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C8" w:rsidRPr="00240F5E" w:rsidRDefault="00D344C8" w:rsidP="00D55F91">
      <w:pPr>
        <w:tabs>
          <w:tab w:val="left" w:pos="284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="Tahoma"/>
          <w:b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postępowania</w:t>
      </w:r>
      <w:r w:rsidRPr="00C6114E">
        <w:rPr>
          <w:rFonts w:eastAsia="Times New Roman" w:cs="Tahoma"/>
          <w:sz w:val="20"/>
          <w:szCs w:val="20"/>
        </w:rPr>
        <w:t xml:space="preserve">: </w:t>
      </w:r>
      <w:bookmarkStart w:id="0" w:name="Załącznik_nr_1"/>
      <w:r w:rsidR="00B730FC" w:rsidRPr="00B730FC">
        <w:rPr>
          <w:b/>
          <w:sz w:val="20"/>
          <w:szCs w:val="20"/>
        </w:rPr>
        <w:t>SGZ/5/12/3/2016/P2</w:t>
      </w:r>
      <w:r w:rsidR="009901C7" w:rsidRPr="00C6114E">
        <w:rPr>
          <w:sz w:val="20"/>
          <w:szCs w:val="20"/>
        </w:rPr>
        <w:tab/>
      </w:r>
      <w:r w:rsidR="00B33F46" w:rsidRPr="00C6114E">
        <w:rPr>
          <w:rFonts w:eastAsia="Times New Roman" w:cs="Tahoma"/>
          <w:b/>
          <w:sz w:val="20"/>
          <w:szCs w:val="20"/>
        </w:rPr>
        <w:tab/>
        <w:t>Załącznik nr 1 do SIWZ</w:t>
      </w:r>
      <w:bookmarkEnd w:id="0"/>
    </w:p>
    <w:p w:rsidR="00D344C8" w:rsidRPr="00240F5E" w:rsidRDefault="007A07D6" w:rsidP="00AD321E">
      <w:pPr>
        <w:spacing w:after="0" w:line="240" w:lineRule="auto"/>
        <w:jc w:val="right"/>
        <w:rPr>
          <w:rFonts w:eastAsia="Times New Roman" w:cs="Tahoma"/>
          <w:b/>
          <w:sz w:val="20"/>
          <w:szCs w:val="20"/>
        </w:rPr>
      </w:pP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</w:p>
    <w:p w:rsidR="00D344C8" w:rsidRPr="00240F5E" w:rsidRDefault="00CE26F8" w:rsidP="00D344C8">
      <w:pPr>
        <w:keepNext/>
        <w:spacing w:before="240" w:after="60" w:line="240" w:lineRule="auto"/>
        <w:jc w:val="center"/>
        <w:outlineLvl w:val="1"/>
        <w:rPr>
          <w:rFonts w:eastAsia="Times New Roman" w:cs="Tahoma"/>
          <w:b/>
          <w:bCs/>
          <w:iCs/>
          <w:sz w:val="20"/>
          <w:szCs w:val="20"/>
        </w:rPr>
      </w:pPr>
      <w:r w:rsidRPr="00240F5E">
        <w:rPr>
          <w:rFonts w:eastAsia="Times New Roman" w:cs="Tahoma"/>
          <w:b/>
          <w:bCs/>
          <w:iCs/>
          <w:sz w:val="20"/>
          <w:szCs w:val="20"/>
        </w:rPr>
        <w:t>FORMULARZ OFERTY</w:t>
      </w:r>
    </w:p>
    <w:p w:rsidR="00A414B9" w:rsidRPr="00240F5E" w:rsidRDefault="00A414B9" w:rsidP="00A414B9">
      <w:pPr>
        <w:spacing w:after="0" w:line="240" w:lineRule="auto"/>
        <w:rPr>
          <w:rFonts w:eastAsia="Times New Roman" w:cs="Tahoma"/>
          <w:b/>
          <w:sz w:val="20"/>
          <w:szCs w:val="20"/>
        </w:rPr>
      </w:pP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Zarejestrowana nazwa Wykonawcy</w:t>
      </w:r>
      <w:r w:rsidRPr="00240F5E">
        <w:rPr>
          <w:rStyle w:val="Odwoanieprzypisudolnego"/>
          <w:rFonts w:eastAsia="Times New Roman" w:cs="Tahoma"/>
          <w:sz w:val="20"/>
          <w:szCs w:val="20"/>
        </w:rPr>
        <w:footnoteReference w:id="1"/>
      </w:r>
      <w:r w:rsidRPr="00240F5E">
        <w:rPr>
          <w:rFonts w:eastAsia="Times New Roman" w:cs="Tahoma"/>
          <w:sz w:val="20"/>
          <w:szCs w:val="20"/>
        </w:rPr>
        <w:t>:</w:t>
      </w:r>
    </w:p>
    <w:p w:rsidR="00A414B9" w:rsidRPr="00240F5E" w:rsidRDefault="00A414B9" w:rsidP="00A414B9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 w:line="240" w:lineRule="auto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Zarejestrowany adres Wykonawcy</w:t>
      </w:r>
      <w:r w:rsidRPr="00240F5E">
        <w:rPr>
          <w:rStyle w:val="Odwoanieprzypisudolnego"/>
          <w:rFonts w:eastAsia="Times New Roman" w:cs="Tahoma"/>
          <w:sz w:val="20"/>
          <w:szCs w:val="20"/>
        </w:rPr>
        <w:footnoteReference w:id="2"/>
      </w:r>
      <w:r w:rsidRPr="00240F5E">
        <w:rPr>
          <w:rFonts w:eastAsia="Times New Roman" w:cs="Tahoma"/>
          <w:sz w:val="20"/>
          <w:szCs w:val="20"/>
        </w:rPr>
        <w:t>: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Województwo 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azwiska osób Wykonawcy uprawnionych lub upoważnionych do reprezentowania przy sporządzaniu niniejszej oferty: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azwiska oraz funkcje/stanowiska osób umocowanych do podpisania umowy w zakresie zamówienia publicznego:</w:t>
      </w:r>
      <w:r w:rsidRPr="00240F5E">
        <w:rPr>
          <w:rFonts w:eastAsia="Times New Roman" w:cs="Tahoma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 w:line="240" w:lineRule="auto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tabs>
          <w:tab w:val="right" w:pos="6804"/>
        </w:tabs>
        <w:spacing w:after="0" w:line="240" w:lineRule="auto"/>
        <w:rPr>
          <w:rFonts w:eastAsia="Times New Roman" w:cs="Tahoma"/>
          <w:sz w:val="20"/>
          <w:szCs w:val="20"/>
          <w:lang w:val="de-DE"/>
        </w:rPr>
      </w:pP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Numer</w:t>
      </w:r>
      <w:proofErr w:type="spellEnd"/>
      <w:r>
        <w:rPr>
          <w:rFonts w:eastAsia="Times New Roman" w:cs="Tahoma"/>
          <w:sz w:val="20"/>
          <w:szCs w:val="20"/>
          <w:lang w:val="de-DE"/>
        </w:rPr>
        <w:t xml:space="preserve"> </w:t>
      </w: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telefonu</w:t>
      </w:r>
      <w:proofErr w:type="spellEnd"/>
      <w:r w:rsidRPr="00240F5E">
        <w:rPr>
          <w:rFonts w:eastAsia="Times New Roman" w:cs="Tahoma"/>
          <w:sz w:val="20"/>
          <w:szCs w:val="20"/>
          <w:lang w:val="de-DE"/>
        </w:rPr>
        <w:t xml:space="preserve">: </w:t>
      </w:r>
      <w:r w:rsidRPr="00240F5E">
        <w:rPr>
          <w:rFonts w:eastAsia="Times New Roman" w:cs="Tahoma"/>
          <w:sz w:val="20"/>
          <w:szCs w:val="20"/>
          <w:lang w:val="de-DE"/>
        </w:rPr>
        <w:tab/>
        <w:t>..........  -  ....................................................</w:t>
      </w:r>
    </w:p>
    <w:p w:rsidR="00A414B9" w:rsidRPr="00240F5E" w:rsidRDefault="00A414B9" w:rsidP="00A414B9">
      <w:p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</w:p>
    <w:p w:rsidR="00A414B9" w:rsidRPr="00240F5E" w:rsidRDefault="00A414B9" w:rsidP="00A414B9">
      <w:pPr>
        <w:numPr>
          <w:ilvl w:val="0"/>
          <w:numId w:val="3"/>
        </w:num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Numer</w:t>
      </w:r>
      <w:proofErr w:type="spellEnd"/>
      <w:r>
        <w:rPr>
          <w:rFonts w:eastAsia="Times New Roman" w:cs="Tahoma"/>
          <w:sz w:val="20"/>
          <w:szCs w:val="20"/>
          <w:lang w:val="de-DE"/>
        </w:rPr>
        <w:t xml:space="preserve"> </w:t>
      </w: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faxu</w:t>
      </w:r>
      <w:proofErr w:type="spellEnd"/>
      <w:r w:rsidRPr="00240F5E">
        <w:rPr>
          <w:rFonts w:eastAsia="Times New Roman" w:cs="Tahoma"/>
          <w:sz w:val="20"/>
          <w:szCs w:val="20"/>
          <w:lang w:val="de-DE"/>
        </w:rPr>
        <w:t xml:space="preserve">: </w:t>
      </w:r>
      <w:r w:rsidRPr="00240F5E">
        <w:rPr>
          <w:rFonts w:eastAsia="Times New Roman" w:cs="Tahoma"/>
          <w:sz w:val="20"/>
          <w:szCs w:val="20"/>
          <w:lang w:val="de-DE"/>
        </w:rPr>
        <w:tab/>
        <w:t>..........  -  ....................................................</w:t>
      </w:r>
    </w:p>
    <w:p w:rsidR="00A414B9" w:rsidRPr="00240F5E" w:rsidRDefault="00A414B9" w:rsidP="00A414B9">
      <w:pPr>
        <w:tabs>
          <w:tab w:val="right" w:pos="6804"/>
        </w:tabs>
        <w:spacing w:after="0" w:line="240" w:lineRule="auto"/>
        <w:ind w:left="360"/>
        <w:jc w:val="both"/>
        <w:rPr>
          <w:rFonts w:eastAsia="Times New Roman" w:cs="Tahoma"/>
          <w:sz w:val="20"/>
          <w:szCs w:val="20"/>
          <w:lang w:val="de-DE"/>
        </w:rPr>
      </w:pPr>
    </w:p>
    <w:p w:rsidR="00A414B9" w:rsidRPr="00240F5E" w:rsidRDefault="00A414B9" w:rsidP="00A414B9">
      <w:pPr>
        <w:numPr>
          <w:ilvl w:val="0"/>
          <w:numId w:val="3"/>
        </w:num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Adres</w:t>
      </w:r>
      <w:proofErr w:type="spellEnd"/>
      <w:r>
        <w:rPr>
          <w:rFonts w:eastAsia="Times New Roman" w:cs="Tahoma"/>
          <w:sz w:val="20"/>
          <w:szCs w:val="20"/>
          <w:lang w:val="de-DE"/>
        </w:rPr>
        <w:t xml:space="preserve"> </w:t>
      </w: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e-mail</w:t>
      </w:r>
      <w:proofErr w:type="spellEnd"/>
      <w:r w:rsidRPr="00240F5E">
        <w:rPr>
          <w:rFonts w:eastAsia="Times New Roman" w:cs="Tahoma"/>
          <w:sz w:val="20"/>
          <w:szCs w:val="20"/>
          <w:lang w:val="de-DE"/>
        </w:rPr>
        <w:t>:</w:t>
      </w:r>
      <w:r w:rsidRPr="00240F5E">
        <w:rPr>
          <w:rFonts w:eastAsia="Times New Roman" w:cs="Tahoma"/>
          <w:sz w:val="20"/>
          <w:szCs w:val="20"/>
          <w:lang w:val="de-DE"/>
        </w:rPr>
        <w:tab/>
        <w:t>…………………… @ …………………………………………………..</w:t>
      </w:r>
    </w:p>
    <w:p w:rsidR="00A414B9" w:rsidRPr="00240F5E" w:rsidRDefault="00A414B9" w:rsidP="00A414B9">
      <w:pPr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Dane osoby upoważnionej do kontaktów z Zamawiającym przy realizacji przedmiotu zamówienia:</w:t>
      </w:r>
    </w:p>
    <w:p w:rsidR="00A414B9" w:rsidRPr="00240F5E" w:rsidRDefault="00A414B9" w:rsidP="00A414B9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A414B9" w:rsidRPr="00240F5E" w:rsidRDefault="00A414B9" w:rsidP="00A414B9">
      <w:pPr>
        <w:spacing w:after="0" w:line="240" w:lineRule="auto"/>
        <w:rPr>
          <w:rFonts w:eastAsia="Times New Roman" w:cs="Tahoma"/>
          <w:sz w:val="20"/>
          <w:szCs w:val="20"/>
          <w:lang w:val="de-DE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tel. :</w:t>
      </w:r>
      <w:r w:rsidRPr="00240F5E">
        <w:rPr>
          <w:rFonts w:eastAsia="Times New Roman" w:cs="Tahoma"/>
          <w:sz w:val="20"/>
          <w:szCs w:val="20"/>
          <w:lang w:val="de-DE"/>
        </w:rPr>
        <w:t xml:space="preserve"> ..........  -  ....................................................</w:t>
      </w:r>
    </w:p>
    <w:p w:rsidR="00A414B9" w:rsidRPr="00240F5E" w:rsidRDefault="00A414B9" w:rsidP="00A414B9">
      <w:pPr>
        <w:spacing w:after="0" w:line="240" w:lineRule="auto"/>
        <w:ind w:left="2124" w:firstLine="708"/>
        <w:rPr>
          <w:rFonts w:eastAsia="Times New Roman" w:cs="Tahoma"/>
          <w:i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  <w:lang w:val="de-DE"/>
        </w:rPr>
        <w:t>(</w:t>
      </w:r>
      <w:proofErr w:type="spellStart"/>
      <w:r w:rsidRPr="00240F5E">
        <w:rPr>
          <w:rFonts w:eastAsia="Times New Roman" w:cs="Tahoma"/>
          <w:i/>
          <w:sz w:val="20"/>
          <w:szCs w:val="20"/>
          <w:lang w:val="de-DE"/>
        </w:rPr>
        <w:t>imię</w:t>
      </w:r>
      <w:proofErr w:type="spellEnd"/>
      <w:r w:rsidRPr="00240F5E">
        <w:rPr>
          <w:rFonts w:eastAsia="Times New Roman" w:cs="Tahoma"/>
          <w:i/>
          <w:sz w:val="20"/>
          <w:szCs w:val="20"/>
          <w:lang w:val="de-DE"/>
        </w:rPr>
        <w:t xml:space="preserve"> i </w:t>
      </w:r>
      <w:proofErr w:type="spellStart"/>
      <w:r w:rsidRPr="00240F5E">
        <w:rPr>
          <w:rFonts w:eastAsia="Times New Roman" w:cs="Tahoma"/>
          <w:i/>
          <w:sz w:val="20"/>
          <w:szCs w:val="20"/>
          <w:lang w:val="de-DE"/>
        </w:rPr>
        <w:t>nazwisko</w:t>
      </w:r>
      <w:proofErr w:type="spellEnd"/>
      <w:r w:rsidRPr="00240F5E">
        <w:rPr>
          <w:rFonts w:eastAsia="Times New Roman" w:cs="Tahoma"/>
          <w:i/>
          <w:sz w:val="20"/>
          <w:szCs w:val="20"/>
          <w:lang w:val="de-DE"/>
        </w:rPr>
        <w:t>)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Numer </w:t>
      </w:r>
      <w:proofErr w:type="spellStart"/>
      <w:r w:rsidRPr="00240F5E">
        <w:rPr>
          <w:rFonts w:eastAsia="Times New Roman" w:cs="Tahoma"/>
          <w:sz w:val="20"/>
          <w:szCs w:val="20"/>
        </w:rPr>
        <w:t>tel</w:t>
      </w:r>
      <w:proofErr w:type="spellEnd"/>
      <w:r w:rsidRPr="00240F5E">
        <w:rPr>
          <w:rFonts w:eastAsia="Times New Roman" w:cs="Tahoma"/>
          <w:sz w:val="20"/>
          <w:szCs w:val="20"/>
        </w:rPr>
        <w:t>/ faksu, adres e-mail, na który mają być składane zamówienia/ reklamacje ………………………………………………………………………………………………</w:t>
      </w:r>
    </w:p>
    <w:p w:rsidR="00A414B9" w:rsidRPr="00240F5E" w:rsidRDefault="00A414B9" w:rsidP="00A414B9">
      <w:pPr>
        <w:spacing w:after="0" w:line="240" w:lineRule="auto"/>
        <w:ind w:left="360"/>
        <w:jc w:val="both"/>
        <w:rPr>
          <w:rFonts w:eastAsia="Times New Roman" w:cs="Tahoma"/>
          <w:sz w:val="20"/>
          <w:szCs w:val="20"/>
        </w:rPr>
      </w:pP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konta bankowego:</w:t>
      </w:r>
    </w:p>
    <w:p w:rsidR="00A414B9" w:rsidRPr="00240F5E" w:rsidRDefault="00A414B9" w:rsidP="00A414B9">
      <w:pPr>
        <w:spacing w:before="120" w:after="0" w:line="240" w:lineRule="auto"/>
        <w:ind w:left="357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konta bankowego (do zwrotu wadium):</w:t>
      </w:r>
    </w:p>
    <w:p w:rsidR="00A414B9" w:rsidRPr="00240F5E" w:rsidRDefault="00A414B9" w:rsidP="00A414B9">
      <w:pPr>
        <w:pStyle w:val="Akapitzlist"/>
        <w:spacing w:before="120"/>
        <w:ind w:left="357"/>
        <w:rPr>
          <w:rFonts w:asciiTheme="minorHAnsi" w:eastAsia="Times New Roman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NIP </w:t>
      </w:r>
      <w:r w:rsidRPr="00240F5E">
        <w:rPr>
          <w:rFonts w:eastAsia="Times New Roman" w:cs="Tahoma"/>
          <w:sz w:val="20"/>
          <w:szCs w:val="20"/>
        </w:rPr>
        <w:tab/>
      </w:r>
      <w:r w:rsidRPr="00240F5E">
        <w:rPr>
          <w:rFonts w:eastAsia="Times New Roman" w:cs="Tahoma"/>
          <w:sz w:val="20"/>
          <w:szCs w:val="20"/>
        </w:rPr>
        <w:tab/>
        <w:t>..................................................</w:t>
      </w:r>
    </w:p>
    <w:p w:rsidR="00A414B9" w:rsidRPr="00240F5E" w:rsidRDefault="00A414B9" w:rsidP="00A414B9">
      <w:pPr>
        <w:spacing w:after="0" w:line="240" w:lineRule="auto"/>
        <w:jc w:val="both"/>
        <w:rPr>
          <w:rFonts w:eastAsia="Times New Roman" w:cs="Tahoma"/>
          <w:sz w:val="20"/>
          <w:szCs w:val="20"/>
        </w:rPr>
      </w:pPr>
    </w:p>
    <w:p w:rsidR="00A414B9" w:rsidRPr="00240F5E" w:rsidRDefault="00A414B9" w:rsidP="00A414B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REGON </w:t>
      </w:r>
      <w:r w:rsidRPr="00240F5E">
        <w:rPr>
          <w:rFonts w:eastAsia="Times New Roman" w:cs="Tahoma"/>
          <w:sz w:val="20"/>
          <w:szCs w:val="20"/>
        </w:rPr>
        <w:tab/>
        <w:t>..................................................</w:t>
      </w:r>
    </w:p>
    <w:p w:rsidR="00A414B9" w:rsidRPr="00240F5E" w:rsidRDefault="00A414B9" w:rsidP="00A414B9">
      <w:pPr>
        <w:widowControl w:val="0"/>
        <w:spacing w:after="0" w:line="240" w:lineRule="auto"/>
        <w:ind w:left="360"/>
        <w:jc w:val="both"/>
        <w:rPr>
          <w:rFonts w:eastAsia="Times New Roman" w:cs="Tahoma"/>
          <w:sz w:val="20"/>
          <w:szCs w:val="20"/>
        </w:rPr>
      </w:pPr>
    </w:p>
    <w:p w:rsidR="00A414B9" w:rsidRPr="00240F5E" w:rsidRDefault="00A414B9" w:rsidP="00A414B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KRS (jeżeli dotyczy)</w:t>
      </w:r>
      <w:r w:rsidRPr="00240F5E">
        <w:rPr>
          <w:rFonts w:eastAsia="Times New Roman" w:cs="Tahoma"/>
          <w:sz w:val="20"/>
          <w:szCs w:val="20"/>
        </w:rPr>
        <w:tab/>
        <w:t>……………………………………………..</w:t>
      </w:r>
    </w:p>
    <w:p w:rsidR="00A414B9" w:rsidRPr="00240F5E" w:rsidRDefault="00A414B9" w:rsidP="00A414B9">
      <w:pPr>
        <w:pStyle w:val="Nagwek4"/>
        <w:keepNext w:val="0"/>
        <w:widowControl w:val="0"/>
        <w:ind w:left="0"/>
        <w:rPr>
          <w:rFonts w:asciiTheme="minorHAnsi" w:hAnsiTheme="minorHAnsi" w:cs="Tahoma"/>
          <w:bCs w:val="0"/>
          <w:szCs w:val="20"/>
        </w:rPr>
      </w:pPr>
    </w:p>
    <w:p w:rsidR="00A414B9" w:rsidRPr="00240F5E" w:rsidRDefault="00A414B9" w:rsidP="00A414B9">
      <w:pPr>
        <w:pStyle w:val="Nagwek4"/>
        <w:keepNext w:val="0"/>
        <w:widowControl w:val="0"/>
        <w:ind w:left="0"/>
        <w:rPr>
          <w:rFonts w:asciiTheme="minorHAnsi" w:hAnsiTheme="minorHAnsi" w:cs="Tahoma"/>
          <w:szCs w:val="20"/>
        </w:rPr>
      </w:pPr>
      <w:r w:rsidRPr="00240F5E">
        <w:rPr>
          <w:rFonts w:asciiTheme="minorHAnsi" w:hAnsiTheme="minorHAnsi" w:cs="Tahoma"/>
          <w:szCs w:val="20"/>
        </w:rPr>
        <w:t>Nawiązując do ogłoszenia o zamówieniu publicznym w trybie przetargu nieograniczonego zgłaszamy przystąpienie do przetargu na wyłonienie Wykonawcy zadania pn.:</w:t>
      </w:r>
    </w:p>
    <w:p w:rsidR="00A414B9" w:rsidRPr="00240F5E" w:rsidRDefault="00A414B9" w:rsidP="00A414B9">
      <w:pPr>
        <w:keepNext/>
        <w:spacing w:before="120" w:after="120" w:line="240" w:lineRule="auto"/>
        <w:ind w:left="567"/>
        <w:jc w:val="center"/>
        <w:rPr>
          <w:rFonts w:eastAsia="Times New Roman" w:cs="Tahoma"/>
          <w:b/>
          <w:sz w:val="20"/>
          <w:szCs w:val="20"/>
        </w:rPr>
      </w:pPr>
      <w:r w:rsidRPr="00240F5E">
        <w:rPr>
          <w:rFonts w:eastAsia="Times New Roman" w:cs="Tahoma"/>
          <w:b/>
          <w:sz w:val="20"/>
          <w:szCs w:val="20"/>
        </w:rPr>
        <w:t>„Dostawa</w:t>
      </w:r>
      <w:r>
        <w:rPr>
          <w:b/>
          <w:sz w:val="20"/>
          <w:szCs w:val="20"/>
        </w:rPr>
        <w:t xml:space="preserve"> </w:t>
      </w:r>
      <w:r w:rsidR="00FC259B">
        <w:rPr>
          <w:b/>
          <w:sz w:val="20"/>
          <w:szCs w:val="20"/>
        </w:rPr>
        <w:t>sprzętu medycznego jednorazowego użytku</w:t>
      </w:r>
      <w:r w:rsidRPr="00C6114E">
        <w:rPr>
          <w:b/>
          <w:sz w:val="20"/>
          <w:szCs w:val="20"/>
        </w:rPr>
        <w:t>”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Oferowana </w:t>
      </w:r>
      <w:r w:rsidRPr="00240F5E">
        <w:rPr>
          <w:rFonts w:cs="Tahoma"/>
          <w:b/>
          <w:sz w:val="20"/>
          <w:szCs w:val="20"/>
        </w:rPr>
        <w:t xml:space="preserve">cena BRUTTO łącznie </w:t>
      </w:r>
      <w:r w:rsidRPr="00240F5E">
        <w:rPr>
          <w:rFonts w:cs="Tahoma"/>
          <w:sz w:val="20"/>
          <w:szCs w:val="20"/>
        </w:rPr>
        <w:t>wynosi:……………………………… ( słownie:………………………………………………….)</w:t>
      </w:r>
    </w:p>
    <w:p w:rsidR="00A414B9" w:rsidRPr="00240F5E" w:rsidRDefault="00A414B9" w:rsidP="00A414B9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  <w:r w:rsidRPr="00240F5E">
        <w:rPr>
          <w:rFonts w:cs="Tahoma"/>
          <w:sz w:val="20"/>
          <w:szCs w:val="20"/>
        </w:rPr>
        <w:t>W podziale na części:</w:t>
      </w:r>
    </w:p>
    <w:p w:rsidR="00A414B9" w:rsidRPr="00240F5E" w:rsidRDefault="00A414B9" w:rsidP="00A414B9">
      <w:pPr>
        <w:spacing w:after="0" w:line="240" w:lineRule="auto"/>
        <w:jc w:val="both"/>
        <w:rPr>
          <w:rFonts w:cs="Tahoma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842"/>
        <w:gridCol w:w="2314"/>
        <w:gridCol w:w="2315"/>
      </w:tblGrid>
      <w:tr w:rsidR="00A414B9" w:rsidRPr="00240F5E" w:rsidTr="002A1E02">
        <w:tc>
          <w:tcPr>
            <w:tcW w:w="1308" w:type="dxa"/>
            <w:vAlign w:val="center"/>
          </w:tcPr>
          <w:p w:rsidR="00A414B9" w:rsidRPr="00240F5E" w:rsidRDefault="00A414B9" w:rsidP="002A1E02">
            <w:pPr>
              <w:jc w:val="center"/>
              <w:rPr>
                <w:rFonts w:asciiTheme="minorHAnsi" w:hAnsiTheme="minorHAnsi" w:cs="Tahoma"/>
                <w:b/>
              </w:rPr>
            </w:pPr>
            <w:r w:rsidRPr="00240F5E">
              <w:rPr>
                <w:rFonts w:asciiTheme="minorHAnsi" w:hAnsiTheme="minorHAnsi" w:cs="Tahoma"/>
                <w:b/>
              </w:rPr>
              <w:t>Numer Części</w:t>
            </w:r>
          </w:p>
        </w:tc>
        <w:tc>
          <w:tcPr>
            <w:tcW w:w="1842" w:type="dxa"/>
            <w:vAlign w:val="center"/>
          </w:tcPr>
          <w:p w:rsidR="00A414B9" w:rsidRPr="00240F5E" w:rsidRDefault="00A414B9" w:rsidP="002A1E02">
            <w:pPr>
              <w:jc w:val="center"/>
              <w:rPr>
                <w:rFonts w:asciiTheme="minorHAnsi" w:hAnsiTheme="minorHAnsi" w:cs="Tahoma"/>
                <w:b/>
              </w:rPr>
            </w:pPr>
            <w:r w:rsidRPr="00240F5E">
              <w:rPr>
                <w:rFonts w:asciiTheme="minorHAnsi" w:hAnsiTheme="minorHAnsi" w:cs="Tahoma"/>
                <w:b/>
              </w:rPr>
              <w:t>Wartość brutto</w:t>
            </w:r>
          </w:p>
        </w:tc>
        <w:tc>
          <w:tcPr>
            <w:tcW w:w="2314" w:type="dxa"/>
            <w:vAlign w:val="center"/>
          </w:tcPr>
          <w:p w:rsidR="00A414B9" w:rsidRPr="00DF0FBA" w:rsidRDefault="00A414B9" w:rsidP="002A1E02">
            <w:pPr>
              <w:keepNext/>
              <w:keepLines/>
              <w:jc w:val="center"/>
              <w:rPr>
                <w:rFonts w:asciiTheme="minorHAnsi" w:hAnsiTheme="minorHAnsi" w:cs="Tahoma"/>
                <w:b/>
              </w:rPr>
            </w:pPr>
            <w:r w:rsidRPr="00DF0FBA">
              <w:rPr>
                <w:rFonts w:asciiTheme="minorHAnsi" w:hAnsiTheme="minorHAnsi" w:cs="Tahoma"/>
                <w:b/>
              </w:rPr>
              <w:t xml:space="preserve">Ofertowany termin dostaw cząstkowych  (nie większy niż 4 dni kalendarzowe) </w:t>
            </w:r>
          </w:p>
        </w:tc>
        <w:tc>
          <w:tcPr>
            <w:tcW w:w="2315" w:type="dxa"/>
            <w:vAlign w:val="center"/>
          </w:tcPr>
          <w:p w:rsidR="00A414B9" w:rsidRPr="00DF0FBA" w:rsidRDefault="00A414B9" w:rsidP="002A1E02">
            <w:pPr>
              <w:keepNext/>
              <w:keepLines/>
              <w:jc w:val="center"/>
              <w:rPr>
                <w:rFonts w:asciiTheme="minorHAnsi" w:hAnsiTheme="minorHAnsi" w:cs="Tahoma"/>
                <w:b/>
              </w:rPr>
            </w:pPr>
            <w:r w:rsidRPr="00DF0FBA">
              <w:rPr>
                <w:rFonts w:asciiTheme="minorHAnsi" w:hAnsiTheme="minorHAnsi" w:cstheme="minorHAnsi"/>
                <w:b/>
                <w:color w:val="000000"/>
              </w:rPr>
              <w:t>Oferowany terminy rozpatrzenia reklamacji (nie większy niż 4 dni robocze)</w:t>
            </w:r>
            <w:r w:rsidRPr="00DF0FBA">
              <w:rPr>
                <w:rFonts w:asciiTheme="minorHAnsi" w:hAnsiTheme="minorHAnsi" w:cs="Tahoma"/>
                <w:b/>
              </w:rPr>
              <w:t xml:space="preserve"> </w:t>
            </w:r>
          </w:p>
        </w:tc>
      </w:tr>
      <w:tr w:rsidR="00A414B9" w:rsidRPr="00240F5E" w:rsidTr="002A1E02">
        <w:tc>
          <w:tcPr>
            <w:tcW w:w="1308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  <w:r w:rsidRPr="00240F5E">
              <w:rPr>
                <w:rFonts w:asciiTheme="minorHAnsi" w:hAnsiTheme="minorHAnsi" w:cs="Tahoma"/>
              </w:rPr>
              <w:t>Część 1</w:t>
            </w:r>
          </w:p>
        </w:tc>
        <w:tc>
          <w:tcPr>
            <w:tcW w:w="1842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A414B9" w:rsidRPr="00240F5E" w:rsidTr="002A1E02">
        <w:tc>
          <w:tcPr>
            <w:tcW w:w="1308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  <w:r w:rsidRPr="00240F5E">
              <w:rPr>
                <w:rFonts w:asciiTheme="minorHAnsi" w:hAnsiTheme="minorHAnsi" w:cs="Tahoma"/>
              </w:rPr>
              <w:t>Część 2</w:t>
            </w:r>
          </w:p>
        </w:tc>
        <w:tc>
          <w:tcPr>
            <w:tcW w:w="1842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A414B9" w:rsidRPr="00240F5E" w:rsidTr="002A1E02">
        <w:tc>
          <w:tcPr>
            <w:tcW w:w="1308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  <w:r w:rsidRPr="00240F5E">
              <w:rPr>
                <w:rFonts w:asciiTheme="minorHAnsi" w:hAnsiTheme="minorHAnsi" w:cs="Tahoma"/>
              </w:rPr>
              <w:t>Część 3</w:t>
            </w:r>
          </w:p>
        </w:tc>
        <w:tc>
          <w:tcPr>
            <w:tcW w:w="1842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A414B9" w:rsidRPr="00240F5E" w:rsidTr="002A1E02">
        <w:tc>
          <w:tcPr>
            <w:tcW w:w="1308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</w:tr>
    </w:tbl>
    <w:p w:rsidR="00A414B9" w:rsidRPr="00240F5E" w:rsidRDefault="00A414B9" w:rsidP="00A414B9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</w:p>
    <w:p w:rsidR="00A414B9" w:rsidRPr="00235CC0" w:rsidRDefault="00A414B9" w:rsidP="00A414B9">
      <w:pPr>
        <w:pStyle w:val="Akapitzlist"/>
        <w:keepNext/>
        <w:keepLines/>
        <w:numPr>
          <w:ilvl w:val="0"/>
          <w:numId w:val="3"/>
        </w:numPr>
        <w:ind w:left="357" w:hanging="357"/>
        <w:rPr>
          <w:rFonts w:cs="Tahoma"/>
          <w:sz w:val="20"/>
          <w:szCs w:val="20"/>
        </w:rPr>
      </w:pPr>
      <w:r w:rsidRPr="00235CC0">
        <w:rPr>
          <w:rFonts w:cs="Tahoma"/>
          <w:sz w:val="20"/>
          <w:szCs w:val="20"/>
        </w:rPr>
        <w:t>Cena  oferty wynika z załączonego Formularza cenowego i obejmuje wszystkie koszty realizacji przedmiotu zamówienia, w tym koszty transportu, z zastrzeżeniem prawa opcji opisanego we wzorze umowy</w:t>
      </w:r>
      <w:r>
        <w:rPr>
          <w:rFonts w:cs="Tahoma"/>
          <w:sz w:val="20"/>
          <w:szCs w:val="20"/>
        </w:rPr>
        <w:t xml:space="preserve"> w sprawie zamówienia publicznego</w:t>
      </w:r>
      <w:r w:rsidRPr="00235CC0">
        <w:rPr>
          <w:rFonts w:cs="Tahoma"/>
          <w:sz w:val="20"/>
          <w:szCs w:val="20"/>
        </w:rPr>
        <w:t xml:space="preserve"> (załącznik nr 6 do SIWZ).</w:t>
      </w:r>
    </w:p>
    <w:p w:rsidR="00A414B9" w:rsidRPr="00A414B9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Deklarujemy</w:t>
      </w:r>
      <w:r w:rsidRPr="00240F5E">
        <w:rPr>
          <w:rFonts w:cs="Tahoma"/>
          <w:sz w:val="20"/>
          <w:szCs w:val="20"/>
        </w:rPr>
        <w:t xml:space="preserve"> wykonanie przedmiotu </w:t>
      </w:r>
      <w:r w:rsidRPr="009F5E1E">
        <w:rPr>
          <w:rFonts w:cs="Tahoma"/>
          <w:sz w:val="20"/>
          <w:szCs w:val="20"/>
        </w:rPr>
        <w:t>zamówienia w terminach określonych w SIWZ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otwierdzamy</w:t>
      </w:r>
      <w:r w:rsidRPr="00240F5E">
        <w:rPr>
          <w:rFonts w:cs="Tahoma"/>
          <w:sz w:val="20"/>
          <w:szCs w:val="20"/>
        </w:rPr>
        <w:t xml:space="preserve"> przyjęcie warunków umownych zawartych we wzorze umowy</w:t>
      </w:r>
      <w:r>
        <w:rPr>
          <w:rFonts w:cs="Tahoma"/>
          <w:sz w:val="20"/>
          <w:szCs w:val="20"/>
        </w:rPr>
        <w:t xml:space="preserve"> w sprawie zamówienia publicznego</w:t>
      </w:r>
      <w:r w:rsidRPr="00240F5E">
        <w:rPr>
          <w:rFonts w:cs="Tahoma"/>
          <w:sz w:val="20"/>
          <w:szCs w:val="20"/>
        </w:rPr>
        <w:t xml:space="preserve">, stanowiącym </w:t>
      </w:r>
      <w:hyperlink w:anchor="Załącznik_nr_4" w:history="1">
        <w:r w:rsidRPr="003554DA">
          <w:rPr>
            <w:rStyle w:val="Hipercze"/>
            <w:rFonts w:cs="Tahoma"/>
            <w:sz w:val="20"/>
            <w:szCs w:val="20"/>
          </w:rPr>
          <w:t>Załącznik nr 6 do</w:t>
        </w:r>
        <w:r w:rsidRPr="00240F5E">
          <w:rPr>
            <w:rStyle w:val="Hipercze"/>
            <w:rFonts w:cs="Tahoma"/>
            <w:sz w:val="20"/>
            <w:szCs w:val="20"/>
          </w:rPr>
          <w:t xml:space="preserve"> SIWZ</w:t>
        </w:r>
      </w:hyperlink>
      <w:r w:rsidRPr="00240F5E">
        <w:rPr>
          <w:rFonts w:cs="Tahoma"/>
          <w:sz w:val="20"/>
          <w:szCs w:val="20"/>
        </w:rPr>
        <w:t>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otwierdzamy</w:t>
      </w:r>
      <w:r w:rsidRPr="00240F5E">
        <w:rPr>
          <w:rFonts w:cs="Tahoma"/>
          <w:sz w:val="20"/>
          <w:szCs w:val="20"/>
        </w:rPr>
        <w:t xml:space="preserve"> </w:t>
      </w:r>
      <w:r w:rsidRPr="003554DA">
        <w:rPr>
          <w:rFonts w:cs="Tahoma"/>
          <w:sz w:val="20"/>
          <w:szCs w:val="20"/>
        </w:rPr>
        <w:t xml:space="preserve">przyjęcie warunków umownych zawartych we wzorze  umowy o współpracy stanowiącej </w:t>
      </w:r>
      <w:hyperlink w:anchor="Załącznik_nr_4" w:history="1">
        <w:r w:rsidRPr="003554DA">
          <w:rPr>
            <w:rStyle w:val="Hipercze"/>
            <w:rFonts w:cs="Tahoma"/>
            <w:sz w:val="20"/>
            <w:szCs w:val="20"/>
          </w:rPr>
          <w:t>Załącznik nr 7 do SIWZ</w:t>
        </w:r>
      </w:hyperlink>
      <w:r w:rsidRPr="00240F5E">
        <w:rPr>
          <w:rFonts w:cs="Tahoma"/>
          <w:sz w:val="20"/>
          <w:szCs w:val="20"/>
        </w:rPr>
        <w:t>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Uważamy</w:t>
      </w:r>
      <w:r w:rsidRPr="00240F5E">
        <w:rPr>
          <w:rFonts w:cs="Tahoma"/>
          <w:sz w:val="20"/>
          <w:szCs w:val="20"/>
        </w:rPr>
        <w:t xml:space="preserve"> się za związanych niniejszą ofertą przez </w:t>
      </w:r>
      <w:r>
        <w:rPr>
          <w:rFonts w:cs="Tahoma"/>
          <w:b/>
          <w:sz w:val="20"/>
          <w:szCs w:val="20"/>
        </w:rPr>
        <w:t>3</w:t>
      </w:r>
      <w:r w:rsidRPr="00240F5E">
        <w:rPr>
          <w:rFonts w:cs="Tahoma"/>
          <w:b/>
          <w:sz w:val="20"/>
          <w:szCs w:val="20"/>
        </w:rPr>
        <w:t>0 dni</w:t>
      </w:r>
      <w:r w:rsidRPr="00240F5E">
        <w:rPr>
          <w:rFonts w:cs="Tahoma"/>
          <w:sz w:val="20"/>
          <w:szCs w:val="20"/>
        </w:rPr>
        <w:t xml:space="preserve"> od upływu terminu składania ofert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rzystępując</w:t>
      </w:r>
      <w:r w:rsidRPr="00240F5E">
        <w:rPr>
          <w:rFonts w:cs="Tahoma"/>
          <w:sz w:val="20"/>
          <w:szCs w:val="20"/>
        </w:rPr>
        <w:t xml:space="preserve"> do zamówienia publicznego w trybie przetargu nieograniczonego oświadczamy, że zapoznaliśmy się z dokumentami przetargowymi, w tym specyfikacją istotnych warunków zamówienia i istotnymi postanowieniami umów (dot. </w:t>
      </w:r>
      <w:r w:rsidRPr="003554DA">
        <w:rPr>
          <w:rFonts w:cs="Tahoma"/>
          <w:sz w:val="20"/>
          <w:szCs w:val="20"/>
        </w:rPr>
        <w:t>załącznika nr 6 i 7 do</w:t>
      </w:r>
      <w:r w:rsidRPr="00240F5E">
        <w:rPr>
          <w:rFonts w:cs="Tahoma"/>
          <w:sz w:val="20"/>
          <w:szCs w:val="20"/>
        </w:rPr>
        <w:t xml:space="preserve"> SIWZ) i przyjmujemy je bez zastrzeżeń.</w:t>
      </w:r>
    </w:p>
    <w:p w:rsidR="00A414B9" w:rsidRPr="00DF0FBA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Oświadczamy</w:t>
      </w:r>
      <w:r w:rsidRPr="00240F5E">
        <w:rPr>
          <w:rFonts w:cs="Tahoma"/>
          <w:sz w:val="20"/>
          <w:szCs w:val="20"/>
        </w:rPr>
        <w:t xml:space="preserve">, że uwzględniliśmy </w:t>
      </w:r>
      <w:r w:rsidRPr="00DF0FBA">
        <w:rPr>
          <w:rFonts w:cs="Tahoma"/>
          <w:sz w:val="20"/>
          <w:szCs w:val="20"/>
        </w:rPr>
        <w:t>zmiany i dodatkowe ustalenia wynikłe w trakcie procedury przetargowej, stanowiące integralną część SIWZ, wyszczególnione we wszystkich przesłanych i umieszczonych na stronie internetowej www.kpszw.pl pismach Zamawiającego.</w:t>
      </w:r>
    </w:p>
    <w:p w:rsidR="00A414B9" w:rsidRPr="00DF0FBA" w:rsidRDefault="00A414B9" w:rsidP="00A414B9">
      <w:pPr>
        <w:pStyle w:val="Akapitzlist"/>
        <w:numPr>
          <w:ilvl w:val="0"/>
          <w:numId w:val="3"/>
        </w:numPr>
        <w:spacing w:before="100" w:beforeAutospacing="1"/>
        <w:ind w:left="357"/>
        <w:rPr>
          <w:rFonts w:asciiTheme="minorHAnsi" w:eastAsiaTheme="minorHAnsi" w:hAnsiTheme="minorHAnsi" w:cs="Tahoma"/>
          <w:sz w:val="20"/>
          <w:szCs w:val="20"/>
        </w:rPr>
      </w:pPr>
      <w:r w:rsidRPr="00DF0FBA" w:rsidDel="0013412D">
        <w:rPr>
          <w:rFonts w:asciiTheme="minorHAnsi" w:eastAsia="Times New Roman" w:hAnsiTheme="minorHAnsi" w:cs="Tahoma"/>
          <w:sz w:val="20"/>
          <w:szCs w:val="20"/>
        </w:rPr>
        <w:t xml:space="preserve"> </w:t>
      </w:r>
      <w:r w:rsidRPr="00DF0FBA">
        <w:rPr>
          <w:rFonts w:asciiTheme="minorHAnsi" w:eastAsiaTheme="minorHAnsi" w:hAnsiTheme="minorHAnsi" w:cs="Tahoma"/>
          <w:sz w:val="20"/>
          <w:szCs w:val="20"/>
        </w:rPr>
        <w:t>Oświadczam</w:t>
      </w:r>
      <w:r w:rsidR="00EE4C00">
        <w:rPr>
          <w:rFonts w:asciiTheme="minorHAnsi" w:eastAsiaTheme="minorHAnsi" w:hAnsiTheme="minorHAnsi" w:cs="Tahoma"/>
          <w:sz w:val="20"/>
          <w:szCs w:val="20"/>
        </w:rPr>
        <w:t>y</w:t>
      </w:r>
      <w:r w:rsidRPr="00DF0FBA">
        <w:rPr>
          <w:rFonts w:asciiTheme="minorHAnsi" w:eastAsiaTheme="minorHAnsi" w:hAnsiTheme="minorHAnsi" w:cs="Tahoma"/>
          <w:sz w:val="20"/>
          <w:szCs w:val="20"/>
        </w:rPr>
        <w:t>, że zaoferowany przez nas przedmiot zamówienia spełnia wszystkie wymagania Zamawiającego, w tym spełnia wymagania zasadnicze Ustawy z dnia 20 maja 2010r. o wyrobach medycznych (Dz. U. z 2015 r. Nr 876) oraz jest wprowadzony do obrotu i używania na terenie Polski zgodnie z przepisami tej ustawy.</w:t>
      </w:r>
      <w:r w:rsidRPr="00DF0FBA">
        <w:rPr>
          <w:rFonts w:asciiTheme="minorHAnsi" w:hAnsiTheme="minorHAnsi"/>
          <w:sz w:val="20"/>
          <w:szCs w:val="20"/>
        </w:rPr>
        <w:t xml:space="preserve"> Oświadczamy</w:t>
      </w:r>
      <w:r>
        <w:rPr>
          <w:rFonts w:asciiTheme="minorHAnsi" w:hAnsiTheme="minorHAnsi"/>
          <w:sz w:val="20"/>
          <w:szCs w:val="20"/>
        </w:rPr>
        <w:t>,</w:t>
      </w:r>
      <w:r w:rsidRPr="00DF0FBA">
        <w:rPr>
          <w:rFonts w:asciiTheme="minorHAnsi" w:hAnsiTheme="minorHAnsi"/>
          <w:sz w:val="20"/>
          <w:szCs w:val="20"/>
        </w:rPr>
        <w:t xml:space="preserve"> że zaoferowane w ofercie wyroby medyczne 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posiadają aktualne i ważne przez okres </w:t>
      </w:r>
      <w:r w:rsidR="00EE4C00">
        <w:rPr>
          <w:rFonts w:asciiTheme="minorHAnsi" w:eastAsiaTheme="minorHAnsi" w:hAnsiTheme="minorHAnsi" w:cs="Tahoma"/>
          <w:sz w:val="20"/>
          <w:szCs w:val="20"/>
        </w:rPr>
        <w:t>obowiązywania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 umowy dopuszczenia do obrotu na każdy oferowany produkt (w postaci Deklaracji Zgodności wydanej p</w:t>
      </w:r>
      <w:r w:rsidR="00EE4C00">
        <w:rPr>
          <w:rFonts w:asciiTheme="minorHAnsi" w:eastAsiaTheme="minorHAnsi" w:hAnsiTheme="minorHAnsi" w:cs="Tahoma"/>
          <w:sz w:val="20"/>
          <w:szCs w:val="20"/>
        </w:rPr>
        <w:t xml:space="preserve">rzez producenta oraz Certyfikat CE </w:t>
      </w:r>
      <w:r w:rsidR="00EE4C00" w:rsidRPr="00EE4C00">
        <w:rPr>
          <w:rFonts w:asciiTheme="minorHAnsi" w:eastAsiaTheme="minorHAnsi" w:hAnsiTheme="minorHAnsi" w:cs="Tahoma"/>
          <w:i/>
          <w:sz w:val="20"/>
          <w:szCs w:val="20"/>
        </w:rPr>
        <w:t>(jeżeli dotyczy)</w:t>
      </w:r>
      <w:r w:rsidR="00EE4C00">
        <w:rPr>
          <w:rFonts w:asciiTheme="minorHAnsi" w:eastAsiaTheme="minorHAnsi" w:hAnsiTheme="minorHAnsi" w:cs="Tahoma"/>
          <w:sz w:val="20"/>
          <w:szCs w:val="20"/>
        </w:rPr>
        <w:t xml:space="preserve"> wydany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 przez jednostkę notyfikacyjną).</w:t>
      </w:r>
    </w:p>
    <w:p w:rsidR="00A414B9" w:rsidRPr="00DF0FBA" w:rsidRDefault="00A414B9" w:rsidP="00A414B9">
      <w:pPr>
        <w:pStyle w:val="Akapitzlist"/>
        <w:spacing w:before="100" w:beforeAutospacing="1"/>
        <w:ind w:left="360"/>
        <w:rPr>
          <w:rFonts w:asciiTheme="minorHAnsi" w:eastAsiaTheme="minorHAnsi" w:hAnsiTheme="minorHAnsi" w:cs="Tahoma"/>
          <w:sz w:val="20"/>
          <w:szCs w:val="20"/>
        </w:rPr>
      </w:pP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Na żądanie Zamawiającego, udostępnimy Deklarację Zgodności wydaną przez producenta oraz Certyfikat CE </w:t>
      </w:r>
      <w:r w:rsidRPr="00EE4C00">
        <w:rPr>
          <w:rFonts w:asciiTheme="minorHAnsi" w:eastAsiaTheme="minorHAnsi" w:hAnsiTheme="minorHAnsi" w:cs="Tahoma"/>
          <w:i/>
          <w:sz w:val="20"/>
          <w:szCs w:val="20"/>
        </w:rPr>
        <w:t>(jeżeli dotyczy)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 wydany przez jednostkę notyfikacyjną</w:t>
      </w:r>
      <w:r w:rsidR="00EE4C00">
        <w:rPr>
          <w:rFonts w:asciiTheme="minorHAnsi" w:eastAsiaTheme="minorHAnsi" w:hAnsiTheme="minorHAnsi" w:cs="Tahoma"/>
          <w:sz w:val="20"/>
          <w:szCs w:val="20"/>
        </w:rPr>
        <w:t>,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 w terminie 3 dni od dnia otrzymania pisemnego wezwania, pod rygorem odstąpienia od umowy.</w:t>
      </w:r>
    </w:p>
    <w:p w:rsidR="00A414B9" w:rsidRPr="00DF0FBA" w:rsidRDefault="00A414B9" w:rsidP="00A414B9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DF0FBA">
        <w:rPr>
          <w:rFonts w:asciiTheme="minorHAnsi" w:hAnsiTheme="minorHAnsi"/>
          <w:sz w:val="20"/>
          <w:szCs w:val="20"/>
        </w:rPr>
        <w:t>Informuję, iż wybór oferty nie będzie prowadzić/będzie prowadzić</w:t>
      </w:r>
      <w:r w:rsidRPr="00DF0FBA">
        <w:rPr>
          <w:rFonts w:asciiTheme="minorHAnsi" w:hAnsiTheme="minorHAnsi"/>
          <w:sz w:val="20"/>
          <w:szCs w:val="20"/>
          <w:vertAlign w:val="superscript"/>
        </w:rPr>
        <w:footnoteReference w:id="3"/>
      </w:r>
      <w:r w:rsidRPr="00DF0FBA">
        <w:rPr>
          <w:rFonts w:asciiTheme="minorHAnsi" w:hAnsiTheme="minorHAnsi"/>
          <w:sz w:val="20"/>
          <w:szCs w:val="20"/>
        </w:rPr>
        <w:t xml:space="preserve"> do powstania u Zamawiającego obowiązku podatkowego. </w:t>
      </w:r>
    </w:p>
    <w:p w:rsidR="00A414B9" w:rsidRPr="00240F5E" w:rsidRDefault="00A414B9" w:rsidP="00A414B9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hAnsiTheme="minorHAnsi"/>
          <w:sz w:val="20"/>
          <w:szCs w:val="20"/>
        </w:rPr>
        <w:t>W przypadku</w:t>
      </w:r>
      <w:r>
        <w:rPr>
          <w:rFonts w:asciiTheme="minorHAnsi" w:hAnsiTheme="minorHAnsi"/>
          <w:sz w:val="20"/>
          <w:szCs w:val="20"/>
        </w:rPr>
        <w:t>,</w:t>
      </w:r>
      <w:r w:rsidRPr="00240F5E">
        <w:rPr>
          <w:rFonts w:asciiTheme="minorHAnsi" w:hAnsiTheme="minorHAnsi"/>
          <w:sz w:val="20"/>
          <w:szCs w:val="20"/>
        </w:rPr>
        <w:t xml:space="preserve"> kiedy wybór oferty będzie prowadzić do powstania u Zamawiającego obowiązku podatkowego wskazuję</w:t>
      </w:r>
      <w:r>
        <w:rPr>
          <w:rFonts w:asciiTheme="minorHAnsi" w:hAnsiTheme="minorHAnsi"/>
          <w:sz w:val="20"/>
          <w:szCs w:val="20"/>
        </w:rPr>
        <w:t xml:space="preserve"> w Załączniku nr 2 do SIWZ: nazwę (rodzaj) towaru oraz wartość, </w:t>
      </w:r>
      <w:r w:rsidRPr="00240F5E">
        <w:rPr>
          <w:rFonts w:asciiTheme="minorHAnsi" w:hAnsiTheme="minorHAnsi"/>
          <w:sz w:val="20"/>
          <w:szCs w:val="20"/>
        </w:rPr>
        <w:t>poprzez wpisanie wysokości stawki podatku Vat.</w:t>
      </w:r>
    </w:p>
    <w:p w:rsidR="00A414B9" w:rsidRPr="00240F5E" w:rsidRDefault="00A414B9" w:rsidP="00A414B9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eastAsiaTheme="minorHAnsi" w:hAnsiTheme="minorHAnsi" w:cstheme="minorBidi"/>
          <w:sz w:val="20"/>
          <w:szCs w:val="20"/>
        </w:rPr>
        <w:t xml:space="preserve">PODWYKONAWCY (wypełnić, jeżeli dotyczy). </w:t>
      </w:r>
      <w:r w:rsidRPr="00240F5E">
        <w:rPr>
          <w:rFonts w:asciiTheme="minorHAnsi" w:hAnsiTheme="minorHAnsi"/>
          <w:sz w:val="20"/>
          <w:szCs w:val="20"/>
        </w:rPr>
        <w:t xml:space="preserve">Zadania objęte zamówieniem zamierzam wykonać </w:t>
      </w:r>
      <w:r w:rsidRPr="00240F5E">
        <w:rPr>
          <w:rFonts w:asciiTheme="minorHAnsi" w:hAnsiTheme="minorHAnsi"/>
          <w:b/>
          <w:bCs/>
          <w:sz w:val="20"/>
          <w:szCs w:val="20"/>
        </w:rPr>
        <w:t>samodzielnie / przy udziale podwykonawców</w:t>
      </w:r>
      <w:r w:rsidRPr="00240F5E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4"/>
      </w:r>
      <w:r w:rsidRPr="00240F5E">
        <w:rPr>
          <w:rFonts w:asciiTheme="minorHAnsi" w:hAnsiTheme="minorHAnsi"/>
          <w:b/>
          <w:bCs/>
          <w:sz w:val="20"/>
          <w:szCs w:val="20"/>
        </w:rPr>
        <w:t>.</w:t>
      </w:r>
    </w:p>
    <w:p w:rsidR="00A414B9" w:rsidRPr="00240F5E" w:rsidRDefault="00A414B9" w:rsidP="00A414B9">
      <w:pPr>
        <w:rPr>
          <w:sz w:val="20"/>
          <w:szCs w:val="20"/>
          <w:highlight w:val="yellow"/>
        </w:rPr>
      </w:pPr>
    </w:p>
    <w:tbl>
      <w:tblPr>
        <w:tblW w:w="444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503"/>
        <w:gridCol w:w="5492"/>
      </w:tblGrid>
      <w:tr w:rsidR="00A414B9" w:rsidRPr="00240F5E" w:rsidTr="002A1E02">
        <w:trPr>
          <w:trHeight w:val="424"/>
          <w:jc w:val="center"/>
        </w:trPr>
        <w:tc>
          <w:tcPr>
            <w:tcW w:w="260" w:type="pct"/>
            <w:vAlign w:val="center"/>
          </w:tcPr>
          <w:p w:rsidR="00A414B9" w:rsidRPr="00240F5E" w:rsidRDefault="00A414B9" w:rsidP="002A1E02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484" w:type="pct"/>
          </w:tcPr>
          <w:p w:rsidR="00A414B9" w:rsidRPr="00240F5E" w:rsidRDefault="00A414B9" w:rsidP="002A1E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>FIRMA PODWYKONAWCY</w:t>
            </w:r>
          </w:p>
        </w:tc>
        <w:tc>
          <w:tcPr>
            <w:tcW w:w="3256" w:type="pct"/>
            <w:vAlign w:val="center"/>
          </w:tcPr>
          <w:p w:rsidR="00A414B9" w:rsidRDefault="00A414B9" w:rsidP="002A1E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 xml:space="preserve">ZADANIA, KTÓRE ZOSTANĄ WYKONANE </w:t>
            </w:r>
          </w:p>
          <w:p w:rsidR="00A414B9" w:rsidRPr="00240F5E" w:rsidRDefault="00A414B9" w:rsidP="002A1E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 xml:space="preserve">PRZEZ PODWYKONAWCĘ </w:t>
            </w:r>
          </w:p>
          <w:p w:rsidR="00A414B9" w:rsidRPr="00240F5E" w:rsidRDefault="00A414B9" w:rsidP="002A1E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>(OKREŚLENIE ZADANIA)</w:t>
            </w:r>
          </w:p>
        </w:tc>
      </w:tr>
      <w:tr w:rsidR="00A414B9" w:rsidRPr="00240F5E" w:rsidTr="002A1E02">
        <w:trPr>
          <w:trHeight w:val="424"/>
          <w:jc w:val="center"/>
        </w:trPr>
        <w:tc>
          <w:tcPr>
            <w:tcW w:w="260" w:type="pct"/>
            <w:vAlign w:val="center"/>
          </w:tcPr>
          <w:p w:rsidR="00A414B9" w:rsidRPr="00240F5E" w:rsidRDefault="00A414B9" w:rsidP="002A1E02">
            <w:pPr>
              <w:widowControl w:val="0"/>
              <w:jc w:val="center"/>
              <w:rPr>
                <w:sz w:val="20"/>
                <w:szCs w:val="20"/>
              </w:rPr>
            </w:pPr>
            <w:r w:rsidRPr="00240F5E">
              <w:rPr>
                <w:sz w:val="20"/>
                <w:szCs w:val="20"/>
              </w:rPr>
              <w:t>1</w:t>
            </w:r>
          </w:p>
        </w:tc>
        <w:tc>
          <w:tcPr>
            <w:tcW w:w="1484" w:type="pct"/>
          </w:tcPr>
          <w:p w:rsidR="00A414B9" w:rsidRPr="00240F5E" w:rsidRDefault="00A414B9" w:rsidP="002A1E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56" w:type="pct"/>
            <w:vAlign w:val="center"/>
          </w:tcPr>
          <w:p w:rsidR="00A414B9" w:rsidRPr="00240F5E" w:rsidRDefault="00A414B9" w:rsidP="002A1E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414B9" w:rsidRPr="00240F5E" w:rsidTr="002A1E02">
        <w:trPr>
          <w:trHeight w:val="425"/>
          <w:jc w:val="center"/>
        </w:trPr>
        <w:tc>
          <w:tcPr>
            <w:tcW w:w="260" w:type="pct"/>
            <w:vAlign w:val="center"/>
          </w:tcPr>
          <w:p w:rsidR="00A414B9" w:rsidRPr="00240F5E" w:rsidRDefault="00A414B9" w:rsidP="002A1E02">
            <w:pPr>
              <w:widowControl w:val="0"/>
              <w:jc w:val="center"/>
              <w:rPr>
                <w:sz w:val="20"/>
                <w:szCs w:val="20"/>
              </w:rPr>
            </w:pPr>
            <w:r w:rsidRPr="00240F5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84" w:type="pct"/>
          </w:tcPr>
          <w:p w:rsidR="00A414B9" w:rsidRPr="00240F5E" w:rsidRDefault="00A414B9" w:rsidP="002A1E0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56" w:type="pct"/>
            <w:vAlign w:val="center"/>
          </w:tcPr>
          <w:p w:rsidR="00A414B9" w:rsidRPr="00240F5E" w:rsidRDefault="00A414B9" w:rsidP="002A1E0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A414B9" w:rsidRPr="00240F5E" w:rsidRDefault="00A414B9" w:rsidP="00A414B9">
      <w:pPr>
        <w:spacing w:after="0" w:line="240" w:lineRule="auto"/>
        <w:jc w:val="both"/>
        <w:rPr>
          <w:rFonts w:eastAsia="Calibri" w:cs="Arial"/>
          <w:i/>
          <w:sz w:val="20"/>
          <w:szCs w:val="20"/>
        </w:rPr>
      </w:pPr>
      <w:r w:rsidRPr="00240F5E">
        <w:rPr>
          <w:i/>
          <w:sz w:val="20"/>
          <w:szCs w:val="20"/>
        </w:rPr>
        <w:t xml:space="preserve">Należy wskazać nazwy (firmy) podwykonawców, na których zasoby wykonawca powołuje się na zasadach określonych w art. 25a ust. 5 ustawy </w:t>
      </w:r>
      <w:proofErr w:type="spellStart"/>
      <w:r w:rsidRPr="00240F5E">
        <w:rPr>
          <w:i/>
          <w:sz w:val="20"/>
          <w:szCs w:val="20"/>
        </w:rPr>
        <w:t>Pzp</w:t>
      </w:r>
      <w:proofErr w:type="spellEnd"/>
      <w:r w:rsidRPr="00240F5E">
        <w:rPr>
          <w:i/>
          <w:sz w:val="20"/>
          <w:szCs w:val="20"/>
        </w:rPr>
        <w:t xml:space="preserve"> w celu wykazania spełniania warunków udziału w postępowaniu, o których mowa w art. 22 ust. 1b  ustawy </w:t>
      </w:r>
      <w:proofErr w:type="spellStart"/>
      <w:r w:rsidRPr="00240F5E">
        <w:rPr>
          <w:i/>
          <w:sz w:val="20"/>
          <w:szCs w:val="20"/>
        </w:rPr>
        <w:t>Pzp</w:t>
      </w:r>
      <w:proofErr w:type="spellEnd"/>
      <w:r w:rsidRPr="00240F5E">
        <w:rPr>
          <w:i/>
          <w:sz w:val="20"/>
          <w:szCs w:val="20"/>
        </w:rPr>
        <w:t xml:space="preserve">- zgodnie z art. 36b ust. 1 ustawy </w:t>
      </w:r>
      <w:proofErr w:type="spellStart"/>
      <w:r w:rsidRPr="00240F5E">
        <w:rPr>
          <w:i/>
          <w:sz w:val="20"/>
          <w:szCs w:val="20"/>
        </w:rPr>
        <w:t>Pzp</w:t>
      </w:r>
      <w:proofErr w:type="spellEnd"/>
      <w:r w:rsidRPr="00240F5E">
        <w:rPr>
          <w:i/>
          <w:sz w:val="20"/>
          <w:szCs w:val="20"/>
        </w:rPr>
        <w:t>.</w:t>
      </w:r>
    </w:p>
    <w:p w:rsidR="00A414B9" w:rsidRPr="00497235" w:rsidRDefault="00A414B9" w:rsidP="00A414B9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Oświadczamy</w:t>
      </w:r>
      <w:r w:rsidRPr="00240F5E">
        <w:rPr>
          <w:rFonts w:asciiTheme="minorHAnsi" w:hAnsiTheme="minorHAnsi" w:cs="Tahoma"/>
          <w:sz w:val="20"/>
          <w:szCs w:val="20"/>
        </w:rPr>
        <w:t>, że dokumenty złożone na stronach ………. stanowią tajemnicę przedsiębiorstwa i nie mogą być udostępniane.</w:t>
      </w:r>
    </w:p>
    <w:p w:rsidR="00A414B9" w:rsidRPr="00497235" w:rsidRDefault="00A414B9" w:rsidP="00A414B9">
      <w:pPr>
        <w:numPr>
          <w:ilvl w:val="0"/>
          <w:numId w:val="3"/>
        </w:numPr>
        <w:spacing w:before="100" w:beforeAutospacing="1"/>
        <w:contextualSpacing/>
        <w:jc w:val="both"/>
        <w:rPr>
          <w:sz w:val="20"/>
          <w:szCs w:val="20"/>
        </w:rPr>
      </w:pPr>
      <w:r w:rsidRPr="00497235">
        <w:rPr>
          <w:sz w:val="20"/>
          <w:szCs w:val="20"/>
        </w:rPr>
        <w:t xml:space="preserve">Oświadczam, że jesteśmy / nie jesteśmy  MŚP </w:t>
      </w:r>
      <w:r w:rsidRPr="00497235">
        <w:rPr>
          <w:i/>
          <w:iCs/>
          <w:sz w:val="20"/>
          <w:szCs w:val="20"/>
        </w:rPr>
        <w:t>(*niepotrzebne skreślić)</w:t>
      </w:r>
    </w:p>
    <w:p w:rsidR="00A414B9" w:rsidRPr="00F1280D" w:rsidRDefault="00A414B9" w:rsidP="00A414B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6"/>
          <w:szCs w:val="16"/>
        </w:rPr>
      </w:pPr>
    </w:p>
    <w:p w:rsidR="00A414B9" w:rsidRPr="00F1280D" w:rsidRDefault="00A414B9" w:rsidP="00A414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 xml:space="preserve">**Zgodnie z Zaleceniem Komisji Wspólnot Europejskich z dnia 6 maja 2003 r. dotyczącym definicji przedsiębiorstw mikro, małych i średnich </w:t>
      </w:r>
      <w:r w:rsidRPr="00F1280D">
        <w:rPr>
          <w:rFonts w:eastAsia="Times New Roman"/>
          <w:i/>
          <w:iCs/>
          <w:sz w:val="18"/>
          <w:szCs w:val="18"/>
        </w:rPr>
        <w:t xml:space="preserve"> </w:t>
      </w:r>
      <w:r w:rsidRPr="00F1280D">
        <w:rPr>
          <w:rFonts w:eastAsia="Times New Roman"/>
          <w:i/>
          <w:sz w:val="18"/>
          <w:szCs w:val="18"/>
        </w:rPr>
        <w:t>(2003/361/WE):</w:t>
      </w:r>
    </w:p>
    <w:p w:rsidR="00A414B9" w:rsidRPr="00F1280D" w:rsidRDefault="00A414B9" w:rsidP="00A414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>1.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A414B9" w:rsidRPr="00F1280D" w:rsidRDefault="00A414B9" w:rsidP="00A414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>2. W kategorii MŚP, małe przedsiębiorstwo jest zdefiniowane jako przedsiębiorstwo zatrudniające mniej niż 50 osób, i którego obroty roczne i/lub roczna suma bilansowa nie przekracza 10 mln EUR.</w:t>
      </w:r>
    </w:p>
    <w:p w:rsidR="00A414B9" w:rsidRPr="00F1280D" w:rsidRDefault="00A414B9" w:rsidP="00A414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>3. W kategorii MŚP, przedsiębiorstwo mikro jest zdefiniowane jako przedsiębiorstwo zatrudniające mniej niż 10 osób, i którego obroty roczne i/lub roczna suma bilansowa nie przekracza 2 mln EUR.</w:t>
      </w:r>
    </w:p>
    <w:p w:rsidR="00A414B9" w:rsidRPr="00240F5E" w:rsidRDefault="00A414B9" w:rsidP="00A414B9">
      <w:pPr>
        <w:pStyle w:val="Akapitzlist"/>
        <w:spacing w:before="100" w:beforeAutospacing="1"/>
        <w:ind w:left="360"/>
        <w:rPr>
          <w:rFonts w:asciiTheme="minorHAnsi" w:eastAsiaTheme="minorHAnsi" w:hAnsiTheme="minorHAnsi" w:cs="Tahoma"/>
          <w:sz w:val="20"/>
          <w:szCs w:val="20"/>
        </w:rPr>
      </w:pPr>
    </w:p>
    <w:p w:rsidR="00A414B9" w:rsidRPr="00240F5E" w:rsidRDefault="00A414B9" w:rsidP="00A414B9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Oferta</w:t>
      </w:r>
      <w:r w:rsidRPr="00240F5E">
        <w:rPr>
          <w:rFonts w:asciiTheme="minorHAnsi" w:hAnsiTheme="minorHAnsi" w:cs="Tahoma"/>
          <w:sz w:val="20"/>
          <w:szCs w:val="20"/>
        </w:rPr>
        <w:t xml:space="preserve"> została złożona na kolejno ponumerowanych zapisanych stronach od strony numer ..... do strony numer ...... (łącznie z załącznikami).</w:t>
      </w:r>
    </w:p>
    <w:p w:rsidR="00A414B9" w:rsidRPr="00240F5E" w:rsidRDefault="00A414B9" w:rsidP="00A414B9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A414B9" w:rsidRPr="00240F5E" w:rsidRDefault="00A414B9" w:rsidP="00A414B9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</w:rPr>
        <w:tab/>
        <w:t>(miejscowość)</w:t>
      </w:r>
    </w:p>
    <w:p w:rsidR="00A414B9" w:rsidRPr="00240F5E" w:rsidRDefault="00A414B9" w:rsidP="00A414B9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A414B9" w:rsidRPr="00240F5E" w:rsidRDefault="00A414B9" w:rsidP="00A414B9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</w:rPr>
        <w:tab/>
        <w:t xml:space="preserve">(data) </w:t>
      </w:r>
    </w:p>
    <w:p w:rsidR="00B42029" w:rsidRPr="00A414B9" w:rsidRDefault="00B42029" w:rsidP="00B42029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</w:p>
    <w:p w:rsidR="00B42029" w:rsidRPr="00240F5E" w:rsidRDefault="00B42029" w:rsidP="00B42029">
      <w:pPr>
        <w:rPr>
          <w:rFonts w:eastAsia="Times New Roman" w:cs="Tahoma"/>
          <w:sz w:val="20"/>
          <w:szCs w:val="20"/>
        </w:rPr>
      </w:pPr>
    </w:p>
    <w:p w:rsidR="00B42029" w:rsidRPr="00240F5E" w:rsidRDefault="00B42029" w:rsidP="00B42029">
      <w:pPr>
        <w:rPr>
          <w:rFonts w:eastAsia="Times New Roman" w:cs="Tahoma"/>
          <w:sz w:val="20"/>
          <w:szCs w:val="20"/>
        </w:rPr>
      </w:pPr>
    </w:p>
    <w:p w:rsidR="00BF0122" w:rsidRPr="00240F5E" w:rsidRDefault="00BF0122" w:rsidP="00B42029">
      <w:pPr>
        <w:rPr>
          <w:rFonts w:eastAsia="Times New Roman" w:cs="Tahoma"/>
          <w:sz w:val="20"/>
          <w:szCs w:val="20"/>
        </w:rPr>
        <w:sectPr w:rsidR="00BF0122" w:rsidRPr="00240F5E" w:rsidSect="00A4174C">
          <w:headerReference w:type="default" r:id="rId9"/>
          <w:footerReference w:type="default" r:id="rId10"/>
          <w:pgSz w:w="11906" w:h="16838" w:code="9"/>
          <w:pgMar w:top="1383" w:right="1134" w:bottom="1134" w:left="1418" w:header="284" w:footer="181" w:gutter="0"/>
          <w:cols w:space="708"/>
          <w:titlePg/>
          <w:docGrid w:linePitch="360"/>
        </w:sectPr>
      </w:pPr>
    </w:p>
    <w:p w:rsidR="00972BBB" w:rsidRDefault="00972BBB" w:rsidP="0048521E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</w:p>
    <w:p w:rsidR="0048521E" w:rsidRPr="00972BBB" w:rsidRDefault="0048521E" w:rsidP="0048521E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postępowania</w:t>
      </w:r>
      <w:r w:rsidR="001078DE">
        <w:rPr>
          <w:rFonts w:eastAsia="Times New Roman" w:cs="Tahoma"/>
          <w:sz w:val="20"/>
          <w:szCs w:val="20"/>
        </w:rPr>
        <w:t>: SGZ/5/12/3/2016/P2</w:t>
      </w:r>
      <w:r w:rsidRPr="00C6114E">
        <w:rPr>
          <w:rFonts w:eastAsia="Times New Roman" w:cs="Tahoma"/>
          <w:sz w:val="20"/>
          <w:szCs w:val="20"/>
        </w:rPr>
        <w:tab/>
      </w:r>
      <w:r w:rsidR="005C088D" w:rsidRPr="00C6114E">
        <w:rPr>
          <w:rFonts w:eastAsia="Times New Roman" w:cs="Tahoma"/>
          <w:b/>
          <w:sz w:val="20"/>
          <w:szCs w:val="20"/>
        </w:rPr>
        <w:t>Załącznik Nr 3</w:t>
      </w:r>
      <w:r w:rsidRPr="00C6114E">
        <w:rPr>
          <w:rFonts w:eastAsia="Times New Roman" w:cs="Tahoma"/>
          <w:b/>
          <w:sz w:val="20"/>
          <w:szCs w:val="20"/>
        </w:rPr>
        <w:t xml:space="preserve"> do SIWZ</w:t>
      </w:r>
    </w:p>
    <w:p w:rsidR="00972BBB" w:rsidRPr="00972BBB" w:rsidRDefault="00972BBB" w:rsidP="0048521E">
      <w:pPr>
        <w:rPr>
          <w:sz w:val="20"/>
          <w:szCs w:val="20"/>
        </w:rPr>
      </w:pPr>
    </w:p>
    <w:p w:rsidR="0048521E" w:rsidRPr="00972BBB" w:rsidRDefault="0048521E" w:rsidP="0048521E">
      <w:pPr>
        <w:rPr>
          <w:sz w:val="20"/>
          <w:szCs w:val="20"/>
        </w:rPr>
      </w:pPr>
      <w:r w:rsidRPr="00972BBB">
        <w:rPr>
          <w:sz w:val="20"/>
          <w:szCs w:val="20"/>
        </w:rPr>
        <w:t>Nazwa i adres Wykonawcy</w:t>
      </w:r>
    </w:p>
    <w:p w:rsidR="0048521E" w:rsidRPr="00972BBB" w:rsidRDefault="0048521E" w:rsidP="0048521E">
      <w:pPr>
        <w:rPr>
          <w:sz w:val="20"/>
          <w:szCs w:val="20"/>
        </w:rPr>
      </w:pPr>
      <w:r w:rsidRPr="00972BBB">
        <w:rPr>
          <w:sz w:val="20"/>
          <w:szCs w:val="20"/>
        </w:rPr>
        <w:t>.................................................................</w:t>
      </w:r>
    </w:p>
    <w:p w:rsidR="0048521E" w:rsidRPr="00972BBB" w:rsidRDefault="0048521E" w:rsidP="00AD0862">
      <w:pPr>
        <w:rPr>
          <w:sz w:val="20"/>
          <w:szCs w:val="20"/>
        </w:rPr>
      </w:pPr>
      <w:r w:rsidRPr="00972BBB">
        <w:rPr>
          <w:sz w:val="20"/>
          <w:szCs w:val="20"/>
        </w:rPr>
        <w:t>..................................</w:t>
      </w:r>
      <w:r w:rsidR="00AD0862" w:rsidRPr="00972BBB">
        <w:rPr>
          <w:sz w:val="20"/>
          <w:szCs w:val="20"/>
        </w:rPr>
        <w:t>...............................</w:t>
      </w:r>
    </w:p>
    <w:p w:rsidR="0048521E" w:rsidRPr="00FE2D56" w:rsidRDefault="0048521E" w:rsidP="00A44AA0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>OŚWIADCZENIE WYKONAWCY</w:t>
      </w:r>
    </w:p>
    <w:p w:rsidR="0048521E" w:rsidRPr="00FE2D56" w:rsidRDefault="0048521E" w:rsidP="00A44AA0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 xml:space="preserve">dotyczące SPEŁNIANIA </w:t>
      </w:r>
      <w:r w:rsidR="00261B1F" w:rsidRPr="00FE2D56">
        <w:rPr>
          <w:b/>
          <w:sz w:val="20"/>
          <w:szCs w:val="20"/>
        </w:rPr>
        <w:t>WARUNKÓW UDZIAŁ</w:t>
      </w:r>
      <w:r w:rsidRPr="00FE2D56">
        <w:rPr>
          <w:b/>
          <w:sz w:val="20"/>
          <w:szCs w:val="20"/>
        </w:rPr>
        <w:t>U W POSTĘPOWANIU</w:t>
      </w:r>
    </w:p>
    <w:p w:rsidR="0048521E" w:rsidRPr="00972BBB" w:rsidRDefault="0048521E" w:rsidP="00A44AA0">
      <w:pPr>
        <w:spacing w:after="0"/>
        <w:jc w:val="center"/>
        <w:rPr>
          <w:b/>
          <w:sz w:val="20"/>
          <w:szCs w:val="20"/>
        </w:rPr>
      </w:pPr>
      <w:r w:rsidRPr="00FE2D56">
        <w:rPr>
          <w:sz w:val="20"/>
          <w:szCs w:val="20"/>
        </w:rPr>
        <w:t xml:space="preserve">składane na podstawie art. 25a ust. 1 ustawy z dnia 29 stycznia 2004r. Prawo zamówień publicznych </w:t>
      </w:r>
      <w:r w:rsidRPr="00FE2D56">
        <w:rPr>
          <w:sz w:val="20"/>
          <w:szCs w:val="20"/>
        </w:rPr>
        <w:br/>
        <w:t>(tekst jednolity Dz. U. z  2015</w:t>
      </w:r>
      <w:r w:rsidRPr="00972BBB">
        <w:rPr>
          <w:sz w:val="20"/>
          <w:szCs w:val="20"/>
        </w:rPr>
        <w:t xml:space="preserve"> r. poz. 2164 z </w:t>
      </w:r>
      <w:proofErr w:type="spellStart"/>
      <w:r w:rsidRPr="00972BBB">
        <w:rPr>
          <w:sz w:val="20"/>
          <w:szCs w:val="20"/>
        </w:rPr>
        <w:t>późn</w:t>
      </w:r>
      <w:proofErr w:type="spellEnd"/>
      <w:r w:rsidRPr="00972BBB">
        <w:rPr>
          <w:sz w:val="20"/>
          <w:szCs w:val="20"/>
        </w:rPr>
        <w:t xml:space="preserve">. zm.) </w:t>
      </w:r>
    </w:p>
    <w:p w:rsidR="0048521E" w:rsidRPr="00972BBB" w:rsidRDefault="0048521E" w:rsidP="00A44AA0">
      <w:pPr>
        <w:autoSpaceDE w:val="0"/>
        <w:autoSpaceDN w:val="0"/>
        <w:adjustRightInd w:val="0"/>
        <w:spacing w:after="0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</w:p>
    <w:p w:rsidR="00A44AA0" w:rsidRPr="00972BBB" w:rsidRDefault="00A44AA0" w:rsidP="00A44AA0">
      <w:pPr>
        <w:autoSpaceDE w:val="0"/>
        <w:autoSpaceDN w:val="0"/>
        <w:adjustRightInd w:val="0"/>
        <w:spacing w:after="0"/>
        <w:rPr>
          <w:rFonts w:cs="Verdana"/>
          <w:sz w:val="20"/>
          <w:szCs w:val="20"/>
        </w:rPr>
      </w:pPr>
    </w:p>
    <w:p w:rsidR="00A44AA0" w:rsidRPr="00972BBB" w:rsidRDefault="00A44AA0" w:rsidP="00A44AA0">
      <w:pPr>
        <w:autoSpaceDE w:val="0"/>
        <w:autoSpaceDN w:val="0"/>
        <w:adjustRightInd w:val="0"/>
        <w:spacing w:after="0"/>
        <w:ind w:firstLine="708"/>
        <w:jc w:val="both"/>
        <w:rPr>
          <w:rFonts w:cs="Verdana"/>
          <w:sz w:val="20"/>
          <w:szCs w:val="20"/>
        </w:rPr>
      </w:pPr>
      <w:r w:rsidRPr="00972BBB">
        <w:rPr>
          <w:rFonts w:cs="Verdana"/>
          <w:sz w:val="20"/>
          <w:szCs w:val="20"/>
        </w:rPr>
        <w:t>Składając ofertę w postępowaniu o udzielenie zamówienia publicznego prowadzonym w trybie</w:t>
      </w:r>
    </w:p>
    <w:p w:rsidR="0048521E" w:rsidRPr="00972BBB" w:rsidRDefault="00A44AA0" w:rsidP="00A44AA0">
      <w:pPr>
        <w:spacing w:after="0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972BBB">
        <w:rPr>
          <w:rFonts w:cs="Verdana"/>
          <w:sz w:val="20"/>
          <w:szCs w:val="20"/>
        </w:rPr>
        <w:t>przetargu nieograniczonego pod nazwą: „Dostawa …………………………………………………….……..” oświadczam, że spełniam warunki udziału w postępowaniu określone przez Zamawiającego.</w:t>
      </w:r>
    </w:p>
    <w:p w:rsidR="0048521E" w:rsidRPr="00972BBB" w:rsidRDefault="0048521E" w:rsidP="0048521E">
      <w:pPr>
        <w:rPr>
          <w:sz w:val="20"/>
          <w:szCs w:val="20"/>
        </w:rPr>
      </w:pPr>
    </w:p>
    <w:p w:rsidR="0048521E" w:rsidRPr="00972BBB" w:rsidRDefault="0048521E" w:rsidP="0048521E">
      <w:pPr>
        <w:jc w:val="center"/>
        <w:rPr>
          <w:sz w:val="20"/>
          <w:szCs w:val="20"/>
        </w:rPr>
      </w:pPr>
      <w:r w:rsidRPr="00972BBB">
        <w:rPr>
          <w:sz w:val="20"/>
          <w:szCs w:val="20"/>
        </w:rPr>
        <w:t>.........................................,</w:t>
      </w:r>
      <w:r w:rsidR="00221D1C" w:rsidRPr="00972BBB">
        <w:rPr>
          <w:sz w:val="20"/>
          <w:szCs w:val="20"/>
        </w:rPr>
        <w:t xml:space="preserve"> </w:t>
      </w:r>
      <w:r w:rsidRPr="00972BBB">
        <w:rPr>
          <w:sz w:val="20"/>
          <w:szCs w:val="20"/>
        </w:rPr>
        <w:tab/>
        <w:t>............................</w:t>
      </w:r>
      <w:r w:rsidR="00221D1C" w:rsidRPr="00972BBB">
        <w:rPr>
          <w:sz w:val="20"/>
          <w:szCs w:val="20"/>
        </w:rPr>
        <w:t xml:space="preserve"> </w:t>
      </w:r>
      <w:r w:rsidRPr="00972BBB">
        <w:rPr>
          <w:sz w:val="20"/>
          <w:szCs w:val="20"/>
        </w:rPr>
        <w:tab/>
        <w:t>.........................................................</w:t>
      </w:r>
    </w:p>
    <w:p w:rsidR="0048521E" w:rsidRPr="00972BBB" w:rsidRDefault="0048521E" w:rsidP="0048521E">
      <w:pPr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 Miejscowość</w:t>
      </w:r>
      <w:r w:rsidRPr="00972BBB">
        <w:rPr>
          <w:sz w:val="20"/>
          <w:szCs w:val="20"/>
        </w:rPr>
        <w:tab/>
        <w:t xml:space="preserve">                                  Data</w:t>
      </w:r>
      <w:r w:rsidRPr="00972BBB">
        <w:rPr>
          <w:sz w:val="20"/>
          <w:szCs w:val="20"/>
        </w:rPr>
        <w:tab/>
        <w:t xml:space="preserve">                              Podpis i pieczęć Wykonawcy</w:t>
      </w:r>
    </w:p>
    <w:p w:rsidR="00694CD8" w:rsidRPr="00972BBB" w:rsidRDefault="00694CD8" w:rsidP="0048521E">
      <w:pPr>
        <w:rPr>
          <w:sz w:val="20"/>
          <w:szCs w:val="20"/>
        </w:rPr>
      </w:pPr>
    </w:p>
    <w:p w:rsidR="00694CD8" w:rsidRPr="00972BBB" w:rsidRDefault="00694CD8" w:rsidP="0048521E">
      <w:pPr>
        <w:rPr>
          <w:sz w:val="20"/>
          <w:szCs w:val="20"/>
        </w:rPr>
      </w:pPr>
    </w:p>
    <w:p w:rsidR="00771781" w:rsidRPr="00972BBB" w:rsidRDefault="00771781" w:rsidP="00771781">
      <w:pPr>
        <w:spacing w:after="0"/>
        <w:jc w:val="center"/>
        <w:rPr>
          <w:b/>
          <w:sz w:val="20"/>
          <w:szCs w:val="20"/>
        </w:rPr>
      </w:pPr>
      <w:r w:rsidRPr="00972BBB">
        <w:rPr>
          <w:b/>
          <w:sz w:val="20"/>
          <w:szCs w:val="20"/>
        </w:rPr>
        <w:t>OŚWIADCZENIE WYKONAWCY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center"/>
        <w:outlineLvl w:val="2"/>
        <w:rPr>
          <w:b/>
          <w:i/>
          <w:sz w:val="20"/>
          <w:szCs w:val="20"/>
        </w:rPr>
      </w:pPr>
      <w:r w:rsidRPr="00972BBB">
        <w:rPr>
          <w:b/>
          <w:sz w:val="20"/>
          <w:szCs w:val="20"/>
        </w:rPr>
        <w:t xml:space="preserve">w związku z poleganiem na zasobach innych podmiotów </w:t>
      </w:r>
      <w:r w:rsidRPr="00972BBB">
        <w:rPr>
          <w:b/>
          <w:i/>
          <w:sz w:val="20"/>
          <w:szCs w:val="20"/>
        </w:rPr>
        <w:t>(*jeśli dotyczy)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    Oświadczam, że w celu wykazania spełniania warunków udziału w postępowaniu, określonych przez Zamawiającego, polegam na zasobach następujących podmiotów: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972B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972BBB">
        <w:rPr>
          <w:sz w:val="20"/>
          <w:szCs w:val="20"/>
        </w:rPr>
        <w:t>w następującym zakresie ………………………………………………….………………………………………………… 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.</w:t>
      </w:r>
    </w:p>
    <w:p w:rsidR="00221D1C" w:rsidRPr="00972BBB" w:rsidRDefault="00221D1C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972BBB">
        <w:rPr>
          <w:i/>
          <w:sz w:val="16"/>
          <w:szCs w:val="16"/>
        </w:rPr>
        <w:t>(wskazać podmiot i określić odpowiedni zakres dla wskazanego podmiotu).</w:t>
      </w:r>
    </w:p>
    <w:p w:rsidR="00221D1C" w:rsidRPr="00972BBB" w:rsidRDefault="00221D1C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221D1C" w:rsidRPr="00972BBB" w:rsidRDefault="00221D1C" w:rsidP="00221D1C">
      <w:pPr>
        <w:jc w:val="center"/>
        <w:rPr>
          <w:sz w:val="20"/>
          <w:szCs w:val="20"/>
        </w:rPr>
      </w:pPr>
      <w:r w:rsidRPr="00972BBB">
        <w:rPr>
          <w:sz w:val="20"/>
          <w:szCs w:val="20"/>
        </w:rPr>
        <w:t xml:space="preserve">........................................., </w:t>
      </w:r>
      <w:r w:rsidRPr="00972BBB">
        <w:rPr>
          <w:sz w:val="20"/>
          <w:szCs w:val="20"/>
        </w:rPr>
        <w:tab/>
        <w:t xml:space="preserve">............................ </w:t>
      </w:r>
      <w:r w:rsidRPr="00972BBB">
        <w:rPr>
          <w:sz w:val="20"/>
          <w:szCs w:val="20"/>
        </w:rPr>
        <w:tab/>
        <w:t>.........................................................</w:t>
      </w:r>
    </w:p>
    <w:p w:rsidR="009F3400" w:rsidRPr="00972BBB" w:rsidRDefault="00221D1C" w:rsidP="009F3400">
      <w:pPr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 Miejscowość</w:t>
      </w:r>
      <w:r w:rsidRPr="00972BBB">
        <w:rPr>
          <w:sz w:val="20"/>
          <w:szCs w:val="20"/>
        </w:rPr>
        <w:tab/>
        <w:t xml:space="preserve">                                  Data</w:t>
      </w:r>
      <w:r w:rsidRPr="00972BBB">
        <w:rPr>
          <w:sz w:val="20"/>
          <w:szCs w:val="20"/>
        </w:rPr>
        <w:tab/>
        <w:t xml:space="preserve">                         </w:t>
      </w:r>
      <w:r w:rsidR="009F3400" w:rsidRPr="00972BBB">
        <w:rPr>
          <w:sz w:val="20"/>
          <w:szCs w:val="20"/>
        </w:rPr>
        <w:t xml:space="preserve">     Podpis i pieczęć Wykonawcy</w:t>
      </w:r>
    </w:p>
    <w:p w:rsidR="009F3400" w:rsidRPr="00972BBB" w:rsidRDefault="009F3400" w:rsidP="009F3400">
      <w:pPr>
        <w:jc w:val="center"/>
        <w:rPr>
          <w:b/>
          <w:sz w:val="20"/>
          <w:szCs w:val="20"/>
        </w:rPr>
      </w:pPr>
    </w:p>
    <w:p w:rsidR="009F3400" w:rsidRPr="00972BBB" w:rsidRDefault="009F3400" w:rsidP="009F3400">
      <w:pPr>
        <w:jc w:val="center"/>
        <w:rPr>
          <w:b/>
          <w:sz w:val="20"/>
          <w:szCs w:val="20"/>
        </w:rPr>
      </w:pPr>
    </w:p>
    <w:p w:rsidR="009F3400" w:rsidRPr="00972BBB" w:rsidRDefault="009F3400" w:rsidP="00ED2412">
      <w:pPr>
        <w:jc w:val="center"/>
        <w:rPr>
          <w:sz w:val="20"/>
          <w:szCs w:val="20"/>
        </w:rPr>
      </w:pPr>
      <w:r w:rsidRPr="00972BBB">
        <w:rPr>
          <w:b/>
          <w:sz w:val="20"/>
          <w:szCs w:val="20"/>
        </w:rPr>
        <w:t>OŚWIADCZENIE WYKONAWCY</w:t>
      </w:r>
    </w:p>
    <w:p w:rsidR="009F3400" w:rsidRPr="00972BBB" w:rsidRDefault="009F3400" w:rsidP="009F3400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972BBB">
        <w:rPr>
          <w:sz w:val="20"/>
          <w:szCs w:val="20"/>
        </w:rPr>
        <w:t xml:space="preserve">                  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F3400" w:rsidRPr="00972BBB" w:rsidRDefault="009F3400" w:rsidP="009F3400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9F3400" w:rsidRPr="00972BBB" w:rsidRDefault="009F3400" w:rsidP="009F3400">
      <w:pPr>
        <w:jc w:val="center"/>
        <w:rPr>
          <w:sz w:val="20"/>
          <w:szCs w:val="20"/>
        </w:rPr>
      </w:pPr>
      <w:r w:rsidRPr="00972BBB">
        <w:rPr>
          <w:sz w:val="20"/>
          <w:szCs w:val="20"/>
        </w:rPr>
        <w:t xml:space="preserve">........................................., </w:t>
      </w:r>
      <w:r w:rsidRPr="00972BBB">
        <w:rPr>
          <w:sz w:val="20"/>
          <w:szCs w:val="20"/>
        </w:rPr>
        <w:tab/>
        <w:t xml:space="preserve">............................ </w:t>
      </w:r>
      <w:r w:rsidRPr="00972BBB">
        <w:rPr>
          <w:sz w:val="20"/>
          <w:szCs w:val="20"/>
        </w:rPr>
        <w:tab/>
        <w:t>.........................................................</w:t>
      </w:r>
    </w:p>
    <w:p w:rsidR="009F3400" w:rsidRPr="00240F5E" w:rsidRDefault="009F3400" w:rsidP="009F3400">
      <w:pPr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 Miejscowość</w:t>
      </w:r>
      <w:r w:rsidRPr="00972BBB">
        <w:rPr>
          <w:sz w:val="20"/>
          <w:szCs w:val="20"/>
        </w:rPr>
        <w:tab/>
        <w:t xml:space="preserve">                                  Data</w:t>
      </w:r>
      <w:r w:rsidRPr="00972BBB">
        <w:rPr>
          <w:sz w:val="20"/>
          <w:szCs w:val="20"/>
        </w:rPr>
        <w:tab/>
        <w:t xml:space="preserve">                              Podpis i pieczęć Wykonawcy</w:t>
      </w:r>
      <w:r w:rsidR="0048521E" w:rsidRPr="00221D1C">
        <w:rPr>
          <w:rFonts w:eastAsia="Times New Roman" w:cs="Tahoma"/>
          <w:i/>
          <w:sz w:val="16"/>
          <w:szCs w:val="16"/>
        </w:rPr>
        <w:br w:type="page"/>
      </w:r>
    </w:p>
    <w:p w:rsidR="00972BBB" w:rsidRPr="00240F5E" w:rsidRDefault="00972BBB" w:rsidP="00972BBB">
      <w:pPr>
        <w:keepNext/>
        <w:tabs>
          <w:tab w:val="right" w:pos="9354"/>
        </w:tabs>
        <w:spacing w:after="0" w:line="240" w:lineRule="auto"/>
        <w:jc w:val="right"/>
        <w:outlineLvl w:val="2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b/>
          <w:sz w:val="20"/>
          <w:szCs w:val="20"/>
        </w:rPr>
        <w:lastRenderedPageBreak/>
        <w:t>Załącznik Nr 4</w:t>
      </w:r>
      <w:r w:rsidRPr="00240F5E">
        <w:rPr>
          <w:rFonts w:eastAsia="Times New Roman" w:cs="Tahoma"/>
          <w:b/>
          <w:sz w:val="20"/>
          <w:szCs w:val="20"/>
        </w:rPr>
        <w:t xml:space="preserve"> do SIWZ</w:t>
      </w:r>
    </w:p>
    <w:p w:rsidR="007A6E8B" w:rsidRPr="00C6114E" w:rsidRDefault="007A6E8B" w:rsidP="00972BBB">
      <w:pPr>
        <w:rPr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numer </w:t>
      </w:r>
      <w:r w:rsidR="001078DE">
        <w:rPr>
          <w:rFonts w:eastAsia="Times New Roman" w:cs="Tahoma"/>
          <w:sz w:val="20"/>
          <w:szCs w:val="20"/>
        </w:rPr>
        <w:t>postępowania: SGZ/5/12/3/2016/P2</w:t>
      </w:r>
    </w:p>
    <w:p w:rsidR="00972BBB" w:rsidRPr="00240F5E" w:rsidRDefault="00972BBB" w:rsidP="00972BBB">
      <w:pPr>
        <w:rPr>
          <w:sz w:val="20"/>
          <w:szCs w:val="20"/>
        </w:rPr>
      </w:pPr>
      <w:r w:rsidRPr="00C6114E">
        <w:rPr>
          <w:sz w:val="20"/>
          <w:szCs w:val="20"/>
        </w:rPr>
        <w:t>Nazwa i adres Wykonawcy</w:t>
      </w:r>
    </w:p>
    <w:p w:rsidR="00972BBB" w:rsidRPr="00240F5E" w:rsidRDefault="00972BBB" w:rsidP="00972BBB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972BBB" w:rsidRDefault="00972BBB" w:rsidP="00972BBB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</w:t>
      </w:r>
      <w:r>
        <w:rPr>
          <w:sz w:val="20"/>
          <w:szCs w:val="20"/>
        </w:rPr>
        <w:t>...............................</w:t>
      </w:r>
    </w:p>
    <w:p w:rsidR="007A6E8B" w:rsidRDefault="007A6E8B" w:rsidP="00972BBB">
      <w:pPr>
        <w:rPr>
          <w:sz w:val="20"/>
          <w:szCs w:val="20"/>
        </w:rPr>
      </w:pPr>
    </w:p>
    <w:p w:rsidR="007A6E8B" w:rsidRPr="00240F5E" w:rsidRDefault="007A6E8B" w:rsidP="00972BBB">
      <w:pPr>
        <w:rPr>
          <w:sz w:val="20"/>
          <w:szCs w:val="20"/>
        </w:rPr>
      </w:pPr>
    </w:p>
    <w:p w:rsidR="00972BBB" w:rsidRPr="00FE2D56" w:rsidRDefault="00972BBB" w:rsidP="00972BBB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>OŚWIADCZENIE WYKONAWCY</w:t>
      </w:r>
    </w:p>
    <w:p w:rsidR="00972BBB" w:rsidRPr="00FE2D56" w:rsidRDefault="00972BBB" w:rsidP="00972BBB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 xml:space="preserve">dotyczące </w:t>
      </w:r>
      <w:r w:rsidR="003D275C" w:rsidRPr="00FE2D56">
        <w:rPr>
          <w:b/>
          <w:sz w:val="20"/>
          <w:szCs w:val="20"/>
        </w:rPr>
        <w:t>PRZESŁANEK WYKLUCZENIA Z POSTĘPOWANIA</w:t>
      </w:r>
      <w:r w:rsidRPr="00FE2D56">
        <w:rPr>
          <w:b/>
          <w:sz w:val="20"/>
          <w:szCs w:val="20"/>
        </w:rPr>
        <w:t xml:space="preserve"> </w:t>
      </w:r>
    </w:p>
    <w:p w:rsidR="00972BBB" w:rsidRPr="00A44AA0" w:rsidRDefault="00972BBB" w:rsidP="00972BBB">
      <w:pPr>
        <w:spacing w:after="0"/>
        <w:jc w:val="center"/>
        <w:rPr>
          <w:b/>
          <w:sz w:val="20"/>
          <w:szCs w:val="20"/>
        </w:rPr>
      </w:pPr>
      <w:r w:rsidRPr="00FE2D56">
        <w:rPr>
          <w:sz w:val="20"/>
          <w:szCs w:val="20"/>
        </w:rPr>
        <w:t xml:space="preserve">składane na podstawie art. 25a ust. 1 ustawy z dnia 29 stycznia 2004r. Prawo zamówień publicznych </w:t>
      </w:r>
      <w:r w:rsidRPr="00FE2D56">
        <w:rPr>
          <w:sz w:val="20"/>
          <w:szCs w:val="20"/>
        </w:rPr>
        <w:br/>
        <w:t>(tekst jednolity</w:t>
      </w:r>
      <w:r w:rsidRPr="00A44AA0">
        <w:rPr>
          <w:sz w:val="20"/>
          <w:szCs w:val="20"/>
        </w:rPr>
        <w:t xml:space="preserve"> Dz. U. z  2015 r. poz. 2164 z </w:t>
      </w:r>
      <w:proofErr w:type="spellStart"/>
      <w:r w:rsidRPr="00A44AA0">
        <w:rPr>
          <w:sz w:val="20"/>
          <w:szCs w:val="20"/>
        </w:rPr>
        <w:t>późn</w:t>
      </w:r>
      <w:proofErr w:type="spellEnd"/>
      <w:r w:rsidRPr="00A44AA0">
        <w:rPr>
          <w:sz w:val="20"/>
          <w:szCs w:val="20"/>
        </w:rPr>
        <w:t xml:space="preserve">. zm.) </w:t>
      </w:r>
    </w:p>
    <w:p w:rsidR="00972BBB" w:rsidRDefault="00972BBB" w:rsidP="00972BBB">
      <w:pPr>
        <w:autoSpaceDE w:val="0"/>
        <w:autoSpaceDN w:val="0"/>
        <w:adjustRightInd w:val="0"/>
        <w:spacing w:after="0"/>
        <w:rPr>
          <w:rFonts w:cs="Verdana"/>
          <w:sz w:val="20"/>
          <w:szCs w:val="20"/>
        </w:rPr>
      </w:pPr>
    </w:p>
    <w:p w:rsidR="00972BBB" w:rsidRPr="00A44AA0" w:rsidRDefault="00972BBB" w:rsidP="00972BBB">
      <w:pPr>
        <w:autoSpaceDE w:val="0"/>
        <w:autoSpaceDN w:val="0"/>
        <w:adjustRightInd w:val="0"/>
        <w:spacing w:after="0"/>
        <w:ind w:firstLine="708"/>
        <w:jc w:val="both"/>
        <w:rPr>
          <w:rFonts w:cs="Verdana"/>
          <w:sz w:val="20"/>
          <w:szCs w:val="20"/>
        </w:rPr>
      </w:pPr>
      <w:r w:rsidRPr="00A44AA0">
        <w:rPr>
          <w:rFonts w:cs="Verdana"/>
          <w:sz w:val="20"/>
          <w:szCs w:val="20"/>
        </w:rPr>
        <w:t>Składając ofertę w postępowaniu o udzielenie zamówienia publicznego prowadzonym w trybie</w:t>
      </w:r>
    </w:p>
    <w:p w:rsidR="00972BBB" w:rsidRPr="00A44AA0" w:rsidRDefault="00972BBB" w:rsidP="00972BBB">
      <w:pPr>
        <w:spacing w:after="0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A44AA0">
        <w:rPr>
          <w:rFonts w:cs="Verdana"/>
          <w:sz w:val="20"/>
          <w:szCs w:val="20"/>
        </w:rPr>
        <w:t>przetargu nieograniczonego pod nazwą: „Dostawa ………………………………………………</w:t>
      </w:r>
      <w:r>
        <w:rPr>
          <w:rFonts w:cs="Verdana"/>
          <w:sz w:val="20"/>
          <w:szCs w:val="20"/>
        </w:rPr>
        <w:t>…….</w:t>
      </w:r>
      <w:r w:rsidRPr="00A44AA0">
        <w:rPr>
          <w:rFonts w:cs="Verdana"/>
          <w:sz w:val="20"/>
          <w:szCs w:val="20"/>
        </w:rPr>
        <w:t>……..” oświadczam</w:t>
      </w:r>
      <w:r w:rsidRPr="00587946">
        <w:rPr>
          <w:rFonts w:cs="Verdana"/>
          <w:sz w:val="20"/>
          <w:szCs w:val="20"/>
        </w:rPr>
        <w:t xml:space="preserve">, że </w:t>
      </w:r>
      <w:r w:rsidR="00B428A3" w:rsidRPr="00587946">
        <w:rPr>
          <w:rFonts w:cs="Verdana"/>
          <w:sz w:val="20"/>
          <w:szCs w:val="20"/>
        </w:rPr>
        <w:t xml:space="preserve">nie podlegam wykluczeniu z postępowania na podstawie art. 24 ust. 1 pkt 12 do 23 oraz art. 24 ust. 5 </w:t>
      </w:r>
      <w:r w:rsidR="004666E3" w:rsidRPr="00587946">
        <w:rPr>
          <w:rFonts w:cs="Verdana"/>
          <w:sz w:val="20"/>
          <w:szCs w:val="20"/>
        </w:rPr>
        <w:t xml:space="preserve">pkt 1 </w:t>
      </w:r>
      <w:r w:rsidR="00B428A3" w:rsidRPr="00587946">
        <w:rPr>
          <w:rFonts w:cs="Verdana"/>
          <w:sz w:val="20"/>
          <w:szCs w:val="20"/>
        </w:rPr>
        <w:t xml:space="preserve">ustawy </w:t>
      </w:r>
      <w:proofErr w:type="spellStart"/>
      <w:r w:rsidR="00B428A3" w:rsidRPr="00587946">
        <w:rPr>
          <w:rFonts w:cs="Verdana"/>
          <w:sz w:val="20"/>
          <w:szCs w:val="20"/>
        </w:rPr>
        <w:t>Pzp</w:t>
      </w:r>
      <w:proofErr w:type="spellEnd"/>
      <w:r w:rsidRPr="00587946">
        <w:rPr>
          <w:rFonts w:cs="Verdana"/>
          <w:sz w:val="20"/>
          <w:szCs w:val="20"/>
        </w:rPr>
        <w:t>.</w:t>
      </w:r>
    </w:p>
    <w:p w:rsidR="00972BBB" w:rsidRPr="00240F5E" w:rsidRDefault="00972BBB" w:rsidP="00972BBB">
      <w:pPr>
        <w:rPr>
          <w:sz w:val="20"/>
          <w:szCs w:val="20"/>
        </w:rPr>
      </w:pPr>
    </w:p>
    <w:p w:rsidR="00972BBB" w:rsidRPr="00240F5E" w:rsidRDefault="00972BBB" w:rsidP="00972BBB">
      <w:pPr>
        <w:jc w:val="center"/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,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.............................</w:t>
      </w:r>
    </w:p>
    <w:p w:rsidR="00972BBB" w:rsidRDefault="00972BBB" w:rsidP="00972BBB">
      <w:pPr>
        <w:rPr>
          <w:sz w:val="20"/>
          <w:szCs w:val="20"/>
        </w:rPr>
      </w:pPr>
      <w:r w:rsidRPr="00240F5E">
        <w:rPr>
          <w:sz w:val="20"/>
          <w:szCs w:val="20"/>
        </w:rPr>
        <w:t xml:space="preserve">                Miejscowość</w:t>
      </w:r>
      <w:r w:rsidRPr="00240F5E">
        <w:rPr>
          <w:sz w:val="20"/>
          <w:szCs w:val="20"/>
        </w:rPr>
        <w:tab/>
        <w:t xml:space="preserve">                                  Data</w:t>
      </w:r>
      <w:r w:rsidRPr="00240F5E">
        <w:rPr>
          <w:sz w:val="20"/>
          <w:szCs w:val="20"/>
        </w:rPr>
        <w:tab/>
        <w:t xml:space="preserve">                              Podpis i pieczęć Wykonawcy</w:t>
      </w:r>
    </w:p>
    <w:p w:rsidR="00972BBB" w:rsidRDefault="00972BBB" w:rsidP="00972BBB">
      <w:pPr>
        <w:rPr>
          <w:sz w:val="20"/>
          <w:szCs w:val="20"/>
        </w:rPr>
      </w:pPr>
    </w:p>
    <w:p w:rsidR="00972BBB" w:rsidRPr="00240F5E" w:rsidRDefault="00972BBB" w:rsidP="00972BBB">
      <w:pPr>
        <w:rPr>
          <w:sz w:val="20"/>
          <w:szCs w:val="20"/>
        </w:rPr>
      </w:pPr>
    </w:p>
    <w:p w:rsidR="00972BBB" w:rsidRPr="00FE2D56" w:rsidRDefault="00972BBB" w:rsidP="00912E4F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>OŚWIADCZENIE WYKONAWCY</w:t>
      </w:r>
      <w:r w:rsidR="00912E4F" w:rsidRPr="00FE2D56">
        <w:rPr>
          <w:b/>
          <w:sz w:val="20"/>
          <w:szCs w:val="20"/>
        </w:rPr>
        <w:t xml:space="preserve"> </w:t>
      </w:r>
      <w:r w:rsidRPr="00FE2D56">
        <w:rPr>
          <w:b/>
          <w:sz w:val="20"/>
          <w:szCs w:val="20"/>
        </w:rPr>
        <w:t xml:space="preserve"> </w:t>
      </w:r>
      <w:r w:rsidRPr="00FE2D56">
        <w:rPr>
          <w:b/>
          <w:i/>
          <w:sz w:val="20"/>
          <w:szCs w:val="20"/>
        </w:rPr>
        <w:t>(*jeśli dotyczy)</w:t>
      </w:r>
    </w:p>
    <w:p w:rsidR="00972BBB" w:rsidRPr="00FE2D56" w:rsidRDefault="00972BBB" w:rsidP="00972BBB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FE2D56">
        <w:rPr>
          <w:sz w:val="20"/>
          <w:szCs w:val="20"/>
        </w:rPr>
        <w:t xml:space="preserve">               </w:t>
      </w:r>
    </w:p>
    <w:p w:rsidR="00912E4F" w:rsidRDefault="00972BBB" w:rsidP="00912E4F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FE2D56">
        <w:rPr>
          <w:sz w:val="20"/>
          <w:szCs w:val="20"/>
        </w:rPr>
        <w:t xml:space="preserve">                   Oświadczam, że </w:t>
      </w:r>
      <w:r w:rsidR="00912E4F" w:rsidRPr="00FE2D56">
        <w:rPr>
          <w:sz w:val="20"/>
          <w:szCs w:val="20"/>
        </w:rPr>
        <w:t>zachodzą w stosunku do mnie podstawy wykluczenia z postępowania na podstawie art. ……………………..ustawy Prawo zamówień publicznych</w:t>
      </w:r>
      <w:r w:rsidR="00912E4F">
        <w:rPr>
          <w:sz w:val="20"/>
          <w:szCs w:val="20"/>
        </w:rPr>
        <w:t xml:space="preserve"> </w:t>
      </w:r>
      <w:r w:rsidR="00912E4F" w:rsidRPr="00A15A87">
        <w:rPr>
          <w:i/>
          <w:sz w:val="16"/>
          <w:szCs w:val="16"/>
        </w:rPr>
        <w:t xml:space="preserve">(należy podać mającą </w:t>
      </w:r>
      <w:r w:rsidR="00A15A87" w:rsidRPr="00A15A87">
        <w:rPr>
          <w:i/>
          <w:sz w:val="16"/>
          <w:szCs w:val="16"/>
        </w:rPr>
        <w:t>zastosowanie podstawę prawną wykluczenia spośród wymienionych w art.</w:t>
      </w:r>
      <w:r w:rsidR="006036F4">
        <w:rPr>
          <w:i/>
          <w:sz w:val="16"/>
          <w:szCs w:val="16"/>
        </w:rPr>
        <w:t xml:space="preserve"> 24 ust. 1 pkt 13 i 14 oraz </w:t>
      </w:r>
      <w:r w:rsidR="00A15A87" w:rsidRPr="00A15A87">
        <w:rPr>
          <w:i/>
          <w:sz w:val="16"/>
          <w:szCs w:val="16"/>
        </w:rPr>
        <w:t xml:space="preserve">16 do 20 lub art. 24 ust. 5 </w:t>
      </w:r>
      <w:r w:rsidR="004666E3" w:rsidRPr="00587946">
        <w:rPr>
          <w:i/>
          <w:sz w:val="16"/>
          <w:szCs w:val="16"/>
        </w:rPr>
        <w:t xml:space="preserve">pkt 1 </w:t>
      </w:r>
      <w:r w:rsidR="00A15A87" w:rsidRPr="00587946">
        <w:rPr>
          <w:i/>
          <w:sz w:val="16"/>
          <w:szCs w:val="16"/>
        </w:rPr>
        <w:t>ustawy</w:t>
      </w:r>
      <w:r w:rsidR="00A15A87" w:rsidRPr="00A15A87">
        <w:rPr>
          <w:i/>
          <w:sz w:val="16"/>
          <w:szCs w:val="16"/>
        </w:rPr>
        <w:t xml:space="preserve"> </w:t>
      </w:r>
      <w:proofErr w:type="spellStart"/>
      <w:r w:rsidR="00A15A87" w:rsidRPr="00A15A87">
        <w:rPr>
          <w:i/>
          <w:sz w:val="16"/>
          <w:szCs w:val="16"/>
        </w:rPr>
        <w:t>Pzp</w:t>
      </w:r>
      <w:proofErr w:type="spellEnd"/>
      <w:r w:rsidR="00A15A87" w:rsidRPr="00A15A87">
        <w:rPr>
          <w:i/>
          <w:sz w:val="16"/>
          <w:szCs w:val="16"/>
        </w:rPr>
        <w:t>)</w:t>
      </w:r>
      <w:r w:rsidR="00A15A87">
        <w:rPr>
          <w:i/>
          <w:sz w:val="16"/>
          <w:szCs w:val="16"/>
        </w:rPr>
        <w:t>.</w:t>
      </w:r>
    </w:p>
    <w:p w:rsidR="00A15A87" w:rsidRDefault="00A15A87" w:rsidP="00912E4F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</w:p>
    <w:p w:rsidR="00A15A87" w:rsidRPr="00771781" w:rsidRDefault="006036F4" w:rsidP="00912E4F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A15A87">
        <w:rPr>
          <w:sz w:val="20"/>
          <w:szCs w:val="20"/>
        </w:rPr>
        <w:t>Jednocześnie oświadczam, że w związku z ww. okolicznością, na podstawie art. 24 ust.</w:t>
      </w:r>
      <w:r>
        <w:rPr>
          <w:sz w:val="20"/>
          <w:szCs w:val="20"/>
        </w:rPr>
        <w:t xml:space="preserve"> </w:t>
      </w:r>
      <w:r w:rsidR="00A15A87">
        <w:rPr>
          <w:sz w:val="20"/>
          <w:szCs w:val="20"/>
        </w:rPr>
        <w:t xml:space="preserve">8 ustawy </w:t>
      </w:r>
      <w:proofErr w:type="spellStart"/>
      <w:r w:rsidR="00A15A8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podjąłem następujące środki naprawcze:</w:t>
      </w:r>
    </w:p>
    <w:p w:rsidR="00972BBB" w:rsidRDefault="00972BBB" w:rsidP="00972BBB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771781">
        <w:rPr>
          <w:sz w:val="20"/>
          <w:szCs w:val="20"/>
        </w:rPr>
        <w:t>………………………………………………….…………………………………………………………………………………</w:t>
      </w:r>
      <w:r w:rsidR="006036F4">
        <w:rPr>
          <w:sz w:val="20"/>
          <w:szCs w:val="20"/>
        </w:rPr>
        <w:t>………………………………………….</w:t>
      </w:r>
      <w:r w:rsidRPr="00771781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 ……………………………………………….</w:t>
      </w:r>
    </w:p>
    <w:p w:rsidR="006036F4" w:rsidRDefault="006036F4" w:rsidP="00972BBB">
      <w:pPr>
        <w:jc w:val="center"/>
        <w:rPr>
          <w:sz w:val="20"/>
          <w:szCs w:val="20"/>
        </w:rPr>
      </w:pPr>
    </w:p>
    <w:p w:rsidR="00972BBB" w:rsidRPr="00240F5E" w:rsidRDefault="00972BBB" w:rsidP="00972BBB">
      <w:pPr>
        <w:jc w:val="center"/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,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.............................</w:t>
      </w:r>
    </w:p>
    <w:p w:rsidR="00972BBB" w:rsidRDefault="00972BBB" w:rsidP="00972BBB">
      <w:pPr>
        <w:rPr>
          <w:sz w:val="20"/>
          <w:szCs w:val="20"/>
        </w:rPr>
      </w:pPr>
      <w:r w:rsidRPr="00240F5E">
        <w:rPr>
          <w:sz w:val="20"/>
          <w:szCs w:val="20"/>
        </w:rPr>
        <w:t xml:space="preserve">                Miejscowość</w:t>
      </w:r>
      <w:r w:rsidRPr="00240F5E">
        <w:rPr>
          <w:sz w:val="20"/>
          <w:szCs w:val="20"/>
        </w:rPr>
        <w:tab/>
        <w:t xml:space="preserve">                                  Data</w:t>
      </w:r>
      <w:r w:rsidRPr="00240F5E"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 xml:space="preserve">     Podpis i pieczęć Wykonawcy</w:t>
      </w:r>
    </w:p>
    <w:p w:rsidR="00E73528" w:rsidRDefault="00E73528" w:rsidP="00E73528">
      <w:pPr>
        <w:rPr>
          <w:b/>
          <w:sz w:val="20"/>
          <w:szCs w:val="20"/>
        </w:rPr>
      </w:pPr>
    </w:p>
    <w:p w:rsidR="007A6E8B" w:rsidRDefault="007A6E8B" w:rsidP="00E73528">
      <w:pPr>
        <w:rPr>
          <w:b/>
          <w:sz w:val="20"/>
          <w:szCs w:val="20"/>
        </w:rPr>
      </w:pPr>
    </w:p>
    <w:p w:rsidR="007A6E8B" w:rsidRDefault="007A6E8B" w:rsidP="00E73528">
      <w:pPr>
        <w:rPr>
          <w:b/>
          <w:sz w:val="20"/>
          <w:szCs w:val="20"/>
        </w:rPr>
      </w:pPr>
    </w:p>
    <w:p w:rsidR="007A6E8B" w:rsidRDefault="007A6E8B" w:rsidP="00E73528">
      <w:pPr>
        <w:rPr>
          <w:b/>
          <w:sz w:val="20"/>
          <w:szCs w:val="20"/>
        </w:rPr>
      </w:pPr>
    </w:p>
    <w:p w:rsidR="007A6E8B" w:rsidRDefault="007A6E8B" w:rsidP="007A6E8B">
      <w:pPr>
        <w:rPr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lastRenderedPageBreak/>
        <w:t xml:space="preserve">numer </w:t>
      </w:r>
      <w:r w:rsidRPr="00C6114E">
        <w:rPr>
          <w:rFonts w:eastAsia="Times New Roman" w:cs="Tahoma"/>
          <w:sz w:val="20"/>
          <w:szCs w:val="20"/>
        </w:rPr>
        <w:t xml:space="preserve">postępowania: </w:t>
      </w:r>
      <w:r w:rsidR="001078DE">
        <w:rPr>
          <w:rFonts w:eastAsia="Times New Roman" w:cs="Tahoma"/>
          <w:sz w:val="20"/>
          <w:szCs w:val="20"/>
        </w:rPr>
        <w:t>SGZ/5/12/3/2016/P2</w:t>
      </w:r>
    </w:p>
    <w:p w:rsidR="007A6E8B" w:rsidRPr="00240F5E" w:rsidRDefault="007A6E8B" w:rsidP="007A6E8B">
      <w:pPr>
        <w:rPr>
          <w:sz w:val="20"/>
          <w:szCs w:val="20"/>
        </w:rPr>
      </w:pPr>
      <w:r w:rsidRPr="00240F5E">
        <w:rPr>
          <w:sz w:val="20"/>
          <w:szCs w:val="20"/>
        </w:rPr>
        <w:t>Nazwa i adres Wykonawcy</w:t>
      </w:r>
    </w:p>
    <w:p w:rsidR="007A6E8B" w:rsidRPr="00240F5E" w:rsidRDefault="007A6E8B" w:rsidP="007A6E8B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7A6E8B" w:rsidRDefault="007A6E8B" w:rsidP="007A6E8B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</w:t>
      </w:r>
      <w:r>
        <w:rPr>
          <w:sz w:val="20"/>
          <w:szCs w:val="20"/>
        </w:rPr>
        <w:t>...............................</w:t>
      </w:r>
    </w:p>
    <w:p w:rsidR="007A6E8B" w:rsidRDefault="007A6E8B" w:rsidP="00E73528">
      <w:pPr>
        <w:rPr>
          <w:b/>
          <w:sz w:val="20"/>
          <w:szCs w:val="20"/>
        </w:rPr>
      </w:pPr>
    </w:p>
    <w:p w:rsidR="00972BBB" w:rsidRPr="00FE2D56" w:rsidRDefault="00972BBB" w:rsidP="00E73528">
      <w:pPr>
        <w:spacing w:after="0" w:line="240" w:lineRule="auto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>OŚWIADCZENIE WYKONAWCY</w:t>
      </w:r>
    </w:p>
    <w:p w:rsidR="00E73528" w:rsidRPr="00FE2D56" w:rsidRDefault="00B67BDE" w:rsidP="00E73528">
      <w:pPr>
        <w:spacing w:after="0" w:line="240" w:lineRule="auto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 xml:space="preserve">dotyczące </w:t>
      </w:r>
      <w:r w:rsidR="00E73528" w:rsidRPr="00FE2D56">
        <w:rPr>
          <w:b/>
          <w:sz w:val="20"/>
          <w:szCs w:val="20"/>
        </w:rPr>
        <w:t xml:space="preserve">podmiotu, na którego zasoby powołuje się Wykonawca </w:t>
      </w:r>
      <w:r w:rsidR="00E73528" w:rsidRPr="00FE2D56">
        <w:rPr>
          <w:b/>
          <w:i/>
          <w:sz w:val="20"/>
          <w:szCs w:val="20"/>
        </w:rPr>
        <w:t>(*jeśli dotyczy)</w:t>
      </w:r>
    </w:p>
    <w:p w:rsidR="00B67BDE" w:rsidRPr="00FE2D56" w:rsidRDefault="00B67BDE" w:rsidP="007A6E8B">
      <w:pPr>
        <w:rPr>
          <w:sz w:val="20"/>
          <w:szCs w:val="20"/>
        </w:rPr>
      </w:pPr>
    </w:p>
    <w:p w:rsidR="00972BBB" w:rsidRPr="00FE2D56" w:rsidRDefault="00972BBB" w:rsidP="00972BBB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FE2D56">
        <w:rPr>
          <w:sz w:val="20"/>
          <w:szCs w:val="20"/>
        </w:rPr>
        <w:t xml:space="preserve">                   Oświadczam, że</w:t>
      </w:r>
      <w:r w:rsidR="00E73528" w:rsidRPr="00FE2D56">
        <w:rPr>
          <w:sz w:val="20"/>
          <w:szCs w:val="20"/>
        </w:rPr>
        <w:t xml:space="preserve"> w stosunku do następujących podmiotów, na których zasoby powołuję się w niniejszym postępowaniu, tj. </w:t>
      </w:r>
      <w:r w:rsidR="00E73528" w:rsidRPr="00FE2D56">
        <w:rPr>
          <w:i/>
          <w:sz w:val="16"/>
          <w:szCs w:val="16"/>
        </w:rPr>
        <w:t>………………………………………………………………………………………………………………………………(podać pełną nazwę, adres oraz – w zależności od podmiotu – NIP/PESEL, KRS/</w:t>
      </w:r>
      <w:proofErr w:type="spellStart"/>
      <w:r w:rsidR="00E73528" w:rsidRPr="00FE2D56">
        <w:rPr>
          <w:i/>
          <w:sz w:val="16"/>
          <w:szCs w:val="16"/>
        </w:rPr>
        <w:t>CEiDG</w:t>
      </w:r>
      <w:proofErr w:type="spellEnd"/>
      <w:r w:rsidR="00E73528" w:rsidRPr="00FE2D56">
        <w:rPr>
          <w:i/>
          <w:sz w:val="16"/>
          <w:szCs w:val="16"/>
        </w:rPr>
        <w:t>)</w:t>
      </w:r>
      <w:r w:rsidR="00E73528" w:rsidRPr="00FE2D56">
        <w:rPr>
          <w:sz w:val="20"/>
          <w:szCs w:val="20"/>
        </w:rPr>
        <w:t xml:space="preserve"> nie zachodzą podstawy wykluczenia z postępowania o udzielenia zamówienia</w:t>
      </w:r>
      <w:r w:rsidRPr="00FE2D56">
        <w:rPr>
          <w:sz w:val="20"/>
          <w:szCs w:val="20"/>
        </w:rPr>
        <w:t>.</w:t>
      </w:r>
    </w:p>
    <w:p w:rsidR="00972BBB" w:rsidRPr="00FE2D56" w:rsidRDefault="00972BBB" w:rsidP="00972BBB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972BBB" w:rsidRPr="00FE2D56" w:rsidRDefault="00972BBB" w:rsidP="00972BBB">
      <w:pPr>
        <w:jc w:val="center"/>
        <w:rPr>
          <w:sz w:val="20"/>
          <w:szCs w:val="20"/>
        </w:rPr>
      </w:pPr>
      <w:r w:rsidRPr="00FE2D56">
        <w:rPr>
          <w:sz w:val="20"/>
          <w:szCs w:val="20"/>
        </w:rPr>
        <w:t xml:space="preserve">........................................., </w:t>
      </w:r>
      <w:r w:rsidRPr="00FE2D56">
        <w:rPr>
          <w:sz w:val="20"/>
          <w:szCs w:val="20"/>
        </w:rPr>
        <w:tab/>
        <w:t xml:space="preserve">............................ </w:t>
      </w:r>
      <w:r w:rsidRPr="00FE2D56">
        <w:rPr>
          <w:sz w:val="20"/>
          <w:szCs w:val="20"/>
        </w:rPr>
        <w:tab/>
        <w:t>.........................................................</w:t>
      </w:r>
    </w:p>
    <w:p w:rsidR="007A6E8B" w:rsidRPr="00FE2D56" w:rsidRDefault="00972BB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  <w:r w:rsidRPr="00FE2D56">
        <w:rPr>
          <w:sz w:val="20"/>
          <w:szCs w:val="20"/>
        </w:rPr>
        <w:t xml:space="preserve">                Miejscowość                                                  Data                              Podpis i pieczęć Wykonawcy</w:t>
      </w:r>
      <w:r w:rsidR="007A6E8B" w:rsidRPr="00FE2D56">
        <w:rPr>
          <w:rFonts w:eastAsia="Times New Roman" w:cs="Tahoma"/>
          <w:sz w:val="20"/>
          <w:szCs w:val="20"/>
        </w:rPr>
        <w:t xml:space="preserve"> </w:t>
      </w: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1A1CFD" w:rsidRPr="00FE2D56" w:rsidRDefault="001A1CFD" w:rsidP="007A6E8B">
      <w:pPr>
        <w:keepNext/>
        <w:tabs>
          <w:tab w:val="right" w:pos="9354"/>
        </w:tabs>
        <w:spacing w:after="0" w:line="240" w:lineRule="auto"/>
        <w:jc w:val="center"/>
        <w:outlineLvl w:val="2"/>
        <w:rPr>
          <w:rFonts w:eastAsia="Times New Roman" w:cs="Tahoma"/>
          <w:i/>
          <w:sz w:val="16"/>
          <w:szCs w:val="16"/>
        </w:rPr>
      </w:pPr>
      <w:r w:rsidRPr="00FE2D56">
        <w:rPr>
          <w:b/>
          <w:sz w:val="20"/>
          <w:szCs w:val="20"/>
        </w:rPr>
        <w:t>OŚWIADCZENIE</w:t>
      </w:r>
    </w:p>
    <w:p w:rsidR="001A1CFD" w:rsidRPr="00912E4F" w:rsidRDefault="001A1CFD" w:rsidP="007A6E8B">
      <w:pPr>
        <w:spacing w:after="0" w:line="240" w:lineRule="auto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 xml:space="preserve">dotyczące podwykonawcy, nie będącego podmiotem, na którego zasoby powołuje się Wykonawca </w:t>
      </w:r>
      <w:r w:rsidRPr="00FE2D56">
        <w:rPr>
          <w:b/>
          <w:i/>
          <w:sz w:val="20"/>
          <w:szCs w:val="20"/>
        </w:rPr>
        <w:t>(*jeśli dotyczy)</w:t>
      </w:r>
    </w:p>
    <w:p w:rsidR="001A1CFD" w:rsidRDefault="001A1CFD" w:rsidP="001A1CFD">
      <w:pPr>
        <w:jc w:val="center"/>
        <w:rPr>
          <w:sz w:val="20"/>
          <w:szCs w:val="20"/>
        </w:rPr>
      </w:pPr>
    </w:p>
    <w:p w:rsidR="001A1CFD" w:rsidRDefault="001A1CFD" w:rsidP="001A1CFD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>
        <w:rPr>
          <w:sz w:val="20"/>
          <w:szCs w:val="20"/>
        </w:rPr>
        <w:t xml:space="preserve">                   </w:t>
      </w:r>
      <w:r w:rsidRPr="00771781">
        <w:rPr>
          <w:sz w:val="20"/>
          <w:szCs w:val="20"/>
        </w:rPr>
        <w:t>Oświadczam, że</w:t>
      </w:r>
      <w:r>
        <w:rPr>
          <w:sz w:val="20"/>
          <w:szCs w:val="20"/>
        </w:rPr>
        <w:t xml:space="preserve"> w stosunku do następujących podmiotów, będących podwykonawcami, tj. </w:t>
      </w:r>
      <w:r w:rsidRPr="00E73528">
        <w:rPr>
          <w:i/>
          <w:sz w:val="16"/>
          <w:szCs w:val="16"/>
        </w:rPr>
        <w:t>………………………………………………………………………………………………………………………………(podać pełną nazwę, adres oraz – w zależności od podmiotu – NIP/PESEL, KRS/</w:t>
      </w:r>
      <w:proofErr w:type="spellStart"/>
      <w:r w:rsidRPr="00E73528">
        <w:rPr>
          <w:i/>
          <w:sz w:val="16"/>
          <w:szCs w:val="16"/>
        </w:rPr>
        <w:t>CEiDG</w:t>
      </w:r>
      <w:proofErr w:type="spellEnd"/>
      <w:r w:rsidRPr="00E73528">
        <w:rPr>
          <w:i/>
          <w:sz w:val="16"/>
          <w:szCs w:val="16"/>
        </w:rPr>
        <w:t>)</w:t>
      </w:r>
      <w:r>
        <w:rPr>
          <w:sz w:val="20"/>
          <w:szCs w:val="20"/>
        </w:rPr>
        <w:t xml:space="preserve"> nie zachodzą podstawy wykluczenia z postępowania o udzielenia zamówienia.</w:t>
      </w:r>
    </w:p>
    <w:p w:rsidR="001A1CFD" w:rsidRDefault="001A1CFD" w:rsidP="001A1CFD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1A1CFD" w:rsidRPr="00240F5E" w:rsidRDefault="001A1CFD" w:rsidP="001A1CFD">
      <w:pPr>
        <w:jc w:val="center"/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,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.............................</w:t>
      </w:r>
    </w:p>
    <w:p w:rsidR="001A1CFD" w:rsidRPr="00221D1C" w:rsidRDefault="001A1CFD" w:rsidP="001A1CFD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i/>
          <w:sz w:val="16"/>
          <w:szCs w:val="16"/>
        </w:rPr>
      </w:pPr>
      <w:r>
        <w:rPr>
          <w:sz w:val="20"/>
          <w:szCs w:val="20"/>
        </w:rPr>
        <w:t xml:space="preserve">                Miejscowość</w:t>
      </w:r>
      <w:r w:rsidRPr="00240F5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Data</w:t>
      </w:r>
      <w:r w:rsidRPr="00240F5E">
        <w:rPr>
          <w:sz w:val="20"/>
          <w:szCs w:val="20"/>
        </w:rPr>
        <w:t xml:space="preserve">                              Podpis i pieczęć Wykonawcy</w:t>
      </w:r>
    </w:p>
    <w:p w:rsidR="007A6E8B" w:rsidRDefault="007A6E8B" w:rsidP="007A6E8B">
      <w:pPr>
        <w:jc w:val="center"/>
        <w:rPr>
          <w:b/>
          <w:sz w:val="20"/>
          <w:szCs w:val="20"/>
        </w:rPr>
      </w:pPr>
    </w:p>
    <w:p w:rsidR="007A6E8B" w:rsidRDefault="007A6E8B" w:rsidP="007A6E8B">
      <w:pPr>
        <w:jc w:val="center"/>
        <w:rPr>
          <w:b/>
          <w:sz w:val="20"/>
          <w:szCs w:val="20"/>
        </w:rPr>
      </w:pPr>
    </w:p>
    <w:p w:rsidR="007A6E8B" w:rsidRDefault="007A6E8B" w:rsidP="007A6E8B">
      <w:pPr>
        <w:jc w:val="center"/>
        <w:rPr>
          <w:b/>
          <w:sz w:val="20"/>
          <w:szCs w:val="20"/>
        </w:rPr>
      </w:pPr>
    </w:p>
    <w:p w:rsidR="007A6E8B" w:rsidRDefault="007A6E8B" w:rsidP="007A6E8B">
      <w:pPr>
        <w:rPr>
          <w:b/>
          <w:sz w:val="20"/>
          <w:szCs w:val="20"/>
        </w:rPr>
      </w:pPr>
    </w:p>
    <w:p w:rsidR="007A6E8B" w:rsidRPr="007A6E8B" w:rsidRDefault="007A6E8B" w:rsidP="007A6E8B">
      <w:pPr>
        <w:jc w:val="center"/>
        <w:rPr>
          <w:sz w:val="20"/>
          <w:szCs w:val="20"/>
        </w:rPr>
      </w:pPr>
      <w:r w:rsidRPr="007A6E8B">
        <w:rPr>
          <w:b/>
          <w:sz w:val="20"/>
          <w:szCs w:val="20"/>
        </w:rPr>
        <w:t>OŚWIADCZENIE WYKONAWCY</w:t>
      </w:r>
    </w:p>
    <w:p w:rsidR="007A6E8B" w:rsidRPr="007A6E8B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7A6E8B">
        <w:rPr>
          <w:sz w:val="20"/>
          <w:szCs w:val="20"/>
        </w:rPr>
        <w:t xml:space="preserve">                  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A6E8B" w:rsidRPr="007A6E8B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7A6E8B" w:rsidRDefault="007A6E8B" w:rsidP="007A6E8B">
      <w:pPr>
        <w:jc w:val="center"/>
        <w:rPr>
          <w:sz w:val="20"/>
          <w:szCs w:val="20"/>
        </w:rPr>
      </w:pPr>
      <w:r w:rsidRPr="007A6E8B">
        <w:rPr>
          <w:sz w:val="20"/>
          <w:szCs w:val="20"/>
        </w:rPr>
        <w:t xml:space="preserve">........................................., </w:t>
      </w:r>
      <w:r w:rsidRPr="007A6E8B">
        <w:rPr>
          <w:sz w:val="20"/>
          <w:szCs w:val="20"/>
        </w:rPr>
        <w:tab/>
        <w:t xml:space="preserve">............................ </w:t>
      </w:r>
      <w:r w:rsidRPr="007A6E8B">
        <w:rPr>
          <w:sz w:val="20"/>
          <w:szCs w:val="20"/>
        </w:rPr>
        <w:tab/>
        <w:t>.........................................................</w:t>
      </w:r>
    </w:p>
    <w:p w:rsidR="007A6E8B" w:rsidRDefault="007A6E8B" w:rsidP="007A6E8B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r>
        <w:rPr>
          <w:sz w:val="20"/>
          <w:szCs w:val="20"/>
        </w:rPr>
        <w:t xml:space="preserve">                        Miejscowość</w:t>
      </w:r>
      <w:r w:rsidRPr="007A6E8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Data</w:t>
      </w:r>
      <w:r w:rsidRPr="007A6E8B">
        <w:rPr>
          <w:sz w:val="20"/>
          <w:szCs w:val="20"/>
        </w:rPr>
        <w:t xml:space="preserve">                           Podpis i pieczęć Wykonawcy</w:t>
      </w:r>
    </w:p>
    <w:p w:rsidR="00C10E30" w:rsidRDefault="00C10E30" w:rsidP="007A6E8B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50D51" w:rsidRPr="00240F5E" w:rsidRDefault="008520D7" w:rsidP="00650D51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lastRenderedPageBreak/>
        <w:t xml:space="preserve">numer </w:t>
      </w:r>
      <w:r w:rsidRPr="00C6114E">
        <w:rPr>
          <w:rFonts w:eastAsia="Times New Roman" w:cs="Tahoma"/>
          <w:sz w:val="20"/>
          <w:szCs w:val="20"/>
        </w:rPr>
        <w:t xml:space="preserve">postępowania: </w:t>
      </w:r>
      <w:r w:rsidR="001078DE">
        <w:rPr>
          <w:rFonts w:eastAsia="Times New Roman" w:cs="Tahoma"/>
          <w:sz w:val="20"/>
          <w:szCs w:val="20"/>
        </w:rPr>
        <w:t>SGZ/5/12/3/2016/P2</w:t>
      </w:r>
      <w:r w:rsidR="00650D51" w:rsidRPr="00240F5E">
        <w:rPr>
          <w:rFonts w:eastAsia="Times New Roman" w:cs="Tahoma"/>
          <w:sz w:val="20"/>
          <w:szCs w:val="20"/>
        </w:rPr>
        <w:tab/>
      </w:r>
      <w:r w:rsidR="00650D51">
        <w:rPr>
          <w:rFonts w:eastAsia="Times New Roman" w:cs="Tahoma"/>
          <w:b/>
          <w:sz w:val="20"/>
          <w:szCs w:val="20"/>
        </w:rPr>
        <w:t>Załącznik Nr 5</w:t>
      </w:r>
      <w:r w:rsidR="00650D51" w:rsidRPr="00240F5E">
        <w:rPr>
          <w:rFonts w:eastAsia="Times New Roman" w:cs="Tahoma"/>
          <w:b/>
          <w:sz w:val="20"/>
          <w:szCs w:val="20"/>
        </w:rPr>
        <w:t xml:space="preserve"> do SIWZ</w:t>
      </w:r>
    </w:p>
    <w:p w:rsidR="00650D51" w:rsidRPr="00240F5E" w:rsidRDefault="00650D51" w:rsidP="00650D51">
      <w:pPr>
        <w:jc w:val="center"/>
        <w:rPr>
          <w:sz w:val="20"/>
          <w:szCs w:val="20"/>
        </w:rPr>
      </w:pPr>
    </w:p>
    <w:p w:rsidR="00650D51" w:rsidRPr="00240F5E" w:rsidRDefault="00650D51" w:rsidP="00650D51">
      <w:pPr>
        <w:jc w:val="center"/>
        <w:rPr>
          <w:sz w:val="20"/>
          <w:szCs w:val="20"/>
        </w:rPr>
      </w:pPr>
    </w:p>
    <w:p w:rsidR="00650D51" w:rsidRPr="00240F5E" w:rsidRDefault="00650D51" w:rsidP="00650D51">
      <w:pPr>
        <w:rPr>
          <w:sz w:val="20"/>
          <w:szCs w:val="20"/>
        </w:rPr>
      </w:pPr>
      <w:r w:rsidRPr="00240F5E">
        <w:rPr>
          <w:sz w:val="20"/>
          <w:szCs w:val="20"/>
        </w:rPr>
        <w:t>Nazwa i adres Wykonawcy</w:t>
      </w:r>
    </w:p>
    <w:p w:rsidR="00650D51" w:rsidRPr="00240F5E" w:rsidRDefault="00650D51" w:rsidP="00650D51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650D51" w:rsidRPr="00240F5E" w:rsidRDefault="00650D51" w:rsidP="00650D51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650D51" w:rsidRPr="00240F5E" w:rsidRDefault="00650D51" w:rsidP="00650D51">
      <w:pPr>
        <w:jc w:val="center"/>
        <w:rPr>
          <w:sz w:val="20"/>
          <w:szCs w:val="20"/>
        </w:rPr>
      </w:pPr>
    </w:p>
    <w:p w:rsidR="00650D51" w:rsidRPr="00240F5E" w:rsidRDefault="00650D51" w:rsidP="00650D51">
      <w:pPr>
        <w:jc w:val="center"/>
        <w:rPr>
          <w:b/>
          <w:sz w:val="20"/>
          <w:szCs w:val="20"/>
        </w:rPr>
      </w:pPr>
      <w:r w:rsidRPr="00240F5E">
        <w:rPr>
          <w:b/>
          <w:sz w:val="20"/>
          <w:szCs w:val="20"/>
        </w:rPr>
        <w:t>OŚWIADCZENIE</w:t>
      </w:r>
    </w:p>
    <w:p w:rsidR="00650D51" w:rsidRPr="00240F5E" w:rsidRDefault="00650D51" w:rsidP="00650D51">
      <w:pPr>
        <w:jc w:val="center"/>
        <w:rPr>
          <w:sz w:val="20"/>
          <w:szCs w:val="20"/>
        </w:rPr>
      </w:pPr>
    </w:p>
    <w:p w:rsidR="00650D51" w:rsidRPr="00240F5E" w:rsidRDefault="00650D51" w:rsidP="00650D51">
      <w:pPr>
        <w:jc w:val="both"/>
        <w:rPr>
          <w:sz w:val="20"/>
          <w:szCs w:val="20"/>
        </w:rPr>
      </w:pPr>
      <w:r w:rsidRPr="00240F5E">
        <w:rPr>
          <w:sz w:val="20"/>
          <w:szCs w:val="20"/>
        </w:rPr>
        <w:t xml:space="preserve">Zgodnie z art. 24 ust. 11 ustawy Prawo zamówień publicznych (tekst jednolity Dz. U. z  2015 r. poz. 2164 z </w:t>
      </w:r>
      <w:proofErr w:type="spellStart"/>
      <w:r w:rsidRPr="00240F5E">
        <w:rPr>
          <w:sz w:val="20"/>
          <w:szCs w:val="20"/>
        </w:rPr>
        <w:t>późn</w:t>
      </w:r>
      <w:proofErr w:type="spellEnd"/>
      <w:r w:rsidRPr="00240F5E">
        <w:rPr>
          <w:sz w:val="20"/>
          <w:szCs w:val="20"/>
        </w:rPr>
        <w:t>. zm.) oświadczam, że: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240F5E">
        <w:rPr>
          <w:rFonts w:eastAsia="Verdana,Bold" w:cs="Verdana,Bold"/>
          <w:b/>
          <w:bCs/>
          <w:sz w:val="20"/>
          <w:szCs w:val="20"/>
          <w:lang w:eastAsia="en-US"/>
        </w:rPr>
        <w:t>nie należymy do tej samej grupy kapitałowej z żadnym z wykonawców, którzy złożyli ofertę w niniejszym postępowaniu *</w:t>
      </w:r>
      <w:r w:rsidRPr="00240F5E">
        <w:rPr>
          <w:rFonts w:eastAsia="Verdana,Bold" w:cs="Verdana"/>
          <w:sz w:val="20"/>
          <w:szCs w:val="20"/>
          <w:lang w:eastAsia="en-US"/>
        </w:rPr>
        <w:t>)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lub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240F5E">
        <w:rPr>
          <w:rFonts w:eastAsia="Verdana,Bold" w:cs="Verdana,Bold"/>
          <w:b/>
          <w:bCs/>
          <w:sz w:val="20"/>
          <w:szCs w:val="20"/>
          <w:lang w:eastAsia="en-US"/>
        </w:rPr>
        <w:t>należymy do tej samej grupy kapitałowej z następującymi Wykonawcami *)</w:t>
      </w:r>
    </w:p>
    <w:p w:rsidR="00650D51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w rozumieniu ustawy z dnia 16 lutego 2007r. o ochronie konkurencji i konsumentów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Lista Wykonawców składających ofertę w niniejszy postępowaniu, należących do tej samej grupy kapitałowej *)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7A6E8B" w:rsidP="00650D51">
      <w:pPr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>
        <w:rPr>
          <w:rFonts w:eastAsia="Verdana,Bold" w:cs="Verdana,Bold"/>
          <w:b/>
          <w:bCs/>
          <w:sz w:val="20"/>
          <w:szCs w:val="20"/>
          <w:lang w:eastAsia="en-US"/>
        </w:rPr>
        <w:t>*) NIEPOTRZEBNE SKREŚLIĆ</w:t>
      </w:r>
    </w:p>
    <w:p w:rsidR="00650D51" w:rsidRPr="00240F5E" w:rsidRDefault="00650D51" w:rsidP="00650D51">
      <w:pPr>
        <w:rPr>
          <w:sz w:val="20"/>
          <w:szCs w:val="20"/>
        </w:rPr>
      </w:pPr>
    </w:p>
    <w:p w:rsidR="00650D51" w:rsidRPr="00240F5E" w:rsidRDefault="00650D51" w:rsidP="00650D51">
      <w:pPr>
        <w:jc w:val="center"/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,</w:t>
      </w:r>
      <w:r w:rsidRPr="00240F5E">
        <w:rPr>
          <w:sz w:val="20"/>
          <w:szCs w:val="20"/>
        </w:rPr>
        <w:tab/>
        <w:t>............................</w:t>
      </w:r>
      <w:r w:rsidR="007A6E8B"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.............................</w:t>
      </w:r>
    </w:p>
    <w:p w:rsidR="00650D51" w:rsidRPr="00240F5E" w:rsidRDefault="00650D51" w:rsidP="00650D51">
      <w:pPr>
        <w:rPr>
          <w:sz w:val="20"/>
          <w:szCs w:val="20"/>
        </w:rPr>
      </w:pPr>
      <w:r w:rsidRPr="00240F5E">
        <w:rPr>
          <w:sz w:val="20"/>
          <w:szCs w:val="20"/>
        </w:rPr>
        <w:t xml:space="preserve">                Miejscowość</w:t>
      </w:r>
      <w:r w:rsidRPr="00240F5E">
        <w:rPr>
          <w:sz w:val="20"/>
          <w:szCs w:val="20"/>
        </w:rPr>
        <w:tab/>
        <w:t xml:space="preserve">                                  Data</w:t>
      </w:r>
      <w:r w:rsidRPr="00240F5E">
        <w:rPr>
          <w:sz w:val="20"/>
          <w:szCs w:val="20"/>
        </w:rPr>
        <w:tab/>
        <w:t xml:space="preserve">                              Podpis i pieczęć Wykonawcy</w:t>
      </w:r>
    </w:p>
    <w:p w:rsidR="00650D51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</w:pPr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 xml:space="preserve">Zgodnie z art. 24 ust. 11 ustawy </w:t>
      </w:r>
      <w:proofErr w:type="spellStart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Pzp</w:t>
      </w:r>
      <w:proofErr w:type="spellEnd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 xml:space="preserve">, Wykonawca, w terminie 3 dni od zamieszczenia na stronie internetowej informacji, o której mowa w art. 86 ust. 5, przekazuje zamawiającemu oświadczenie o przynależności lub braku przynależności do tej samej grupy kapitałowej,  której mowa w art. 24 ust. 1 pkt 23 ustawy </w:t>
      </w:r>
      <w:proofErr w:type="spellStart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Pzp</w:t>
      </w:r>
      <w:proofErr w:type="spellEnd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.</w:t>
      </w:r>
    </w:p>
    <w:p w:rsidR="00650D51" w:rsidRPr="00CC1724" w:rsidRDefault="00650D51" w:rsidP="00CC17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</w:pPr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Wraz ze złożeniem oświadczenia, wykonawca może przedstawić dowody, że powiązania z innym wykonawcą nie prowadzą do zakłócenia konkurencji w postępowaniu o udzielenie zamówienia.</w:t>
      </w:r>
    </w:p>
    <w:p w:rsidR="00C10E30" w:rsidRDefault="00C10E30" w:rsidP="00387086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br w:type="page"/>
      </w:r>
    </w:p>
    <w:p w:rsidR="00C10E30" w:rsidRDefault="00C10E30" w:rsidP="00387086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sz w:val="20"/>
          <w:szCs w:val="20"/>
        </w:rPr>
      </w:pPr>
    </w:p>
    <w:p w:rsidR="008833B6" w:rsidRPr="00240F5E" w:rsidRDefault="00880BD3" w:rsidP="008833B6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bookmarkStart w:id="1" w:name="_GoBack"/>
      <w:bookmarkEnd w:id="1"/>
      <w:r>
        <w:rPr>
          <w:rFonts w:eastAsia="Times New Roman" w:cs="Tahoma"/>
          <w:sz w:val="20"/>
          <w:szCs w:val="20"/>
        </w:rPr>
        <w:t>numer postępowania:</w:t>
      </w:r>
      <w:r w:rsidR="00F346DC" w:rsidRPr="00F346DC">
        <w:rPr>
          <w:rFonts w:eastAsia="Times New Roman" w:cs="Tahoma"/>
          <w:sz w:val="20"/>
          <w:szCs w:val="20"/>
        </w:rPr>
        <w:t xml:space="preserve"> </w:t>
      </w:r>
      <w:r w:rsidR="00F346DC">
        <w:rPr>
          <w:rFonts w:eastAsia="Times New Roman" w:cs="Tahoma"/>
          <w:sz w:val="20"/>
          <w:szCs w:val="20"/>
        </w:rPr>
        <w:t>SGZ/5/12/3/2016/P2</w:t>
      </w:r>
      <w:r>
        <w:rPr>
          <w:rFonts w:eastAsia="Times New Roman" w:cs="Tahoma"/>
          <w:sz w:val="20"/>
          <w:szCs w:val="20"/>
        </w:rPr>
        <w:t xml:space="preserve"> </w:t>
      </w:r>
      <w:r w:rsidR="008833B6" w:rsidRPr="00240F5E">
        <w:rPr>
          <w:rFonts w:eastAsia="Times New Roman" w:cs="Tahoma"/>
          <w:sz w:val="20"/>
          <w:szCs w:val="20"/>
        </w:rPr>
        <w:tab/>
      </w:r>
      <w:r>
        <w:rPr>
          <w:rFonts w:eastAsia="Times New Roman" w:cs="Tahoma"/>
          <w:b/>
          <w:sz w:val="20"/>
          <w:szCs w:val="20"/>
        </w:rPr>
        <w:t>Załącznik Nr 8</w:t>
      </w:r>
      <w:r w:rsidR="008833B6" w:rsidRPr="00240F5E">
        <w:rPr>
          <w:rFonts w:eastAsia="Times New Roman" w:cs="Tahoma"/>
          <w:b/>
          <w:sz w:val="20"/>
          <w:szCs w:val="20"/>
        </w:rPr>
        <w:t xml:space="preserve"> do SIWZ</w:t>
      </w:r>
    </w:p>
    <w:p w:rsidR="008833B6" w:rsidRPr="00240F5E" w:rsidRDefault="008833B6" w:rsidP="008833B6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sz w:val="20"/>
          <w:szCs w:val="20"/>
        </w:rPr>
      </w:pPr>
    </w:p>
    <w:p w:rsidR="008833B6" w:rsidRPr="00240F5E" w:rsidRDefault="008833B6" w:rsidP="008833B6">
      <w:pPr>
        <w:rPr>
          <w:rFonts w:eastAsia="Times New Roman" w:cs="Tahoma"/>
          <w:sz w:val="20"/>
          <w:szCs w:val="20"/>
        </w:rPr>
      </w:pPr>
    </w:p>
    <w:p w:rsidR="008833B6" w:rsidRPr="00240F5E" w:rsidRDefault="008833B6" w:rsidP="008833B6">
      <w:pPr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8833B6" w:rsidRPr="00240F5E" w:rsidRDefault="008833B6" w:rsidP="008833B6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  <w:r w:rsidRPr="00240F5E">
        <w:rPr>
          <w:rFonts w:eastAsia="Times New Roman" w:cs="Tahoma"/>
          <w:i/>
          <w:sz w:val="20"/>
          <w:szCs w:val="20"/>
        </w:rPr>
        <w:tab/>
      </w:r>
    </w:p>
    <w:p w:rsidR="008833B6" w:rsidRPr="00240F5E" w:rsidRDefault="008833B6" w:rsidP="008833B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8833B6" w:rsidRPr="00240F5E" w:rsidRDefault="008833B6" w:rsidP="008833B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</w:rPr>
        <w:tab/>
        <w:t>(nazwa, adres Wykonawcy)</w:t>
      </w:r>
    </w:p>
    <w:p w:rsidR="008833B6" w:rsidRPr="00240F5E" w:rsidRDefault="008833B6" w:rsidP="008833B6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8833B6" w:rsidRPr="00240F5E" w:rsidRDefault="008833B6" w:rsidP="008833B6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8833B6" w:rsidRPr="00240F5E" w:rsidRDefault="008833B6" w:rsidP="008833B6">
      <w:pPr>
        <w:keepNext/>
        <w:spacing w:after="0" w:line="240" w:lineRule="auto"/>
        <w:jc w:val="center"/>
        <w:outlineLvl w:val="2"/>
        <w:rPr>
          <w:rFonts w:eastAsia="Times New Roman" w:cs="Tahoma"/>
          <w:b/>
          <w:bCs/>
          <w:sz w:val="20"/>
          <w:szCs w:val="20"/>
        </w:rPr>
      </w:pPr>
    </w:p>
    <w:p w:rsidR="00880BD3" w:rsidRPr="00880BD3" w:rsidRDefault="00880BD3" w:rsidP="00880BD3">
      <w:pPr>
        <w:keepNext/>
        <w:spacing w:after="0" w:line="240" w:lineRule="auto"/>
        <w:jc w:val="center"/>
        <w:outlineLvl w:val="1"/>
        <w:rPr>
          <w:rFonts w:eastAsia="Times New Roman" w:cs="Tahoma"/>
          <w:b/>
          <w:sz w:val="20"/>
          <w:szCs w:val="20"/>
          <w:lang w:eastAsia="ar-SA"/>
        </w:rPr>
      </w:pPr>
      <w:r w:rsidRPr="00880BD3">
        <w:rPr>
          <w:rFonts w:eastAsia="Times New Roman" w:cs="Tahoma"/>
          <w:b/>
          <w:bCs/>
          <w:iCs/>
          <w:sz w:val="20"/>
          <w:szCs w:val="20"/>
        </w:rPr>
        <w:t xml:space="preserve">OŚWIADCZENIE O PRÓBKACH NA ŻĄDANIE </w:t>
      </w:r>
    </w:p>
    <w:p w:rsidR="00880BD3" w:rsidRPr="00880BD3" w:rsidRDefault="00880BD3" w:rsidP="00880BD3">
      <w:pPr>
        <w:spacing w:after="0" w:line="240" w:lineRule="auto"/>
        <w:jc w:val="both"/>
        <w:rPr>
          <w:rFonts w:eastAsia="Times New Roman" w:cs="Tahoma"/>
          <w:b/>
          <w:sz w:val="20"/>
          <w:szCs w:val="20"/>
          <w:lang w:eastAsia="ar-SA"/>
        </w:rPr>
      </w:pPr>
    </w:p>
    <w:p w:rsidR="00880BD3" w:rsidRPr="00880BD3" w:rsidRDefault="00880BD3" w:rsidP="00880BD3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</w:p>
    <w:p w:rsidR="00841145" w:rsidRPr="00841145" w:rsidRDefault="00841145" w:rsidP="00841145">
      <w:pPr>
        <w:spacing w:after="0" w:line="240" w:lineRule="auto"/>
        <w:jc w:val="both"/>
        <w:rPr>
          <w:rFonts w:cs="Tahoma"/>
          <w:sz w:val="20"/>
          <w:szCs w:val="20"/>
        </w:rPr>
      </w:pPr>
      <w:r w:rsidRPr="00841145">
        <w:rPr>
          <w:sz w:val="20"/>
          <w:szCs w:val="20"/>
        </w:rPr>
        <w:t xml:space="preserve">Oświadczam, że przedstawię na każde żądanie Zamawiającego, w terminie przez niego wskazanym, próbki zaoferowanego przedmiotu zamówienia w ilości 1 szt. do każdej pozycji, w celu potwierdzenia, że oferowany asortyment spełnia określone w SIWZ parametry. Próbki będą posiadać oryginalną etykietę i opis w języku polskim, oraz wszystkie niezbędne informacje dotyczące danego asortymentu. </w:t>
      </w:r>
    </w:p>
    <w:p w:rsidR="00880BD3" w:rsidRPr="00880BD3" w:rsidRDefault="00880BD3" w:rsidP="00880BD3">
      <w:pPr>
        <w:spacing w:after="0" w:line="240" w:lineRule="auto"/>
        <w:ind w:left="1080"/>
        <w:contextualSpacing/>
        <w:jc w:val="both"/>
        <w:rPr>
          <w:rFonts w:eastAsia="Times New Roman" w:cs="Tahoma"/>
          <w:sz w:val="20"/>
          <w:szCs w:val="20"/>
        </w:rPr>
      </w:pPr>
    </w:p>
    <w:p w:rsidR="00880BD3" w:rsidRPr="00880BD3" w:rsidRDefault="00880BD3" w:rsidP="00880BD3">
      <w:pPr>
        <w:spacing w:after="0" w:line="240" w:lineRule="auto"/>
        <w:ind w:left="1080"/>
        <w:contextualSpacing/>
        <w:jc w:val="both"/>
        <w:rPr>
          <w:rFonts w:eastAsia="Times New Roman" w:cs="Tahoma"/>
          <w:sz w:val="20"/>
          <w:szCs w:val="20"/>
        </w:rPr>
      </w:pPr>
    </w:p>
    <w:p w:rsidR="00880BD3" w:rsidRPr="00880BD3" w:rsidRDefault="00880BD3" w:rsidP="00880BD3">
      <w:pPr>
        <w:spacing w:after="0" w:line="240" w:lineRule="auto"/>
        <w:ind w:left="1080"/>
        <w:contextualSpacing/>
        <w:jc w:val="both"/>
        <w:rPr>
          <w:rFonts w:eastAsia="Times New Roman" w:cs="Tahoma"/>
          <w:sz w:val="20"/>
          <w:szCs w:val="20"/>
        </w:rPr>
      </w:pPr>
      <w:r w:rsidRPr="00880BD3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880BD3" w:rsidRPr="00880BD3" w:rsidRDefault="00880BD3" w:rsidP="00880BD3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textAlignment w:val="baseline"/>
        <w:rPr>
          <w:rFonts w:eastAsia="Times New Roman" w:cs="Tahoma"/>
          <w:i/>
          <w:sz w:val="20"/>
          <w:szCs w:val="20"/>
        </w:rPr>
      </w:pPr>
      <w:r w:rsidRPr="00880BD3">
        <w:rPr>
          <w:rFonts w:eastAsia="Times New Roman" w:cs="Tahoma"/>
          <w:i/>
          <w:sz w:val="20"/>
          <w:szCs w:val="20"/>
        </w:rPr>
        <w:tab/>
        <w:t>(miejscowość)</w:t>
      </w:r>
    </w:p>
    <w:p w:rsidR="00880BD3" w:rsidRPr="00880BD3" w:rsidRDefault="00880BD3" w:rsidP="00880BD3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1080"/>
        <w:contextualSpacing/>
        <w:jc w:val="both"/>
        <w:textAlignment w:val="baseline"/>
        <w:rPr>
          <w:rFonts w:eastAsia="Times New Roman" w:cs="Tahoma"/>
          <w:sz w:val="20"/>
          <w:szCs w:val="20"/>
        </w:rPr>
      </w:pPr>
      <w:r w:rsidRPr="00880BD3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880BD3" w:rsidRPr="00880BD3" w:rsidRDefault="00880BD3" w:rsidP="00880BD3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textAlignment w:val="baseline"/>
        <w:rPr>
          <w:rFonts w:eastAsia="Times New Roman" w:cs="Tahoma"/>
          <w:i/>
          <w:sz w:val="20"/>
          <w:szCs w:val="20"/>
        </w:rPr>
      </w:pPr>
      <w:r w:rsidRPr="00880BD3">
        <w:rPr>
          <w:rFonts w:eastAsia="Times New Roman" w:cs="Tahoma"/>
          <w:i/>
          <w:sz w:val="20"/>
          <w:szCs w:val="20"/>
        </w:rPr>
        <w:tab/>
        <w:t xml:space="preserve">(data) </w:t>
      </w:r>
    </w:p>
    <w:p w:rsidR="00880BD3" w:rsidRPr="00880BD3" w:rsidRDefault="00880BD3" w:rsidP="00880BD3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1080"/>
        <w:contextualSpacing/>
        <w:jc w:val="both"/>
        <w:textAlignment w:val="baseline"/>
        <w:rPr>
          <w:rFonts w:eastAsia="Times New Roman" w:cs="Tahoma"/>
          <w:sz w:val="20"/>
          <w:szCs w:val="20"/>
        </w:rPr>
      </w:pPr>
      <w:r w:rsidRPr="00880BD3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880BD3" w:rsidRPr="00880BD3" w:rsidRDefault="00880BD3" w:rsidP="00880BD3">
      <w:pPr>
        <w:widowControl w:val="0"/>
        <w:tabs>
          <w:tab w:val="center" w:pos="1985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textAlignment w:val="baseline"/>
        <w:rPr>
          <w:rFonts w:eastAsia="Times New Roman" w:cs="Tahoma"/>
          <w:i/>
          <w:sz w:val="20"/>
          <w:szCs w:val="20"/>
        </w:rPr>
      </w:pPr>
      <w:r w:rsidRPr="00880BD3">
        <w:rPr>
          <w:rFonts w:eastAsia="Times New Roman" w:cs="Tahoma"/>
          <w:i/>
          <w:sz w:val="20"/>
          <w:szCs w:val="20"/>
        </w:rPr>
        <w:tab/>
        <w:t>(podpis Wykonawcy)</w:t>
      </w: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8833B6" w:rsidRPr="00240F5E" w:rsidRDefault="008833B6" w:rsidP="00D1149A">
      <w:pPr>
        <w:jc w:val="center"/>
        <w:rPr>
          <w:sz w:val="20"/>
          <w:szCs w:val="20"/>
        </w:rPr>
      </w:pPr>
    </w:p>
    <w:p w:rsidR="00D1149A" w:rsidRPr="00240F5E" w:rsidRDefault="00D1149A" w:rsidP="00D1149A">
      <w:pPr>
        <w:jc w:val="center"/>
        <w:rPr>
          <w:sz w:val="20"/>
          <w:szCs w:val="20"/>
        </w:rPr>
      </w:pPr>
    </w:p>
    <w:p w:rsidR="00D1149A" w:rsidRPr="00240F5E" w:rsidRDefault="00D1149A" w:rsidP="00D1149A">
      <w:pPr>
        <w:jc w:val="center"/>
        <w:rPr>
          <w:sz w:val="20"/>
          <w:szCs w:val="20"/>
        </w:rPr>
      </w:pPr>
    </w:p>
    <w:p w:rsidR="00D1149A" w:rsidRPr="00240F5E" w:rsidRDefault="00D1149A" w:rsidP="00650D51">
      <w:pPr>
        <w:rPr>
          <w:sz w:val="20"/>
          <w:szCs w:val="20"/>
        </w:rPr>
      </w:pPr>
    </w:p>
    <w:p w:rsidR="00D1149A" w:rsidRPr="00240F5E" w:rsidRDefault="00D1149A" w:rsidP="00D1149A">
      <w:pPr>
        <w:jc w:val="center"/>
        <w:rPr>
          <w:sz w:val="20"/>
          <w:szCs w:val="20"/>
        </w:rPr>
      </w:pPr>
    </w:p>
    <w:p w:rsidR="00D1149A" w:rsidRPr="00240F5E" w:rsidRDefault="00D1149A" w:rsidP="00D1149A">
      <w:pPr>
        <w:jc w:val="center"/>
        <w:rPr>
          <w:sz w:val="20"/>
          <w:szCs w:val="20"/>
        </w:rPr>
      </w:pPr>
    </w:p>
    <w:sectPr w:rsidR="00D1149A" w:rsidRPr="00240F5E" w:rsidSect="00A4174C">
      <w:pgSz w:w="11906" w:h="16838" w:code="9"/>
      <w:pgMar w:top="1383" w:right="1134" w:bottom="1134" w:left="1418" w:header="284" w:footer="18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E573DE" w15:done="0"/>
  <w15:commentEx w15:paraId="3D9ADF32" w15:done="0"/>
  <w15:commentEx w15:paraId="797148F1" w15:done="0"/>
  <w15:commentEx w15:paraId="0A0846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54" w:rsidRDefault="002F4A54">
      <w:pPr>
        <w:spacing w:after="0" w:line="240" w:lineRule="auto"/>
      </w:pPr>
      <w:r>
        <w:separator/>
      </w:r>
    </w:p>
  </w:endnote>
  <w:endnote w:type="continuationSeparator" w:id="0">
    <w:p w:rsidR="002F4A54" w:rsidRDefault="002F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Light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02" w:rsidRPr="00BF0122" w:rsidRDefault="002A1E02" w:rsidP="008E0192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54" w:rsidRDefault="002F4A54">
      <w:pPr>
        <w:spacing w:after="0" w:line="240" w:lineRule="auto"/>
      </w:pPr>
      <w:r>
        <w:separator/>
      </w:r>
    </w:p>
  </w:footnote>
  <w:footnote w:type="continuationSeparator" w:id="0">
    <w:p w:rsidR="002F4A54" w:rsidRDefault="002F4A54">
      <w:pPr>
        <w:spacing w:after="0" w:line="240" w:lineRule="auto"/>
      </w:pPr>
      <w:r>
        <w:continuationSeparator/>
      </w:r>
    </w:p>
  </w:footnote>
  <w:footnote w:id="1">
    <w:p w:rsidR="002A1E02" w:rsidRPr="00E60268" w:rsidRDefault="002A1E02" w:rsidP="00A414B9">
      <w:pPr>
        <w:pStyle w:val="Tekstprzypisudolnego"/>
      </w:pPr>
      <w:r w:rsidRPr="00E60268">
        <w:rPr>
          <w:rStyle w:val="Odwoanieprzypisudolnego"/>
        </w:rPr>
        <w:footnoteRef/>
      </w:r>
      <w:r w:rsidRPr="00E60268">
        <w:rPr>
          <w:sz w:val="16"/>
          <w:szCs w:val="16"/>
        </w:rPr>
        <w:t>W przypadku, gdy ofertę składają Wykonawcy wspólnie ubiegający się o udzielenie zamówienia – należy wpisać nazwę każdego z tych Wykonawców oraz wskazać Pełnomocnika</w:t>
      </w:r>
    </w:p>
  </w:footnote>
  <w:footnote w:id="2">
    <w:p w:rsidR="002A1E02" w:rsidRPr="00E60268" w:rsidRDefault="002A1E02" w:rsidP="00A414B9">
      <w:pPr>
        <w:pStyle w:val="Tekstprzypisudolnego"/>
      </w:pPr>
      <w:r w:rsidRPr="00E60268">
        <w:rPr>
          <w:rStyle w:val="Odwoanieprzypisudolnego"/>
        </w:rPr>
        <w:footnoteRef/>
      </w:r>
      <w:r w:rsidRPr="00E60268">
        <w:rPr>
          <w:sz w:val="16"/>
          <w:szCs w:val="16"/>
        </w:rPr>
        <w:t>W przypadku, gdy ofertę składają Wykonawcy wspólnie ubiegający się o udzielenie zamówienia – należy wpisać siedzibę każdego z tych Wykonawców oraz wskazać adres Pełnomocnika do korespondencji</w:t>
      </w:r>
    </w:p>
  </w:footnote>
  <w:footnote w:id="3">
    <w:p w:rsidR="002A1E02" w:rsidRPr="00582532" w:rsidRDefault="002A1E02" w:rsidP="00A414B9">
      <w:pPr>
        <w:pStyle w:val="Tekstprzypisudolnego"/>
        <w:rPr>
          <w:sz w:val="16"/>
          <w:szCs w:val="16"/>
        </w:rPr>
      </w:pPr>
      <w:r w:rsidRPr="00E60268">
        <w:rPr>
          <w:rStyle w:val="Odwoanieprzypisudolnego"/>
          <w:sz w:val="16"/>
          <w:szCs w:val="16"/>
        </w:rPr>
        <w:footnoteRef/>
      </w:r>
      <w:r w:rsidRPr="00E60268">
        <w:rPr>
          <w:sz w:val="16"/>
          <w:szCs w:val="16"/>
        </w:rPr>
        <w:t xml:space="preserve"> Niepotrzebne skreślić</w:t>
      </w:r>
    </w:p>
  </w:footnote>
  <w:footnote w:id="4">
    <w:p w:rsidR="002A1E02" w:rsidRPr="00941B33" w:rsidRDefault="002A1E02" w:rsidP="00A414B9">
      <w:pPr>
        <w:pStyle w:val="Tekstprzypisudolnego"/>
        <w:rPr>
          <w:i/>
        </w:rPr>
      </w:pPr>
      <w:r w:rsidRPr="00582532">
        <w:rPr>
          <w:rStyle w:val="Odwoanieprzypisudolnego"/>
          <w:sz w:val="16"/>
          <w:szCs w:val="16"/>
        </w:rPr>
        <w:footnoteRef/>
      </w:r>
      <w:r w:rsidRPr="00582532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02" w:rsidRPr="00136B9D" w:rsidRDefault="002A1E02" w:rsidP="00136B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4AE2286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52" w:hanging="352"/>
      </w:pPr>
      <w:rPr>
        <w:rFonts w:ascii="Times New Roman" w:hAnsi="Times New Roman" w:cs="Times New Roman" w:hint="default"/>
        <w:b w:val="0"/>
      </w:rPr>
    </w:lvl>
  </w:abstractNum>
  <w:abstractNum w:abstractNumId="1">
    <w:nsid w:val="00000019"/>
    <w:multiLevelType w:val="multi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Arial" w:cs="Calibri"/>
        <w:b w:val="0"/>
        <w:bCs/>
        <w:i w:val="0"/>
        <w:color w:val="00000A"/>
        <w:kern w:val="1"/>
        <w:sz w:val="20"/>
        <w:szCs w:val="20"/>
        <w:lang w:val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2">
    <w:nsid w:val="04B657C9"/>
    <w:multiLevelType w:val="hybridMultilevel"/>
    <w:tmpl w:val="09CAF3D2"/>
    <w:lvl w:ilvl="0" w:tplc="4CA4C3B2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348D"/>
    <w:multiLevelType w:val="hybridMultilevel"/>
    <w:tmpl w:val="80667254"/>
    <w:lvl w:ilvl="0" w:tplc="8098BC2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7CCB"/>
    <w:multiLevelType w:val="singleLevel"/>
    <w:tmpl w:val="18E695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FDE69A9"/>
    <w:multiLevelType w:val="hybridMultilevel"/>
    <w:tmpl w:val="99803D6E"/>
    <w:lvl w:ilvl="0" w:tplc="76284A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B06960"/>
    <w:multiLevelType w:val="multilevel"/>
    <w:tmpl w:val="3450407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15C1812"/>
    <w:multiLevelType w:val="hybridMultilevel"/>
    <w:tmpl w:val="56823924"/>
    <w:lvl w:ilvl="0" w:tplc="56B0228E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5AA6"/>
    <w:multiLevelType w:val="hybridMultilevel"/>
    <w:tmpl w:val="9ABA6D12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15B901F9"/>
    <w:multiLevelType w:val="hybridMultilevel"/>
    <w:tmpl w:val="AAE46932"/>
    <w:lvl w:ilvl="0" w:tplc="04150011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B2325"/>
    <w:multiLevelType w:val="hybridMultilevel"/>
    <w:tmpl w:val="684A7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B143A"/>
    <w:multiLevelType w:val="hybridMultilevel"/>
    <w:tmpl w:val="1AAA657A"/>
    <w:lvl w:ilvl="0" w:tplc="D4288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776AD5"/>
    <w:multiLevelType w:val="hybridMultilevel"/>
    <w:tmpl w:val="4AB0D14C"/>
    <w:lvl w:ilvl="0" w:tplc="EE9A2B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BFD6DB5"/>
    <w:multiLevelType w:val="hybridMultilevel"/>
    <w:tmpl w:val="0464DF3C"/>
    <w:lvl w:ilvl="0" w:tplc="C8E6B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437FE"/>
    <w:multiLevelType w:val="hybridMultilevel"/>
    <w:tmpl w:val="A27AB1E2"/>
    <w:lvl w:ilvl="0" w:tplc="8C1441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352F0"/>
    <w:multiLevelType w:val="hybridMultilevel"/>
    <w:tmpl w:val="DA5EE8B4"/>
    <w:lvl w:ilvl="0" w:tplc="CF7A0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6620E"/>
    <w:multiLevelType w:val="hybridMultilevel"/>
    <w:tmpl w:val="92BC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72310"/>
    <w:multiLevelType w:val="hybridMultilevel"/>
    <w:tmpl w:val="C79E9506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>
    <w:nsid w:val="29C81EE6"/>
    <w:multiLevelType w:val="hybridMultilevel"/>
    <w:tmpl w:val="0BDE89A0"/>
    <w:lvl w:ilvl="0" w:tplc="4B9E4F9A">
      <w:start w:val="23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05DFF"/>
    <w:multiLevelType w:val="hybridMultilevel"/>
    <w:tmpl w:val="6E4A81D0"/>
    <w:lvl w:ilvl="0" w:tplc="55EC94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86DCC"/>
    <w:multiLevelType w:val="hybridMultilevel"/>
    <w:tmpl w:val="E88E25C0"/>
    <w:lvl w:ilvl="0" w:tplc="55EC94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C6290"/>
    <w:multiLevelType w:val="hybridMultilevel"/>
    <w:tmpl w:val="E6ACE510"/>
    <w:lvl w:ilvl="0" w:tplc="6A780594">
      <w:start w:val="20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75FCB"/>
    <w:multiLevelType w:val="hybridMultilevel"/>
    <w:tmpl w:val="62A26ECC"/>
    <w:lvl w:ilvl="0" w:tplc="4E9AF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E50B9"/>
    <w:multiLevelType w:val="hybridMultilevel"/>
    <w:tmpl w:val="2CF89F9C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32A34B40"/>
    <w:multiLevelType w:val="hybridMultilevel"/>
    <w:tmpl w:val="C2E8B630"/>
    <w:lvl w:ilvl="0" w:tplc="E3420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4AF5CB2"/>
    <w:multiLevelType w:val="hybridMultilevel"/>
    <w:tmpl w:val="6A686F82"/>
    <w:lvl w:ilvl="0" w:tplc="04150017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E70F5"/>
    <w:multiLevelType w:val="hybridMultilevel"/>
    <w:tmpl w:val="E5AECE0C"/>
    <w:lvl w:ilvl="0" w:tplc="76284A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6DC553D"/>
    <w:multiLevelType w:val="multilevel"/>
    <w:tmpl w:val="3196CE9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8">
    <w:nsid w:val="370F05EF"/>
    <w:multiLevelType w:val="hybridMultilevel"/>
    <w:tmpl w:val="84FE86A0"/>
    <w:lvl w:ilvl="0" w:tplc="4D6EFC2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6369F3"/>
    <w:multiLevelType w:val="hybridMultilevel"/>
    <w:tmpl w:val="701C6F9A"/>
    <w:lvl w:ilvl="0" w:tplc="7B0AB9C0">
      <w:start w:val="1"/>
      <w:numFmt w:val="decimal"/>
      <w:lvlText w:val="%1)"/>
      <w:lvlJc w:val="left"/>
      <w:pPr>
        <w:ind w:left="1288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7B17B3"/>
    <w:multiLevelType w:val="hybridMultilevel"/>
    <w:tmpl w:val="684A7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F8437F"/>
    <w:multiLevelType w:val="hybridMultilevel"/>
    <w:tmpl w:val="3C04E2D6"/>
    <w:lvl w:ilvl="0" w:tplc="60B2E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AD5F79"/>
    <w:multiLevelType w:val="hybridMultilevel"/>
    <w:tmpl w:val="B30EAAB0"/>
    <w:lvl w:ilvl="0" w:tplc="9796C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AF03B18"/>
    <w:multiLevelType w:val="hybridMultilevel"/>
    <w:tmpl w:val="3BD00F3C"/>
    <w:lvl w:ilvl="0" w:tplc="EC923FE2">
      <w:start w:val="2"/>
      <w:numFmt w:val="decimal"/>
      <w:pStyle w:val="Maciej03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3AF1628C"/>
    <w:multiLevelType w:val="hybridMultilevel"/>
    <w:tmpl w:val="D6C019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1026BE"/>
    <w:multiLevelType w:val="hybridMultilevel"/>
    <w:tmpl w:val="0EB21992"/>
    <w:lvl w:ilvl="0" w:tplc="7C52EA3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513BC3"/>
    <w:multiLevelType w:val="hybridMultilevel"/>
    <w:tmpl w:val="FE9C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775815"/>
    <w:multiLevelType w:val="multilevel"/>
    <w:tmpl w:val="70B8BB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3F450811"/>
    <w:multiLevelType w:val="hybridMultilevel"/>
    <w:tmpl w:val="69D8EA46"/>
    <w:lvl w:ilvl="0" w:tplc="44EA1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C165F"/>
    <w:multiLevelType w:val="hybridMultilevel"/>
    <w:tmpl w:val="F95CC82E"/>
    <w:lvl w:ilvl="0" w:tplc="0415000F">
      <w:start w:val="1"/>
      <w:numFmt w:val="decimal"/>
      <w:lvlText w:val="%1.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0">
    <w:nsid w:val="49075F83"/>
    <w:multiLevelType w:val="hybridMultilevel"/>
    <w:tmpl w:val="C8E45456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>
    <w:nsid w:val="4E486BBF"/>
    <w:multiLevelType w:val="hybridMultilevel"/>
    <w:tmpl w:val="FD8EC43E"/>
    <w:lvl w:ilvl="0" w:tplc="395854B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14766B"/>
    <w:multiLevelType w:val="hybridMultilevel"/>
    <w:tmpl w:val="8F5E6CC6"/>
    <w:lvl w:ilvl="0" w:tplc="A6DE36B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4F314007"/>
    <w:multiLevelType w:val="hybridMultilevel"/>
    <w:tmpl w:val="FCB68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A34BAD"/>
    <w:multiLevelType w:val="hybridMultilevel"/>
    <w:tmpl w:val="C8E45456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5">
    <w:nsid w:val="51EB6979"/>
    <w:multiLevelType w:val="hybridMultilevel"/>
    <w:tmpl w:val="FC748590"/>
    <w:lvl w:ilvl="0" w:tplc="88083ABE">
      <w:start w:val="1"/>
      <w:numFmt w:val="decimal"/>
      <w:pStyle w:val="BOMBA"/>
      <w:lvlText w:val="4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2"/>
        </w:tabs>
        <w:ind w:left="792" w:firstLine="288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B41181"/>
    <w:multiLevelType w:val="hybridMultilevel"/>
    <w:tmpl w:val="51049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34013"/>
    <w:multiLevelType w:val="hybridMultilevel"/>
    <w:tmpl w:val="B8D8CF0A"/>
    <w:lvl w:ilvl="0" w:tplc="46F6A5F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7C144C"/>
    <w:multiLevelType w:val="hybridMultilevel"/>
    <w:tmpl w:val="ACD61E64"/>
    <w:lvl w:ilvl="0" w:tplc="E43E991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3E5FC0"/>
    <w:multiLevelType w:val="hybridMultilevel"/>
    <w:tmpl w:val="4A58A530"/>
    <w:lvl w:ilvl="0" w:tplc="01A6A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6C3778"/>
    <w:multiLevelType w:val="multilevel"/>
    <w:tmpl w:val="436E34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>
    <w:nsid w:val="59561319"/>
    <w:multiLevelType w:val="hybridMultilevel"/>
    <w:tmpl w:val="AC54C5F8"/>
    <w:lvl w:ilvl="0" w:tplc="081C64CE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6155E9"/>
    <w:multiLevelType w:val="singleLevel"/>
    <w:tmpl w:val="A566B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3">
    <w:nsid w:val="5F700C34"/>
    <w:multiLevelType w:val="hybridMultilevel"/>
    <w:tmpl w:val="92A07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57232C"/>
    <w:multiLevelType w:val="hybridMultilevel"/>
    <w:tmpl w:val="D090CA98"/>
    <w:lvl w:ilvl="0" w:tplc="B0C4E4FA">
      <w:start w:val="1"/>
      <w:numFmt w:val="upperRoman"/>
      <w:pStyle w:val="Nagwek2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537956"/>
    <w:multiLevelType w:val="hybridMultilevel"/>
    <w:tmpl w:val="3880E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833534"/>
    <w:multiLevelType w:val="hybridMultilevel"/>
    <w:tmpl w:val="A760B6E6"/>
    <w:lvl w:ilvl="0" w:tplc="04150011">
      <w:start w:val="1"/>
      <w:numFmt w:val="decimal"/>
      <w:lvlText w:val="%1)"/>
      <w:lvlJc w:val="left"/>
      <w:pPr>
        <w:ind w:left="1815" w:hanging="360"/>
      </w:p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7">
    <w:nsid w:val="62CC7CC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62CD20F6"/>
    <w:multiLevelType w:val="hybridMultilevel"/>
    <w:tmpl w:val="264EC8EA"/>
    <w:lvl w:ilvl="0" w:tplc="7496401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BA11EC"/>
    <w:multiLevelType w:val="hybridMultilevel"/>
    <w:tmpl w:val="1046C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386F64"/>
    <w:multiLevelType w:val="hybridMultilevel"/>
    <w:tmpl w:val="C5340720"/>
    <w:lvl w:ilvl="0" w:tplc="EC422D3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80068A"/>
    <w:multiLevelType w:val="hybridMultilevel"/>
    <w:tmpl w:val="C55610E2"/>
    <w:lvl w:ilvl="0" w:tplc="85A486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A911344"/>
    <w:multiLevelType w:val="hybridMultilevel"/>
    <w:tmpl w:val="830492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6AFE5A11"/>
    <w:multiLevelType w:val="hybridMultilevel"/>
    <w:tmpl w:val="0B900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774B5E"/>
    <w:multiLevelType w:val="hybridMultilevel"/>
    <w:tmpl w:val="244E1CB6"/>
    <w:lvl w:ilvl="0" w:tplc="8EC0E334">
      <w:start w:val="3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76593E"/>
    <w:multiLevelType w:val="hybridMultilevel"/>
    <w:tmpl w:val="4F1E988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>
    <w:nsid w:val="71E53564"/>
    <w:multiLevelType w:val="hybridMultilevel"/>
    <w:tmpl w:val="49605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2B2BFE"/>
    <w:multiLevelType w:val="hybridMultilevel"/>
    <w:tmpl w:val="1E54F46C"/>
    <w:lvl w:ilvl="0" w:tplc="7188C7D2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>
    <w:nsid w:val="75520E78"/>
    <w:multiLevelType w:val="hybridMultilevel"/>
    <w:tmpl w:val="F1CA9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562CAB"/>
    <w:multiLevelType w:val="hybridMultilevel"/>
    <w:tmpl w:val="A2646510"/>
    <w:lvl w:ilvl="0" w:tplc="5306A86C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760358"/>
    <w:multiLevelType w:val="hybridMultilevel"/>
    <w:tmpl w:val="7C1CC112"/>
    <w:lvl w:ilvl="0" w:tplc="0000000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76E03857"/>
    <w:multiLevelType w:val="hybridMultilevel"/>
    <w:tmpl w:val="DC9A828E"/>
    <w:lvl w:ilvl="0" w:tplc="111253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691451"/>
    <w:multiLevelType w:val="hybridMultilevel"/>
    <w:tmpl w:val="BB66DEBC"/>
    <w:lvl w:ilvl="0" w:tplc="E1D07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798A633A"/>
    <w:multiLevelType w:val="hybridMultilevel"/>
    <w:tmpl w:val="67A00558"/>
    <w:lvl w:ilvl="0" w:tplc="55EC94FE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79E339AC"/>
    <w:multiLevelType w:val="hybridMultilevel"/>
    <w:tmpl w:val="23A82792"/>
    <w:lvl w:ilvl="0" w:tplc="C8BEC08A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B779B7"/>
    <w:multiLevelType w:val="hybridMultilevel"/>
    <w:tmpl w:val="8B08396E"/>
    <w:lvl w:ilvl="0" w:tplc="F1CA7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B06ACF"/>
    <w:multiLevelType w:val="hybridMultilevel"/>
    <w:tmpl w:val="226E1E84"/>
    <w:lvl w:ilvl="0" w:tplc="C63EF0C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DA342C"/>
    <w:multiLevelType w:val="hybridMultilevel"/>
    <w:tmpl w:val="EABA6D5E"/>
    <w:lvl w:ilvl="0" w:tplc="1742916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03728A"/>
    <w:multiLevelType w:val="hybridMultilevel"/>
    <w:tmpl w:val="542A439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>
    <w:nsid w:val="7FF07B7E"/>
    <w:multiLevelType w:val="hybridMultilevel"/>
    <w:tmpl w:val="ADB46A70"/>
    <w:lvl w:ilvl="0" w:tplc="64BE6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7"/>
  </w:num>
  <w:num w:numId="3">
    <w:abstractNumId w:val="52"/>
  </w:num>
  <w:num w:numId="4">
    <w:abstractNumId w:val="54"/>
  </w:num>
  <w:num w:numId="5">
    <w:abstractNumId w:val="25"/>
  </w:num>
  <w:num w:numId="6">
    <w:abstractNumId w:val="73"/>
  </w:num>
  <w:num w:numId="7">
    <w:abstractNumId w:val="73"/>
    <w:lvlOverride w:ilvl="0">
      <w:startOverride w:val="1"/>
    </w:lvlOverride>
  </w:num>
  <w:num w:numId="8">
    <w:abstractNumId w:val="10"/>
  </w:num>
  <w:num w:numId="9">
    <w:abstractNumId w:val="73"/>
    <w:lvlOverride w:ilvl="0">
      <w:startOverride w:val="1"/>
    </w:lvlOverride>
  </w:num>
  <w:num w:numId="10">
    <w:abstractNumId w:val="33"/>
  </w:num>
  <w:num w:numId="11">
    <w:abstractNumId w:val="73"/>
    <w:lvlOverride w:ilvl="0">
      <w:startOverride w:val="1"/>
    </w:lvlOverride>
  </w:num>
  <w:num w:numId="12">
    <w:abstractNumId w:val="33"/>
  </w:num>
  <w:num w:numId="13">
    <w:abstractNumId w:val="73"/>
    <w:lvlOverride w:ilvl="0">
      <w:startOverride w:val="1"/>
    </w:lvlOverride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73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73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5"/>
  </w:num>
  <w:num w:numId="21">
    <w:abstractNumId w:val="9"/>
  </w:num>
  <w:num w:numId="22">
    <w:abstractNumId w:val="26"/>
  </w:num>
  <w:num w:numId="23">
    <w:abstractNumId w:val="12"/>
  </w:num>
  <w:num w:numId="24">
    <w:abstractNumId w:val="65"/>
  </w:num>
  <w:num w:numId="25">
    <w:abstractNumId w:val="78"/>
  </w:num>
  <w:num w:numId="26">
    <w:abstractNumId w:val="74"/>
  </w:num>
  <w:num w:numId="27">
    <w:abstractNumId w:val="58"/>
  </w:num>
  <w:num w:numId="28">
    <w:abstractNumId w:val="33"/>
    <w:lvlOverride w:ilvl="0">
      <w:startOverride w:val="1"/>
    </w:lvlOverride>
  </w:num>
  <w:num w:numId="29">
    <w:abstractNumId w:val="48"/>
  </w:num>
  <w:num w:numId="30">
    <w:abstractNumId w:val="69"/>
  </w:num>
  <w:num w:numId="31">
    <w:abstractNumId w:val="33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33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67"/>
  </w:num>
  <w:num w:numId="36">
    <w:abstractNumId w:val="33"/>
    <w:lvlOverride w:ilvl="0">
      <w:startOverride w:val="1"/>
    </w:lvlOverride>
  </w:num>
  <w:num w:numId="37">
    <w:abstractNumId w:val="46"/>
  </w:num>
  <w:num w:numId="38">
    <w:abstractNumId w:val="4"/>
  </w:num>
  <w:num w:numId="39">
    <w:abstractNumId w:val="40"/>
  </w:num>
  <w:num w:numId="40">
    <w:abstractNumId w:val="8"/>
  </w:num>
  <w:num w:numId="41">
    <w:abstractNumId w:val="56"/>
  </w:num>
  <w:num w:numId="42">
    <w:abstractNumId w:val="15"/>
  </w:num>
  <w:num w:numId="43">
    <w:abstractNumId w:val="14"/>
  </w:num>
  <w:num w:numId="44">
    <w:abstractNumId w:val="64"/>
  </w:num>
  <w:num w:numId="45">
    <w:abstractNumId w:val="3"/>
  </w:num>
  <w:num w:numId="46">
    <w:abstractNumId w:val="44"/>
  </w:num>
  <w:num w:numId="47">
    <w:abstractNumId w:val="23"/>
  </w:num>
  <w:num w:numId="48">
    <w:abstractNumId w:val="2"/>
  </w:num>
  <w:num w:numId="49">
    <w:abstractNumId w:val="47"/>
  </w:num>
  <w:num w:numId="50">
    <w:abstractNumId w:val="31"/>
  </w:num>
  <w:num w:numId="51">
    <w:abstractNumId w:val="22"/>
  </w:num>
  <w:num w:numId="52">
    <w:abstractNumId w:val="13"/>
  </w:num>
  <w:num w:numId="53">
    <w:abstractNumId w:val="51"/>
  </w:num>
  <w:num w:numId="54">
    <w:abstractNumId w:val="7"/>
  </w:num>
  <w:num w:numId="55">
    <w:abstractNumId w:val="49"/>
  </w:num>
  <w:num w:numId="56">
    <w:abstractNumId w:val="79"/>
  </w:num>
  <w:num w:numId="57">
    <w:abstractNumId w:val="75"/>
  </w:num>
  <w:num w:numId="58">
    <w:abstractNumId w:val="38"/>
  </w:num>
  <w:num w:numId="59">
    <w:abstractNumId w:val="77"/>
  </w:num>
  <w:num w:numId="60">
    <w:abstractNumId w:val="70"/>
  </w:num>
  <w:num w:numId="61">
    <w:abstractNumId w:val="71"/>
  </w:num>
  <w:num w:numId="62">
    <w:abstractNumId w:val="17"/>
  </w:num>
  <w:num w:numId="63">
    <w:abstractNumId w:val="35"/>
  </w:num>
  <w:num w:numId="64">
    <w:abstractNumId w:val="39"/>
  </w:num>
  <w:num w:numId="65">
    <w:abstractNumId w:val="29"/>
  </w:num>
  <w:num w:numId="66">
    <w:abstractNumId w:val="59"/>
  </w:num>
  <w:num w:numId="67">
    <w:abstractNumId w:val="34"/>
  </w:num>
  <w:num w:numId="68">
    <w:abstractNumId w:val="16"/>
  </w:num>
  <w:num w:numId="69">
    <w:abstractNumId w:val="24"/>
  </w:num>
  <w:num w:numId="70">
    <w:abstractNumId w:val="32"/>
  </w:num>
  <w:num w:numId="71">
    <w:abstractNumId w:val="72"/>
  </w:num>
  <w:num w:numId="72">
    <w:abstractNumId w:val="11"/>
  </w:num>
  <w:num w:numId="73">
    <w:abstractNumId w:val="61"/>
  </w:num>
  <w:num w:numId="74">
    <w:abstractNumId w:val="55"/>
  </w:num>
  <w:num w:numId="75">
    <w:abstractNumId w:val="66"/>
  </w:num>
  <w:num w:numId="76">
    <w:abstractNumId w:val="36"/>
  </w:num>
  <w:num w:numId="77">
    <w:abstractNumId w:val="41"/>
  </w:num>
  <w:num w:numId="78">
    <w:abstractNumId w:val="37"/>
  </w:num>
  <w:num w:numId="79">
    <w:abstractNumId w:val="42"/>
  </w:num>
  <w:num w:numId="80">
    <w:abstractNumId w:val="6"/>
  </w:num>
  <w:num w:numId="81">
    <w:abstractNumId w:val="76"/>
  </w:num>
  <w:num w:numId="82">
    <w:abstractNumId w:val="60"/>
  </w:num>
  <w:num w:numId="83">
    <w:abstractNumId w:val="21"/>
  </w:num>
  <w:num w:numId="84">
    <w:abstractNumId w:val="18"/>
  </w:num>
  <w:num w:numId="85">
    <w:abstractNumId w:val="27"/>
  </w:num>
  <w:num w:numId="86">
    <w:abstractNumId w:val="28"/>
  </w:num>
  <w:num w:numId="87">
    <w:abstractNumId w:val="33"/>
    <w:lvlOverride w:ilvl="0">
      <w:startOverride w:val="1"/>
    </w:lvlOverride>
  </w:num>
  <w:num w:numId="88">
    <w:abstractNumId w:val="43"/>
  </w:num>
  <w:num w:numId="89">
    <w:abstractNumId w:val="20"/>
  </w:num>
  <w:num w:numId="90">
    <w:abstractNumId w:val="19"/>
  </w:num>
  <w:num w:numId="91">
    <w:abstractNumId w:val="62"/>
  </w:num>
  <w:num w:numId="92">
    <w:abstractNumId w:val="68"/>
  </w:num>
  <w:num w:numId="93">
    <w:abstractNumId w:val="50"/>
  </w:num>
  <w:num w:numId="94">
    <w:abstractNumId w:val="30"/>
  </w:num>
  <w:num w:numId="95">
    <w:abstractNumId w:val="33"/>
    <w:lvlOverride w:ilvl="0">
      <w:startOverride w:val="1"/>
    </w:lvlOverride>
  </w:num>
  <w:num w:numId="96">
    <w:abstractNumId w:val="53"/>
  </w:num>
  <w:num w:numId="97">
    <w:abstractNumId w:val="63"/>
  </w:num>
  <w:numIdMacAtCleanup w:val="9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a Rychlik">
    <w15:presenceInfo w15:providerId="None" w15:userId="Daria Rych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C8"/>
    <w:rsid w:val="00001F6E"/>
    <w:rsid w:val="00002555"/>
    <w:rsid w:val="000026F8"/>
    <w:rsid w:val="00002D62"/>
    <w:rsid w:val="00003A17"/>
    <w:rsid w:val="0001020C"/>
    <w:rsid w:val="00010F84"/>
    <w:rsid w:val="000110BB"/>
    <w:rsid w:val="00011C88"/>
    <w:rsid w:val="00012AE2"/>
    <w:rsid w:val="00013027"/>
    <w:rsid w:val="000135E0"/>
    <w:rsid w:val="000139EB"/>
    <w:rsid w:val="00014302"/>
    <w:rsid w:val="00014C94"/>
    <w:rsid w:val="00015C80"/>
    <w:rsid w:val="00016275"/>
    <w:rsid w:val="00021D2C"/>
    <w:rsid w:val="00022A1E"/>
    <w:rsid w:val="00023A3C"/>
    <w:rsid w:val="00023DFB"/>
    <w:rsid w:val="00024AA0"/>
    <w:rsid w:val="00025BD5"/>
    <w:rsid w:val="00025BDE"/>
    <w:rsid w:val="000265AD"/>
    <w:rsid w:val="00026FBD"/>
    <w:rsid w:val="00027ABD"/>
    <w:rsid w:val="00030CF1"/>
    <w:rsid w:val="000319C3"/>
    <w:rsid w:val="00031DEF"/>
    <w:rsid w:val="00032C8D"/>
    <w:rsid w:val="00033304"/>
    <w:rsid w:val="0003399A"/>
    <w:rsid w:val="00035617"/>
    <w:rsid w:val="00035CED"/>
    <w:rsid w:val="000362E2"/>
    <w:rsid w:val="000364D8"/>
    <w:rsid w:val="000370F0"/>
    <w:rsid w:val="0004105F"/>
    <w:rsid w:val="000432E3"/>
    <w:rsid w:val="0004391B"/>
    <w:rsid w:val="000445AD"/>
    <w:rsid w:val="000449EE"/>
    <w:rsid w:val="000464EC"/>
    <w:rsid w:val="00046B71"/>
    <w:rsid w:val="00052AFB"/>
    <w:rsid w:val="00054F11"/>
    <w:rsid w:val="00055F9F"/>
    <w:rsid w:val="00056952"/>
    <w:rsid w:val="00056A6B"/>
    <w:rsid w:val="00056B65"/>
    <w:rsid w:val="000607BA"/>
    <w:rsid w:val="00060830"/>
    <w:rsid w:val="00060868"/>
    <w:rsid w:val="0006134B"/>
    <w:rsid w:val="0006144B"/>
    <w:rsid w:val="00061888"/>
    <w:rsid w:val="00061A59"/>
    <w:rsid w:val="00061B28"/>
    <w:rsid w:val="00062036"/>
    <w:rsid w:val="00062254"/>
    <w:rsid w:val="0006269D"/>
    <w:rsid w:val="000628DB"/>
    <w:rsid w:val="00063377"/>
    <w:rsid w:val="00063E38"/>
    <w:rsid w:val="0006566B"/>
    <w:rsid w:val="00065E3D"/>
    <w:rsid w:val="000668A0"/>
    <w:rsid w:val="00071375"/>
    <w:rsid w:val="00075154"/>
    <w:rsid w:val="00076E5C"/>
    <w:rsid w:val="00077060"/>
    <w:rsid w:val="000772E4"/>
    <w:rsid w:val="00081DB6"/>
    <w:rsid w:val="00082BC7"/>
    <w:rsid w:val="0008306A"/>
    <w:rsid w:val="000830CA"/>
    <w:rsid w:val="000835E9"/>
    <w:rsid w:val="00084B87"/>
    <w:rsid w:val="00084E15"/>
    <w:rsid w:val="00085EA1"/>
    <w:rsid w:val="00086E4C"/>
    <w:rsid w:val="000876FA"/>
    <w:rsid w:val="00087FCD"/>
    <w:rsid w:val="0009252B"/>
    <w:rsid w:val="00092746"/>
    <w:rsid w:val="000931EB"/>
    <w:rsid w:val="00093495"/>
    <w:rsid w:val="00093668"/>
    <w:rsid w:val="000A1128"/>
    <w:rsid w:val="000A2297"/>
    <w:rsid w:val="000A473F"/>
    <w:rsid w:val="000A6E7D"/>
    <w:rsid w:val="000A7261"/>
    <w:rsid w:val="000A7EB4"/>
    <w:rsid w:val="000B0D37"/>
    <w:rsid w:val="000B2A0C"/>
    <w:rsid w:val="000B4034"/>
    <w:rsid w:val="000B4FA4"/>
    <w:rsid w:val="000B63DC"/>
    <w:rsid w:val="000B7B0E"/>
    <w:rsid w:val="000C06F5"/>
    <w:rsid w:val="000C13B4"/>
    <w:rsid w:val="000C27DB"/>
    <w:rsid w:val="000C29F7"/>
    <w:rsid w:val="000C4A69"/>
    <w:rsid w:val="000C5F69"/>
    <w:rsid w:val="000C6996"/>
    <w:rsid w:val="000C7C04"/>
    <w:rsid w:val="000D02C4"/>
    <w:rsid w:val="000D15DA"/>
    <w:rsid w:val="000D2293"/>
    <w:rsid w:val="000D360F"/>
    <w:rsid w:val="000D38C4"/>
    <w:rsid w:val="000D45CF"/>
    <w:rsid w:val="000D7C67"/>
    <w:rsid w:val="000E0C24"/>
    <w:rsid w:val="000E15AB"/>
    <w:rsid w:val="000E3B1C"/>
    <w:rsid w:val="000E4842"/>
    <w:rsid w:val="000E68DB"/>
    <w:rsid w:val="000E725A"/>
    <w:rsid w:val="000E7303"/>
    <w:rsid w:val="000F0435"/>
    <w:rsid w:val="000F0B2F"/>
    <w:rsid w:val="000F0D6E"/>
    <w:rsid w:val="000F104C"/>
    <w:rsid w:val="000F143E"/>
    <w:rsid w:val="000F2BE5"/>
    <w:rsid w:val="000F35CA"/>
    <w:rsid w:val="000F417A"/>
    <w:rsid w:val="000F51FA"/>
    <w:rsid w:val="000F7CDC"/>
    <w:rsid w:val="00100B45"/>
    <w:rsid w:val="00100BE8"/>
    <w:rsid w:val="00100E36"/>
    <w:rsid w:val="0010547C"/>
    <w:rsid w:val="00105BD7"/>
    <w:rsid w:val="00105E52"/>
    <w:rsid w:val="00106580"/>
    <w:rsid w:val="001078DE"/>
    <w:rsid w:val="00110428"/>
    <w:rsid w:val="00112318"/>
    <w:rsid w:val="001129CF"/>
    <w:rsid w:val="00113EA4"/>
    <w:rsid w:val="00114BA1"/>
    <w:rsid w:val="001150AF"/>
    <w:rsid w:val="0011520A"/>
    <w:rsid w:val="001156F0"/>
    <w:rsid w:val="00117C9F"/>
    <w:rsid w:val="00117D25"/>
    <w:rsid w:val="001224C2"/>
    <w:rsid w:val="00122B6D"/>
    <w:rsid w:val="00123F5A"/>
    <w:rsid w:val="00126EE3"/>
    <w:rsid w:val="001311F6"/>
    <w:rsid w:val="00131389"/>
    <w:rsid w:val="00131D39"/>
    <w:rsid w:val="00132AEA"/>
    <w:rsid w:val="00132C83"/>
    <w:rsid w:val="00133BB0"/>
    <w:rsid w:val="00133EC0"/>
    <w:rsid w:val="0013412D"/>
    <w:rsid w:val="00134FB6"/>
    <w:rsid w:val="0013507D"/>
    <w:rsid w:val="001357FD"/>
    <w:rsid w:val="001357FE"/>
    <w:rsid w:val="00135C85"/>
    <w:rsid w:val="00136452"/>
    <w:rsid w:val="00136B9D"/>
    <w:rsid w:val="0014058D"/>
    <w:rsid w:val="00140F08"/>
    <w:rsid w:val="00142C34"/>
    <w:rsid w:val="001435C3"/>
    <w:rsid w:val="00143D58"/>
    <w:rsid w:val="0014773F"/>
    <w:rsid w:val="00150766"/>
    <w:rsid w:val="00150A45"/>
    <w:rsid w:val="00150D25"/>
    <w:rsid w:val="001515CC"/>
    <w:rsid w:val="0015228E"/>
    <w:rsid w:val="001523B7"/>
    <w:rsid w:val="00153470"/>
    <w:rsid w:val="00155072"/>
    <w:rsid w:val="00156E8F"/>
    <w:rsid w:val="0016005F"/>
    <w:rsid w:val="00160A22"/>
    <w:rsid w:val="00162368"/>
    <w:rsid w:val="0016280C"/>
    <w:rsid w:val="00163DC6"/>
    <w:rsid w:val="0016580F"/>
    <w:rsid w:val="00165D80"/>
    <w:rsid w:val="00166F47"/>
    <w:rsid w:val="00170E34"/>
    <w:rsid w:val="0017109D"/>
    <w:rsid w:val="00172B8B"/>
    <w:rsid w:val="00174470"/>
    <w:rsid w:val="00175641"/>
    <w:rsid w:val="001756C5"/>
    <w:rsid w:val="00176885"/>
    <w:rsid w:val="001774BD"/>
    <w:rsid w:val="00180227"/>
    <w:rsid w:val="00181B2F"/>
    <w:rsid w:val="00183453"/>
    <w:rsid w:val="00183F0D"/>
    <w:rsid w:val="00184F45"/>
    <w:rsid w:val="001857DC"/>
    <w:rsid w:val="00186921"/>
    <w:rsid w:val="001878F4"/>
    <w:rsid w:val="001904E8"/>
    <w:rsid w:val="001906D1"/>
    <w:rsid w:val="00190D2F"/>
    <w:rsid w:val="0019229A"/>
    <w:rsid w:val="00192EB2"/>
    <w:rsid w:val="00195201"/>
    <w:rsid w:val="00195ACD"/>
    <w:rsid w:val="00196C1D"/>
    <w:rsid w:val="00196D44"/>
    <w:rsid w:val="00197073"/>
    <w:rsid w:val="00197B0C"/>
    <w:rsid w:val="00197CD1"/>
    <w:rsid w:val="001A02E0"/>
    <w:rsid w:val="001A03F8"/>
    <w:rsid w:val="001A1398"/>
    <w:rsid w:val="001A1CFD"/>
    <w:rsid w:val="001A1DFA"/>
    <w:rsid w:val="001A216E"/>
    <w:rsid w:val="001A46DA"/>
    <w:rsid w:val="001A770A"/>
    <w:rsid w:val="001B20EB"/>
    <w:rsid w:val="001B3E04"/>
    <w:rsid w:val="001B3F65"/>
    <w:rsid w:val="001B420A"/>
    <w:rsid w:val="001B5690"/>
    <w:rsid w:val="001B7DC7"/>
    <w:rsid w:val="001C06BF"/>
    <w:rsid w:val="001C0755"/>
    <w:rsid w:val="001C0B12"/>
    <w:rsid w:val="001C0EA1"/>
    <w:rsid w:val="001C37D9"/>
    <w:rsid w:val="001C518E"/>
    <w:rsid w:val="001C619F"/>
    <w:rsid w:val="001C78AA"/>
    <w:rsid w:val="001D143C"/>
    <w:rsid w:val="001D3660"/>
    <w:rsid w:val="001D3EE6"/>
    <w:rsid w:val="001D4558"/>
    <w:rsid w:val="001D56C3"/>
    <w:rsid w:val="001D78DA"/>
    <w:rsid w:val="001E00BF"/>
    <w:rsid w:val="001E2D35"/>
    <w:rsid w:val="001E31DB"/>
    <w:rsid w:val="001F3704"/>
    <w:rsid w:val="001F3A05"/>
    <w:rsid w:val="001F5314"/>
    <w:rsid w:val="001F75E7"/>
    <w:rsid w:val="002000CA"/>
    <w:rsid w:val="0020056B"/>
    <w:rsid w:val="00200C13"/>
    <w:rsid w:val="002029B6"/>
    <w:rsid w:val="0020541C"/>
    <w:rsid w:val="00205742"/>
    <w:rsid w:val="00205AA5"/>
    <w:rsid w:val="00206352"/>
    <w:rsid w:val="00207A37"/>
    <w:rsid w:val="00211B1E"/>
    <w:rsid w:val="00212247"/>
    <w:rsid w:val="00212B73"/>
    <w:rsid w:val="00213ACC"/>
    <w:rsid w:val="0021474F"/>
    <w:rsid w:val="002150DE"/>
    <w:rsid w:val="00215620"/>
    <w:rsid w:val="002215A7"/>
    <w:rsid w:val="00221D1C"/>
    <w:rsid w:val="002225DE"/>
    <w:rsid w:val="00223585"/>
    <w:rsid w:val="002235E5"/>
    <w:rsid w:val="00226853"/>
    <w:rsid w:val="00226B0A"/>
    <w:rsid w:val="00232B92"/>
    <w:rsid w:val="0024003B"/>
    <w:rsid w:val="002405D1"/>
    <w:rsid w:val="00240F5E"/>
    <w:rsid w:val="00241061"/>
    <w:rsid w:val="002413B4"/>
    <w:rsid w:val="002416BB"/>
    <w:rsid w:val="00241B0F"/>
    <w:rsid w:val="00242EC9"/>
    <w:rsid w:val="002439EE"/>
    <w:rsid w:val="002453C7"/>
    <w:rsid w:val="00247F78"/>
    <w:rsid w:val="0025036E"/>
    <w:rsid w:val="0025041B"/>
    <w:rsid w:val="002506D7"/>
    <w:rsid w:val="00252146"/>
    <w:rsid w:val="002541BA"/>
    <w:rsid w:val="0025501D"/>
    <w:rsid w:val="0025633C"/>
    <w:rsid w:val="00260444"/>
    <w:rsid w:val="002607D2"/>
    <w:rsid w:val="002615F8"/>
    <w:rsid w:val="00261662"/>
    <w:rsid w:val="00261B1F"/>
    <w:rsid w:val="00262861"/>
    <w:rsid w:val="0026315C"/>
    <w:rsid w:val="002655F5"/>
    <w:rsid w:val="002677A4"/>
    <w:rsid w:val="002737BB"/>
    <w:rsid w:val="00273F0F"/>
    <w:rsid w:val="0027533A"/>
    <w:rsid w:val="00275669"/>
    <w:rsid w:val="0027657F"/>
    <w:rsid w:val="0027694B"/>
    <w:rsid w:val="00276D95"/>
    <w:rsid w:val="00280B35"/>
    <w:rsid w:val="00282F5F"/>
    <w:rsid w:val="00283B2A"/>
    <w:rsid w:val="00284EDC"/>
    <w:rsid w:val="0028532F"/>
    <w:rsid w:val="00286812"/>
    <w:rsid w:val="00287203"/>
    <w:rsid w:val="00287842"/>
    <w:rsid w:val="0028797D"/>
    <w:rsid w:val="00287C24"/>
    <w:rsid w:val="002908CD"/>
    <w:rsid w:val="00290F1C"/>
    <w:rsid w:val="00292699"/>
    <w:rsid w:val="00293335"/>
    <w:rsid w:val="00293ECA"/>
    <w:rsid w:val="00294728"/>
    <w:rsid w:val="00297298"/>
    <w:rsid w:val="002A1E02"/>
    <w:rsid w:val="002A1E2C"/>
    <w:rsid w:val="002A1F9B"/>
    <w:rsid w:val="002A25BB"/>
    <w:rsid w:val="002A341C"/>
    <w:rsid w:val="002A392D"/>
    <w:rsid w:val="002A6D54"/>
    <w:rsid w:val="002B06BC"/>
    <w:rsid w:val="002B0750"/>
    <w:rsid w:val="002B0BA8"/>
    <w:rsid w:val="002B13B1"/>
    <w:rsid w:val="002B1CCC"/>
    <w:rsid w:val="002B282B"/>
    <w:rsid w:val="002B41C6"/>
    <w:rsid w:val="002B5348"/>
    <w:rsid w:val="002B765D"/>
    <w:rsid w:val="002C0201"/>
    <w:rsid w:val="002C22AA"/>
    <w:rsid w:val="002C2CFE"/>
    <w:rsid w:val="002C3069"/>
    <w:rsid w:val="002C33DC"/>
    <w:rsid w:val="002C4478"/>
    <w:rsid w:val="002C4489"/>
    <w:rsid w:val="002C4CAC"/>
    <w:rsid w:val="002C7359"/>
    <w:rsid w:val="002D06C5"/>
    <w:rsid w:val="002D0C11"/>
    <w:rsid w:val="002D1899"/>
    <w:rsid w:val="002D195C"/>
    <w:rsid w:val="002D1DEE"/>
    <w:rsid w:val="002D27BC"/>
    <w:rsid w:val="002D373B"/>
    <w:rsid w:val="002D399A"/>
    <w:rsid w:val="002D4E9F"/>
    <w:rsid w:val="002E024C"/>
    <w:rsid w:val="002E12C8"/>
    <w:rsid w:val="002E19E0"/>
    <w:rsid w:val="002E329C"/>
    <w:rsid w:val="002E40D5"/>
    <w:rsid w:val="002E54E4"/>
    <w:rsid w:val="002E5E57"/>
    <w:rsid w:val="002E6870"/>
    <w:rsid w:val="002F1A00"/>
    <w:rsid w:val="002F36BD"/>
    <w:rsid w:val="002F3891"/>
    <w:rsid w:val="002F3D78"/>
    <w:rsid w:val="002F4A54"/>
    <w:rsid w:val="002F594D"/>
    <w:rsid w:val="002F7583"/>
    <w:rsid w:val="002F759F"/>
    <w:rsid w:val="003013FD"/>
    <w:rsid w:val="003032F4"/>
    <w:rsid w:val="00304775"/>
    <w:rsid w:val="00304C10"/>
    <w:rsid w:val="00305A22"/>
    <w:rsid w:val="0030743C"/>
    <w:rsid w:val="003077F1"/>
    <w:rsid w:val="00310C26"/>
    <w:rsid w:val="00314599"/>
    <w:rsid w:val="00314996"/>
    <w:rsid w:val="003157EA"/>
    <w:rsid w:val="00315ACC"/>
    <w:rsid w:val="00315CAD"/>
    <w:rsid w:val="00317DFB"/>
    <w:rsid w:val="00320363"/>
    <w:rsid w:val="00324E5F"/>
    <w:rsid w:val="0032518D"/>
    <w:rsid w:val="00325327"/>
    <w:rsid w:val="00326361"/>
    <w:rsid w:val="00327886"/>
    <w:rsid w:val="00330D7B"/>
    <w:rsid w:val="003312FF"/>
    <w:rsid w:val="003315FC"/>
    <w:rsid w:val="003316FF"/>
    <w:rsid w:val="00332D0F"/>
    <w:rsid w:val="00333907"/>
    <w:rsid w:val="00334A95"/>
    <w:rsid w:val="00336EC7"/>
    <w:rsid w:val="00337D80"/>
    <w:rsid w:val="0034460A"/>
    <w:rsid w:val="003447A8"/>
    <w:rsid w:val="003454BC"/>
    <w:rsid w:val="003456E1"/>
    <w:rsid w:val="0034670D"/>
    <w:rsid w:val="0034742D"/>
    <w:rsid w:val="00352B4C"/>
    <w:rsid w:val="00353FC6"/>
    <w:rsid w:val="003540F2"/>
    <w:rsid w:val="0035479D"/>
    <w:rsid w:val="00354DB4"/>
    <w:rsid w:val="003554DA"/>
    <w:rsid w:val="00355F93"/>
    <w:rsid w:val="0035615D"/>
    <w:rsid w:val="00356EF9"/>
    <w:rsid w:val="00361681"/>
    <w:rsid w:val="00363966"/>
    <w:rsid w:val="00364608"/>
    <w:rsid w:val="003648CD"/>
    <w:rsid w:val="00364F03"/>
    <w:rsid w:val="00365100"/>
    <w:rsid w:val="00366B4A"/>
    <w:rsid w:val="00366D03"/>
    <w:rsid w:val="003742D5"/>
    <w:rsid w:val="00376395"/>
    <w:rsid w:val="00380CE6"/>
    <w:rsid w:val="00381489"/>
    <w:rsid w:val="003818DC"/>
    <w:rsid w:val="003824FE"/>
    <w:rsid w:val="00382E3E"/>
    <w:rsid w:val="00385BEC"/>
    <w:rsid w:val="00385E18"/>
    <w:rsid w:val="0038608B"/>
    <w:rsid w:val="00386E07"/>
    <w:rsid w:val="00387086"/>
    <w:rsid w:val="0038795E"/>
    <w:rsid w:val="003918FE"/>
    <w:rsid w:val="0039280A"/>
    <w:rsid w:val="00393556"/>
    <w:rsid w:val="00393C38"/>
    <w:rsid w:val="00394ABB"/>
    <w:rsid w:val="00394CED"/>
    <w:rsid w:val="00395503"/>
    <w:rsid w:val="003955A8"/>
    <w:rsid w:val="003A2BAA"/>
    <w:rsid w:val="003A4094"/>
    <w:rsid w:val="003A51C2"/>
    <w:rsid w:val="003A561B"/>
    <w:rsid w:val="003A5B8F"/>
    <w:rsid w:val="003A5BFE"/>
    <w:rsid w:val="003A5D46"/>
    <w:rsid w:val="003A5D56"/>
    <w:rsid w:val="003A5E16"/>
    <w:rsid w:val="003A5E26"/>
    <w:rsid w:val="003A6039"/>
    <w:rsid w:val="003A7867"/>
    <w:rsid w:val="003A7C6D"/>
    <w:rsid w:val="003B159A"/>
    <w:rsid w:val="003B26D8"/>
    <w:rsid w:val="003B294B"/>
    <w:rsid w:val="003B2D0A"/>
    <w:rsid w:val="003B303F"/>
    <w:rsid w:val="003B50AA"/>
    <w:rsid w:val="003B518A"/>
    <w:rsid w:val="003B52A8"/>
    <w:rsid w:val="003B6B07"/>
    <w:rsid w:val="003C0456"/>
    <w:rsid w:val="003C04D0"/>
    <w:rsid w:val="003C10FA"/>
    <w:rsid w:val="003C251A"/>
    <w:rsid w:val="003C335A"/>
    <w:rsid w:val="003C33C2"/>
    <w:rsid w:val="003C3D45"/>
    <w:rsid w:val="003D0E31"/>
    <w:rsid w:val="003D13D6"/>
    <w:rsid w:val="003D240A"/>
    <w:rsid w:val="003D275C"/>
    <w:rsid w:val="003D300C"/>
    <w:rsid w:val="003D4392"/>
    <w:rsid w:val="003D7CDC"/>
    <w:rsid w:val="003E0098"/>
    <w:rsid w:val="003E0141"/>
    <w:rsid w:val="003E3C38"/>
    <w:rsid w:val="003E4127"/>
    <w:rsid w:val="003E4913"/>
    <w:rsid w:val="003E504C"/>
    <w:rsid w:val="003E5999"/>
    <w:rsid w:val="003E6072"/>
    <w:rsid w:val="003E7B4F"/>
    <w:rsid w:val="003F05E9"/>
    <w:rsid w:val="003F3CD7"/>
    <w:rsid w:val="003F5E99"/>
    <w:rsid w:val="003F6525"/>
    <w:rsid w:val="003F6CEC"/>
    <w:rsid w:val="003F7C0B"/>
    <w:rsid w:val="003F7D7A"/>
    <w:rsid w:val="004000CA"/>
    <w:rsid w:val="004002A0"/>
    <w:rsid w:val="004004FB"/>
    <w:rsid w:val="0040347D"/>
    <w:rsid w:val="004044B4"/>
    <w:rsid w:val="00406765"/>
    <w:rsid w:val="00406D6D"/>
    <w:rsid w:val="004105F7"/>
    <w:rsid w:val="004107F7"/>
    <w:rsid w:val="004109F3"/>
    <w:rsid w:val="00410A73"/>
    <w:rsid w:val="004112C0"/>
    <w:rsid w:val="004116FA"/>
    <w:rsid w:val="00411AA5"/>
    <w:rsid w:val="00411F7A"/>
    <w:rsid w:val="00413ABD"/>
    <w:rsid w:val="00414307"/>
    <w:rsid w:val="004144E2"/>
    <w:rsid w:val="00414A52"/>
    <w:rsid w:val="0041553D"/>
    <w:rsid w:val="00415C97"/>
    <w:rsid w:val="00416233"/>
    <w:rsid w:val="00416617"/>
    <w:rsid w:val="00416C65"/>
    <w:rsid w:val="0042037C"/>
    <w:rsid w:val="00421BBE"/>
    <w:rsid w:val="00424330"/>
    <w:rsid w:val="00425340"/>
    <w:rsid w:val="0042584C"/>
    <w:rsid w:val="00425D14"/>
    <w:rsid w:val="00426C13"/>
    <w:rsid w:val="00430345"/>
    <w:rsid w:val="0043069F"/>
    <w:rsid w:val="00432221"/>
    <w:rsid w:val="00433AFE"/>
    <w:rsid w:val="00433B44"/>
    <w:rsid w:val="004346E4"/>
    <w:rsid w:val="00436172"/>
    <w:rsid w:val="00436EC7"/>
    <w:rsid w:val="004379DB"/>
    <w:rsid w:val="004431E9"/>
    <w:rsid w:val="00443DD0"/>
    <w:rsid w:val="004452AE"/>
    <w:rsid w:val="00446752"/>
    <w:rsid w:val="00446A5B"/>
    <w:rsid w:val="00446FDE"/>
    <w:rsid w:val="004471A2"/>
    <w:rsid w:val="00447A10"/>
    <w:rsid w:val="00451299"/>
    <w:rsid w:val="00451454"/>
    <w:rsid w:val="0045355C"/>
    <w:rsid w:val="00453E86"/>
    <w:rsid w:val="004554EE"/>
    <w:rsid w:val="00455BCB"/>
    <w:rsid w:val="00460AB7"/>
    <w:rsid w:val="0046227A"/>
    <w:rsid w:val="00463F1B"/>
    <w:rsid w:val="004658E6"/>
    <w:rsid w:val="004666E3"/>
    <w:rsid w:val="00470342"/>
    <w:rsid w:val="004721F7"/>
    <w:rsid w:val="0047418F"/>
    <w:rsid w:val="0047426C"/>
    <w:rsid w:val="00474B22"/>
    <w:rsid w:val="00474CDE"/>
    <w:rsid w:val="0047591B"/>
    <w:rsid w:val="00477696"/>
    <w:rsid w:val="00477ED4"/>
    <w:rsid w:val="00482276"/>
    <w:rsid w:val="00483E48"/>
    <w:rsid w:val="00483EBE"/>
    <w:rsid w:val="00484C08"/>
    <w:rsid w:val="0048521E"/>
    <w:rsid w:val="004872E8"/>
    <w:rsid w:val="00487BC6"/>
    <w:rsid w:val="00491F30"/>
    <w:rsid w:val="004934D5"/>
    <w:rsid w:val="0049449F"/>
    <w:rsid w:val="00496AA1"/>
    <w:rsid w:val="00497B6E"/>
    <w:rsid w:val="00497D9E"/>
    <w:rsid w:val="00497E8C"/>
    <w:rsid w:val="00497F68"/>
    <w:rsid w:val="004A0029"/>
    <w:rsid w:val="004A0249"/>
    <w:rsid w:val="004A0B8E"/>
    <w:rsid w:val="004A0EDD"/>
    <w:rsid w:val="004A14FF"/>
    <w:rsid w:val="004A197F"/>
    <w:rsid w:val="004A2EE6"/>
    <w:rsid w:val="004A4ED7"/>
    <w:rsid w:val="004A5311"/>
    <w:rsid w:val="004A5E27"/>
    <w:rsid w:val="004A5F08"/>
    <w:rsid w:val="004A6635"/>
    <w:rsid w:val="004A6CA1"/>
    <w:rsid w:val="004A7205"/>
    <w:rsid w:val="004B0125"/>
    <w:rsid w:val="004B23C6"/>
    <w:rsid w:val="004B3EAD"/>
    <w:rsid w:val="004B5714"/>
    <w:rsid w:val="004B6AB0"/>
    <w:rsid w:val="004B7C23"/>
    <w:rsid w:val="004C08D1"/>
    <w:rsid w:val="004C0D76"/>
    <w:rsid w:val="004C2C2D"/>
    <w:rsid w:val="004C2CC8"/>
    <w:rsid w:val="004C3984"/>
    <w:rsid w:val="004C498E"/>
    <w:rsid w:val="004C6AC5"/>
    <w:rsid w:val="004D1A63"/>
    <w:rsid w:val="004D390A"/>
    <w:rsid w:val="004D4BB1"/>
    <w:rsid w:val="004D7E3E"/>
    <w:rsid w:val="004E1BA8"/>
    <w:rsid w:val="004E2264"/>
    <w:rsid w:val="004E24EF"/>
    <w:rsid w:val="004E2B04"/>
    <w:rsid w:val="004E42A5"/>
    <w:rsid w:val="004E48CC"/>
    <w:rsid w:val="004E4DB2"/>
    <w:rsid w:val="004E4EE1"/>
    <w:rsid w:val="004E506D"/>
    <w:rsid w:val="004E54C7"/>
    <w:rsid w:val="004E58D8"/>
    <w:rsid w:val="004E5D1F"/>
    <w:rsid w:val="004E7404"/>
    <w:rsid w:val="004F0056"/>
    <w:rsid w:val="004F0EBF"/>
    <w:rsid w:val="004F197C"/>
    <w:rsid w:val="004F304C"/>
    <w:rsid w:val="004F41E7"/>
    <w:rsid w:val="004F4ED4"/>
    <w:rsid w:val="004F5183"/>
    <w:rsid w:val="004F63BE"/>
    <w:rsid w:val="004F6697"/>
    <w:rsid w:val="004F6A7C"/>
    <w:rsid w:val="005010F3"/>
    <w:rsid w:val="005040AA"/>
    <w:rsid w:val="005042E0"/>
    <w:rsid w:val="00504A84"/>
    <w:rsid w:val="005073CE"/>
    <w:rsid w:val="0050763B"/>
    <w:rsid w:val="005078F5"/>
    <w:rsid w:val="005108C4"/>
    <w:rsid w:val="005114F2"/>
    <w:rsid w:val="00511635"/>
    <w:rsid w:val="00513746"/>
    <w:rsid w:val="005146C3"/>
    <w:rsid w:val="00514A35"/>
    <w:rsid w:val="00514D82"/>
    <w:rsid w:val="0051530C"/>
    <w:rsid w:val="00516CBA"/>
    <w:rsid w:val="00517FE6"/>
    <w:rsid w:val="00521989"/>
    <w:rsid w:val="00522380"/>
    <w:rsid w:val="0052446B"/>
    <w:rsid w:val="00524A7A"/>
    <w:rsid w:val="005250C0"/>
    <w:rsid w:val="00525633"/>
    <w:rsid w:val="00525710"/>
    <w:rsid w:val="005264C8"/>
    <w:rsid w:val="005277BD"/>
    <w:rsid w:val="0053363F"/>
    <w:rsid w:val="00535734"/>
    <w:rsid w:val="00535AC6"/>
    <w:rsid w:val="0053608D"/>
    <w:rsid w:val="0054084B"/>
    <w:rsid w:val="00542536"/>
    <w:rsid w:val="0054465B"/>
    <w:rsid w:val="00544FE2"/>
    <w:rsid w:val="00545120"/>
    <w:rsid w:val="0054572E"/>
    <w:rsid w:val="00545CC6"/>
    <w:rsid w:val="005467B6"/>
    <w:rsid w:val="00547CEC"/>
    <w:rsid w:val="00547DDA"/>
    <w:rsid w:val="005500C9"/>
    <w:rsid w:val="0055428B"/>
    <w:rsid w:val="0055432A"/>
    <w:rsid w:val="00555FB8"/>
    <w:rsid w:val="005572F6"/>
    <w:rsid w:val="00560C7C"/>
    <w:rsid w:val="00561741"/>
    <w:rsid w:val="00565537"/>
    <w:rsid w:val="00566373"/>
    <w:rsid w:val="00566A00"/>
    <w:rsid w:val="005705CC"/>
    <w:rsid w:val="005707A8"/>
    <w:rsid w:val="00571161"/>
    <w:rsid w:val="0057130D"/>
    <w:rsid w:val="005720FB"/>
    <w:rsid w:val="00572CFF"/>
    <w:rsid w:val="005735B8"/>
    <w:rsid w:val="005753D7"/>
    <w:rsid w:val="00575A70"/>
    <w:rsid w:val="005816C4"/>
    <w:rsid w:val="00582532"/>
    <w:rsid w:val="0058312F"/>
    <w:rsid w:val="00584363"/>
    <w:rsid w:val="00586CCF"/>
    <w:rsid w:val="00586D7F"/>
    <w:rsid w:val="00587190"/>
    <w:rsid w:val="00587946"/>
    <w:rsid w:val="00590058"/>
    <w:rsid w:val="00590B5C"/>
    <w:rsid w:val="00591292"/>
    <w:rsid w:val="005917F3"/>
    <w:rsid w:val="00591DD3"/>
    <w:rsid w:val="0059309B"/>
    <w:rsid w:val="00593803"/>
    <w:rsid w:val="005949C4"/>
    <w:rsid w:val="00594D11"/>
    <w:rsid w:val="00594F78"/>
    <w:rsid w:val="00596C47"/>
    <w:rsid w:val="005972E4"/>
    <w:rsid w:val="00597550"/>
    <w:rsid w:val="005977C9"/>
    <w:rsid w:val="005A1B39"/>
    <w:rsid w:val="005A1E65"/>
    <w:rsid w:val="005A21C9"/>
    <w:rsid w:val="005A3164"/>
    <w:rsid w:val="005A4885"/>
    <w:rsid w:val="005A5037"/>
    <w:rsid w:val="005A5B64"/>
    <w:rsid w:val="005A6E96"/>
    <w:rsid w:val="005A7207"/>
    <w:rsid w:val="005A7499"/>
    <w:rsid w:val="005B023E"/>
    <w:rsid w:val="005B0A7F"/>
    <w:rsid w:val="005B1115"/>
    <w:rsid w:val="005B28A0"/>
    <w:rsid w:val="005B2D98"/>
    <w:rsid w:val="005B4712"/>
    <w:rsid w:val="005B4782"/>
    <w:rsid w:val="005B5722"/>
    <w:rsid w:val="005B6008"/>
    <w:rsid w:val="005B667A"/>
    <w:rsid w:val="005C06D1"/>
    <w:rsid w:val="005C0758"/>
    <w:rsid w:val="005C088D"/>
    <w:rsid w:val="005C1332"/>
    <w:rsid w:val="005C1D9C"/>
    <w:rsid w:val="005C2992"/>
    <w:rsid w:val="005C2F70"/>
    <w:rsid w:val="005C3684"/>
    <w:rsid w:val="005C4C16"/>
    <w:rsid w:val="005C5900"/>
    <w:rsid w:val="005C5FD0"/>
    <w:rsid w:val="005C7712"/>
    <w:rsid w:val="005C79CC"/>
    <w:rsid w:val="005C7BC4"/>
    <w:rsid w:val="005D1FD0"/>
    <w:rsid w:val="005D29CE"/>
    <w:rsid w:val="005D2F6F"/>
    <w:rsid w:val="005D43AD"/>
    <w:rsid w:val="005D6712"/>
    <w:rsid w:val="005D729C"/>
    <w:rsid w:val="005E01BF"/>
    <w:rsid w:val="005E1F56"/>
    <w:rsid w:val="005E35F6"/>
    <w:rsid w:val="005E3BA1"/>
    <w:rsid w:val="005E4BAA"/>
    <w:rsid w:val="005E4EFD"/>
    <w:rsid w:val="005E5127"/>
    <w:rsid w:val="005F03D1"/>
    <w:rsid w:val="005F208B"/>
    <w:rsid w:val="005F251F"/>
    <w:rsid w:val="005F6E66"/>
    <w:rsid w:val="006036F4"/>
    <w:rsid w:val="00605032"/>
    <w:rsid w:val="00605303"/>
    <w:rsid w:val="006063FE"/>
    <w:rsid w:val="00607D09"/>
    <w:rsid w:val="00611D7D"/>
    <w:rsid w:val="0061292F"/>
    <w:rsid w:val="00612DD4"/>
    <w:rsid w:val="00616D82"/>
    <w:rsid w:val="0062096D"/>
    <w:rsid w:val="00621CE3"/>
    <w:rsid w:val="006231D2"/>
    <w:rsid w:val="00624A1F"/>
    <w:rsid w:val="00632661"/>
    <w:rsid w:val="00632DA8"/>
    <w:rsid w:val="006346D4"/>
    <w:rsid w:val="00635219"/>
    <w:rsid w:val="006360C3"/>
    <w:rsid w:val="00636804"/>
    <w:rsid w:val="006414C9"/>
    <w:rsid w:val="006427FD"/>
    <w:rsid w:val="006506DC"/>
    <w:rsid w:val="00650D51"/>
    <w:rsid w:val="00651E19"/>
    <w:rsid w:val="00651FD3"/>
    <w:rsid w:val="00652BF4"/>
    <w:rsid w:val="00653370"/>
    <w:rsid w:val="006539C5"/>
    <w:rsid w:val="00656C60"/>
    <w:rsid w:val="00656E15"/>
    <w:rsid w:val="00660502"/>
    <w:rsid w:val="00663C69"/>
    <w:rsid w:val="00663D02"/>
    <w:rsid w:val="00670478"/>
    <w:rsid w:val="00670957"/>
    <w:rsid w:val="00670A62"/>
    <w:rsid w:val="006725DD"/>
    <w:rsid w:val="006753B4"/>
    <w:rsid w:val="00676A7C"/>
    <w:rsid w:val="006773CE"/>
    <w:rsid w:val="006778D9"/>
    <w:rsid w:val="00680488"/>
    <w:rsid w:val="00680FD9"/>
    <w:rsid w:val="00681C86"/>
    <w:rsid w:val="006824B5"/>
    <w:rsid w:val="00683937"/>
    <w:rsid w:val="00684676"/>
    <w:rsid w:val="00685154"/>
    <w:rsid w:val="0068532E"/>
    <w:rsid w:val="00694CD8"/>
    <w:rsid w:val="00695510"/>
    <w:rsid w:val="00695E02"/>
    <w:rsid w:val="00696C84"/>
    <w:rsid w:val="00696CC8"/>
    <w:rsid w:val="006975BF"/>
    <w:rsid w:val="00697E7D"/>
    <w:rsid w:val="006A0175"/>
    <w:rsid w:val="006A0FE9"/>
    <w:rsid w:val="006A1BC3"/>
    <w:rsid w:val="006A1F1A"/>
    <w:rsid w:val="006A3447"/>
    <w:rsid w:val="006A3DAE"/>
    <w:rsid w:val="006B022F"/>
    <w:rsid w:val="006B0ECA"/>
    <w:rsid w:val="006B2B13"/>
    <w:rsid w:val="006B3460"/>
    <w:rsid w:val="006B3909"/>
    <w:rsid w:val="006B459C"/>
    <w:rsid w:val="006B4613"/>
    <w:rsid w:val="006B5ADB"/>
    <w:rsid w:val="006B64F5"/>
    <w:rsid w:val="006B7109"/>
    <w:rsid w:val="006B7DEA"/>
    <w:rsid w:val="006C06FB"/>
    <w:rsid w:val="006C15BA"/>
    <w:rsid w:val="006C3920"/>
    <w:rsid w:val="006C39CD"/>
    <w:rsid w:val="006C63CA"/>
    <w:rsid w:val="006C7BCA"/>
    <w:rsid w:val="006C7CDF"/>
    <w:rsid w:val="006D0681"/>
    <w:rsid w:val="006D2080"/>
    <w:rsid w:val="006D27E2"/>
    <w:rsid w:val="006D2B6F"/>
    <w:rsid w:val="006D38AF"/>
    <w:rsid w:val="006D4ACC"/>
    <w:rsid w:val="006D65A3"/>
    <w:rsid w:val="006E01D0"/>
    <w:rsid w:val="006E038E"/>
    <w:rsid w:val="006E1072"/>
    <w:rsid w:val="006E2AE8"/>
    <w:rsid w:val="006E31B2"/>
    <w:rsid w:val="006E3E27"/>
    <w:rsid w:val="006E4CBE"/>
    <w:rsid w:val="006E5490"/>
    <w:rsid w:val="006E6312"/>
    <w:rsid w:val="006E664C"/>
    <w:rsid w:val="006E789E"/>
    <w:rsid w:val="006F07E4"/>
    <w:rsid w:val="006F1119"/>
    <w:rsid w:val="006F2CDE"/>
    <w:rsid w:val="006F4042"/>
    <w:rsid w:val="006F4C1C"/>
    <w:rsid w:val="006F50A9"/>
    <w:rsid w:val="006F54B0"/>
    <w:rsid w:val="006F5996"/>
    <w:rsid w:val="006F5A01"/>
    <w:rsid w:val="006F7A61"/>
    <w:rsid w:val="00700171"/>
    <w:rsid w:val="00700712"/>
    <w:rsid w:val="0070082C"/>
    <w:rsid w:val="0070163E"/>
    <w:rsid w:val="0070178F"/>
    <w:rsid w:val="00702211"/>
    <w:rsid w:val="007034ED"/>
    <w:rsid w:val="00703574"/>
    <w:rsid w:val="0070399C"/>
    <w:rsid w:val="00704775"/>
    <w:rsid w:val="00704A91"/>
    <w:rsid w:val="00705326"/>
    <w:rsid w:val="007053B7"/>
    <w:rsid w:val="0070591D"/>
    <w:rsid w:val="00705963"/>
    <w:rsid w:val="007059B8"/>
    <w:rsid w:val="00705D1B"/>
    <w:rsid w:val="00712900"/>
    <w:rsid w:val="0071421E"/>
    <w:rsid w:val="00715E32"/>
    <w:rsid w:val="007167D5"/>
    <w:rsid w:val="0071756D"/>
    <w:rsid w:val="00717E79"/>
    <w:rsid w:val="007208F3"/>
    <w:rsid w:val="00721171"/>
    <w:rsid w:val="00722934"/>
    <w:rsid w:val="00725154"/>
    <w:rsid w:val="007257BE"/>
    <w:rsid w:val="007275D7"/>
    <w:rsid w:val="00730965"/>
    <w:rsid w:val="00730A17"/>
    <w:rsid w:val="00731C82"/>
    <w:rsid w:val="00731D47"/>
    <w:rsid w:val="0073451C"/>
    <w:rsid w:val="0073533E"/>
    <w:rsid w:val="007358FE"/>
    <w:rsid w:val="00736126"/>
    <w:rsid w:val="00736DF2"/>
    <w:rsid w:val="00737FEB"/>
    <w:rsid w:val="00741CC8"/>
    <w:rsid w:val="00742053"/>
    <w:rsid w:val="00744F1C"/>
    <w:rsid w:val="007460CF"/>
    <w:rsid w:val="00746394"/>
    <w:rsid w:val="00747409"/>
    <w:rsid w:val="0075231D"/>
    <w:rsid w:val="007537B5"/>
    <w:rsid w:val="0075381E"/>
    <w:rsid w:val="0075383A"/>
    <w:rsid w:val="00754648"/>
    <w:rsid w:val="007546DD"/>
    <w:rsid w:val="00756C60"/>
    <w:rsid w:val="00757373"/>
    <w:rsid w:val="007605FD"/>
    <w:rsid w:val="00760862"/>
    <w:rsid w:val="00761D4A"/>
    <w:rsid w:val="00762021"/>
    <w:rsid w:val="007623D8"/>
    <w:rsid w:val="007624E6"/>
    <w:rsid w:val="00765190"/>
    <w:rsid w:val="00765218"/>
    <w:rsid w:val="007652F0"/>
    <w:rsid w:val="0076553A"/>
    <w:rsid w:val="00766F84"/>
    <w:rsid w:val="007677EF"/>
    <w:rsid w:val="00770BF7"/>
    <w:rsid w:val="00770E0E"/>
    <w:rsid w:val="00771781"/>
    <w:rsid w:val="007744BB"/>
    <w:rsid w:val="00774806"/>
    <w:rsid w:val="00774C63"/>
    <w:rsid w:val="007758C1"/>
    <w:rsid w:val="00775E65"/>
    <w:rsid w:val="0077779F"/>
    <w:rsid w:val="00781578"/>
    <w:rsid w:val="00781F09"/>
    <w:rsid w:val="007835CB"/>
    <w:rsid w:val="0078377B"/>
    <w:rsid w:val="00783E84"/>
    <w:rsid w:val="00785C31"/>
    <w:rsid w:val="00787F3B"/>
    <w:rsid w:val="007901F0"/>
    <w:rsid w:val="0079192C"/>
    <w:rsid w:val="007921CC"/>
    <w:rsid w:val="00793934"/>
    <w:rsid w:val="00794C87"/>
    <w:rsid w:val="00795C5E"/>
    <w:rsid w:val="007961D7"/>
    <w:rsid w:val="00796AE3"/>
    <w:rsid w:val="00797477"/>
    <w:rsid w:val="00797D27"/>
    <w:rsid w:val="007A07D6"/>
    <w:rsid w:val="007A6062"/>
    <w:rsid w:val="007A6E8B"/>
    <w:rsid w:val="007A76F4"/>
    <w:rsid w:val="007A7BE4"/>
    <w:rsid w:val="007A7EC3"/>
    <w:rsid w:val="007B12B2"/>
    <w:rsid w:val="007B4C77"/>
    <w:rsid w:val="007B55AE"/>
    <w:rsid w:val="007B7476"/>
    <w:rsid w:val="007B7795"/>
    <w:rsid w:val="007B7939"/>
    <w:rsid w:val="007C018C"/>
    <w:rsid w:val="007C0B06"/>
    <w:rsid w:val="007C12B2"/>
    <w:rsid w:val="007C1BAD"/>
    <w:rsid w:val="007C1C8D"/>
    <w:rsid w:val="007C3639"/>
    <w:rsid w:val="007C3C5E"/>
    <w:rsid w:val="007C5B41"/>
    <w:rsid w:val="007C67F2"/>
    <w:rsid w:val="007C6E79"/>
    <w:rsid w:val="007C700B"/>
    <w:rsid w:val="007C7C89"/>
    <w:rsid w:val="007D1974"/>
    <w:rsid w:val="007D2D6F"/>
    <w:rsid w:val="007D316C"/>
    <w:rsid w:val="007D3460"/>
    <w:rsid w:val="007D62E3"/>
    <w:rsid w:val="007D73A5"/>
    <w:rsid w:val="007D7999"/>
    <w:rsid w:val="007E01CB"/>
    <w:rsid w:val="007E03FE"/>
    <w:rsid w:val="007E0F9B"/>
    <w:rsid w:val="007E102C"/>
    <w:rsid w:val="007E3DD7"/>
    <w:rsid w:val="007E44D6"/>
    <w:rsid w:val="007E48B4"/>
    <w:rsid w:val="007E57F8"/>
    <w:rsid w:val="007F04AF"/>
    <w:rsid w:val="007F0B69"/>
    <w:rsid w:val="007F1E96"/>
    <w:rsid w:val="007F24C4"/>
    <w:rsid w:val="007F2543"/>
    <w:rsid w:val="007F29FD"/>
    <w:rsid w:val="007F4ACA"/>
    <w:rsid w:val="007F73E7"/>
    <w:rsid w:val="00800122"/>
    <w:rsid w:val="008001A4"/>
    <w:rsid w:val="00805F50"/>
    <w:rsid w:val="00806BB6"/>
    <w:rsid w:val="00810BAA"/>
    <w:rsid w:val="00811928"/>
    <w:rsid w:val="00812C01"/>
    <w:rsid w:val="00814EEA"/>
    <w:rsid w:val="008150E3"/>
    <w:rsid w:val="0081510B"/>
    <w:rsid w:val="0081567E"/>
    <w:rsid w:val="00815B95"/>
    <w:rsid w:val="00816B8C"/>
    <w:rsid w:val="00817307"/>
    <w:rsid w:val="008175D8"/>
    <w:rsid w:val="00817B47"/>
    <w:rsid w:val="00820474"/>
    <w:rsid w:val="00824729"/>
    <w:rsid w:val="00824824"/>
    <w:rsid w:val="00826D36"/>
    <w:rsid w:val="00827F2F"/>
    <w:rsid w:val="00830DC2"/>
    <w:rsid w:val="00830EA4"/>
    <w:rsid w:val="00831F1B"/>
    <w:rsid w:val="00833B55"/>
    <w:rsid w:val="00835236"/>
    <w:rsid w:val="008355AA"/>
    <w:rsid w:val="008368AF"/>
    <w:rsid w:val="00837068"/>
    <w:rsid w:val="00837700"/>
    <w:rsid w:val="00841145"/>
    <w:rsid w:val="008411C8"/>
    <w:rsid w:val="00841640"/>
    <w:rsid w:val="008431F3"/>
    <w:rsid w:val="00844BCB"/>
    <w:rsid w:val="00845E7E"/>
    <w:rsid w:val="00846000"/>
    <w:rsid w:val="008463A4"/>
    <w:rsid w:val="008475F5"/>
    <w:rsid w:val="00850F1C"/>
    <w:rsid w:val="008518B9"/>
    <w:rsid w:val="00851986"/>
    <w:rsid w:val="008520D7"/>
    <w:rsid w:val="0085249A"/>
    <w:rsid w:val="00854B88"/>
    <w:rsid w:val="008575C9"/>
    <w:rsid w:val="00857B4E"/>
    <w:rsid w:val="00860E10"/>
    <w:rsid w:val="0086225B"/>
    <w:rsid w:val="00862461"/>
    <w:rsid w:val="00864001"/>
    <w:rsid w:val="00865479"/>
    <w:rsid w:val="00866398"/>
    <w:rsid w:val="0086661E"/>
    <w:rsid w:val="008711BE"/>
    <w:rsid w:val="008722F6"/>
    <w:rsid w:val="00872F8E"/>
    <w:rsid w:val="00873B95"/>
    <w:rsid w:val="008740A1"/>
    <w:rsid w:val="0087579F"/>
    <w:rsid w:val="008760DF"/>
    <w:rsid w:val="00876108"/>
    <w:rsid w:val="00876970"/>
    <w:rsid w:val="008807D5"/>
    <w:rsid w:val="008808F2"/>
    <w:rsid w:val="00880BD3"/>
    <w:rsid w:val="008810BA"/>
    <w:rsid w:val="00881D8C"/>
    <w:rsid w:val="008833B6"/>
    <w:rsid w:val="00883DA3"/>
    <w:rsid w:val="00885045"/>
    <w:rsid w:val="00886354"/>
    <w:rsid w:val="00887DE8"/>
    <w:rsid w:val="00890639"/>
    <w:rsid w:val="00890F70"/>
    <w:rsid w:val="0089132C"/>
    <w:rsid w:val="0089243A"/>
    <w:rsid w:val="008935D6"/>
    <w:rsid w:val="00895473"/>
    <w:rsid w:val="0089634F"/>
    <w:rsid w:val="008969C4"/>
    <w:rsid w:val="00897364"/>
    <w:rsid w:val="0089771F"/>
    <w:rsid w:val="00897C5F"/>
    <w:rsid w:val="008A273D"/>
    <w:rsid w:val="008A2855"/>
    <w:rsid w:val="008A29F4"/>
    <w:rsid w:val="008A314A"/>
    <w:rsid w:val="008A68EF"/>
    <w:rsid w:val="008A7408"/>
    <w:rsid w:val="008B05C2"/>
    <w:rsid w:val="008B1BE4"/>
    <w:rsid w:val="008B1CAE"/>
    <w:rsid w:val="008B218D"/>
    <w:rsid w:val="008B2450"/>
    <w:rsid w:val="008B4B05"/>
    <w:rsid w:val="008B4BB3"/>
    <w:rsid w:val="008B766E"/>
    <w:rsid w:val="008B7E52"/>
    <w:rsid w:val="008C10E5"/>
    <w:rsid w:val="008C11F7"/>
    <w:rsid w:val="008C1BF7"/>
    <w:rsid w:val="008C45FD"/>
    <w:rsid w:val="008C47F2"/>
    <w:rsid w:val="008C59D0"/>
    <w:rsid w:val="008C62E3"/>
    <w:rsid w:val="008C67F2"/>
    <w:rsid w:val="008C6AC7"/>
    <w:rsid w:val="008C7775"/>
    <w:rsid w:val="008D034F"/>
    <w:rsid w:val="008D050F"/>
    <w:rsid w:val="008D05B9"/>
    <w:rsid w:val="008D16F7"/>
    <w:rsid w:val="008D2EAF"/>
    <w:rsid w:val="008D322F"/>
    <w:rsid w:val="008D6121"/>
    <w:rsid w:val="008D648C"/>
    <w:rsid w:val="008D6D79"/>
    <w:rsid w:val="008E0192"/>
    <w:rsid w:val="008E0B22"/>
    <w:rsid w:val="008E0CF2"/>
    <w:rsid w:val="008E19BD"/>
    <w:rsid w:val="008E1FD4"/>
    <w:rsid w:val="008E2BF3"/>
    <w:rsid w:val="008E3B74"/>
    <w:rsid w:val="008E4EFF"/>
    <w:rsid w:val="008E7C89"/>
    <w:rsid w:val="008F21A7"/>
    <w:rsid w:val="008F21BF"/>
    <w:rsid w:val="008F2E82"/>
    <w:rsid w:val="008F469C"/>
    <w:rsid w:val="008F4E9F"/>
    <w:rsid w:val="008F4FF2"/>
    <w:rsid w:val="008F5453"/>
    <w:rsid w:val="008F5C04"/>
    <w:rsid w:val="008F5DD3"/>
    <w:rsid w:val="008F6116"/>
    <w:rsid w:val="008F6B4B"/>
    <w:rsid w:val="0090051C"/>
    <w:rsid w:val="00900BBF"/>
    <w:rsid w:val="00900FC1"/>
    <w:rsid w:val="00901557"/>
    <w:rsid w:val="009023CB"/>
    <w:rsid w:val="009025AE"/>
    <w:rsid w:val="0090293E"/>
    <w:rsid w:val="009053FC"/>
    <w:rsid w:val="00905EC8"/>
    <w:rsid w:val="00910363"/>
    <w:rsid w:val="00910B95"/>
    <w:rsid w:val="009115FA"/>
    <w:rsid w:val="0091194A"/>
    <w:rsid w:val="009129C5"/>
    <w:rsid w:val="00912C3A"/>
    <w:rsid w:val="00912E4F"/>
    <w:rsid w:val="00913BDF"/>
    <w:rsid w:val="009159BB"/>
    <w:rsid w:val="009162C1"/>
    <w:rsid w:val="00916509"/>
    <w:rsid w:val="00916C1E"/>
    <w:rsid w:val="00917787"/>
    <w:rsid w:val="009205B7"/>
    <w:rsid w:val="0092196B"/>
    <w:rsid w:val="009226F1"/>
    <w:rsid w:val="0092293E"/>
    <w:rsid w:val="00922B7D"/>
    <w:rsid w:val="00924803"/>
    <w:rsid w:val="009304EC"/>
    <w:rsid w:val="009312BB"/>
    <w:rsid w:val="00931ADA"/>
    <w:rsid w:val="00931B6D"/>
    <w:rsid w:val="0093290F"/>
    <w:rsid w:val="00933389"/>
    <w:rsid w:val="0093395D"/>
    <w:rsid w:val="00934994"/>
    <w:rsid w:val="009359FF"/>
    <w:rsid w:val="0093683E"/>
    <w:rsid w:val="00936D75"/>
    <w:rsid w:val="009400E6"/>
    <w:rsid w:val="00941646"/>
    <w:rsid w:val="0094233B"/>
    <w:rsid w:val="009435B3"/>
    <w:rsid w:val="0094367F"/>
    <w:rsid w:val="00943C02"/>
    <w:rsid w:val="00944848"/>
    <w:rsid w:val="00944C6D"/>
    <w:rsid w:val="00945631"/>
    <w:rsid w:val="009456CA"/>
    <w:rsid w:val="00946099"/>
    <w:rsid w:val="009468FC"/>
    <w:rsid w:val="00946D80"/>
    <w:rsid w:val="00946EAA"/>
    <w:rsid w:val="00950B8D"/>
    <w:rsid w:val="009524B3"/>
    <w:rsid w:val="00954A4E"/>
    <w:rsid w:val="009556AD"/>
    <w:rsid w:val="00955C12"/>
    <w:rsid w:val="009568DE"/>
    <w:rsid w:val="0096503D"/>
    <w:rsid w:val="009659CF"/>
    <w:rsid w:val="0097012E"/>
    <w:rsid w:val="0097087C"/>
    <w:rsid w:val="009717F3"/>
    <w:rsid w:val="00971997"/>
    <w:rsid w:val="009729D7"/>
    <w:rsid w:val="00972BBB"/>
    <w:rsid w:val="00973A0B"/>
    <w:rsid w:val="00974686"/>
    <w:rsid w:val="00976A89"/>
    <w:rsid w:val="009812AC"/>
    <w:rsid w:val="009815BB"/>
    <w:rsid w:val="009824FA"/>
    <w:rsid w:val="00982FC5"/>
    <w:rsid w:val="00984B06"/>
    <w:rsid w:val="009901C7"/>
    <w:rsid w:val="0099181D"/>
    <w:rsid w:val="00991E11"/>
    <w:rsid w:val="00993264"/>
    <w:rsid w:val="00993B1B"/>
    <w:rsid w:val="00995699"/>
    <w:rsid w:val="00995EE4"/>
    <w:rsid w:val="009972C1"/>
    <w:rsid w:val="009973CF"/>
    <w:rsid w:val="009A0572"/>
    <w:rsid w:val="009A1212"/>
    <w:rsid w:val="009A5DA7"/>
    <w:rsid w:val="009B2F53"/>
    <w:rsid w:val="009B30A2"/>
    <w:rsid w:val="009B3B30"/>
    <w:rsid w:val="009B5943"/>
    <w:rsid w:val="009B5C23"/>
    <w:rsid w:val="009B5E19"/>
    <w:rsid w:val="009B73D0"/>
    <w:rsid w:val="009B760B"/>
    <w:rsid w:val="009C011E"/>
    <w:rsid w:val="009C0375"/>
    <w:rsid w:val="009C09A0"/>
    <w:rsid w:val="009C0C07"/>
    <w:rsid w:val="009C1562"/>
    <w:rsid w:val="009C1AAE"/>
    <w:rsid w:val="009C41AA"/>
    <w:rsid w:val="009C47C5"/>
    <w:rsid w:val="009C54BC"/>
    <w:rsid w:val="009C69C4"/>
    <w:rsid w:val="009C7836"/>
    <w:rsid w:val="009D2581"/>
    <w:rsid w:val="009D2D87"/>
    <w:rsid w:val="009D64FB"/>
    <w:rsid w:val="009D6DE4"/>
    <w:rsid w:val="009E0F85"/>
    <w:rsid w:val="009E3E91"/>
    <w:rsid w:val="009E4770"/>
    <w:rsid w:val="009E5FD8"/>
    <w:rsid w:val="009E7D25"/>
    <w:rsid w:val="009F0BD9"/>
    <w:rsid w:val="009F1C9C"/>
    <w:rsid w:val="009F3400"/>
    <w:rsid w:val="009F46DE"/>
    <w:rsid w:val="009F4CA3"/>
    <w:rsid w:val="009F6FBE"/>
    <w:rsid w:val="00A009C9"/>
    <w:rsid w:val="00A01C93"/>
    <w:rsid w:val="00A02F7D"/>
    <w:rsid w:val="00A038F0"/>
    <w:rsid w:val="00A06A10"/>
    <w:rsid w:val="00A07933"/>
    <w:rsid w:val="00A10284"/>
    <w:rsid w:val="00A12D0E"/>
    <w:rsid w:val="00A130E5"/>
    <w:rsid w:val="00A13114"/>
    <w:rsid w:val="00A139C6"/>
    <w:rsid w:val="00A1506E"/>
    <w:rsid w:val="00A15A87"/>
    <w:rsid w:val="00A21F7E"/>
    <w:rsid w:val="00A24749"/>
    <w:rsid w:val="00A24CF5"/>
    <w:rsid w:val="00A25DA9"/>
    <w:rsid w:val="00A26CEF"/>
    <w:rsid w:val="00A27E22"/>
    <w:rsid w:val="00A30CD9"/>
    <w:rsid w:val="00A30EC3"/>
    <w:rsid w:val="00A311B6"/>
    <w:rsid w:val="00A31876"/>
    <w:rsid w:val="00A31B56"/>
    <w:rsid w:val="00A3262F"/>
    <w:rsid w:val="00A3267B"/>
    <w:rsid w:val="00A340C1"/>
    <w:rsid w:val="00A36C67"/>
    <w:rsid w:val="00A41244"/>
    <w:rsid w:val="00A414B9"/>
    <w:rsid w:val="00A4174C"/>
    <w:rsid w:val="00A425AC"/>
    <w:rsid w:val="00A4295C"/>
    <w:rsid w:val="00A44AA0"/>
    <w:rsid w:val="00A45014"/>
    <w:rsid w:val="00A47F0A"/>
    <w:rsid w:val="00A50524"/>
    <w:rsid w:val="00A51CC1"/>
    <w:rsid w:val="00A52E2E"/>
    <w:rsid w:val="00A53EBF"/>
    <w:rsid w:val="00A5530E"/>
    <w:rsid w:val="00A55808"/>
    <w:rsid w:val="00A6094E"/>
    <w:rsid w:val="00A61EB3"/>
    <w:rsid w:val="00A63189"/>
    <w:rsid w:val="00A644A3"/>
    <w:rsid w:val="00A65051"/>
    <w:rsid w:val="00A668D1"/>
    <w:rsid w:val="00A675AA"/>
    <w:rsid w:val="00A6783C"/>
    <w:rsid w:val="00A702C2"/>
    <w:rsid w:val="00A71F95"/>
    <w:rsid w:val="00A723F0"/>
    <w:rsid w:val="00A73449"/>
    <w:rsid w:val="00A77C9E"/>
    <w:rsid w:val="00A77F6E"/>
    <w:rsid w:val="00A80884"/>
    <w:rsid w:val="00A8215D"/>
    <w:rsid w:val="00A82F79"/>
    <w:rsid w:val="00A832BD"/>
    <w:rsid w:val="00A8343A"/>
    <w:rsid w:val="00A84068"/>
    <w:rsid w:val="00A8675B"/>
    <w:rsid w:val="00A90BD1"/>
    <w:rsid w:val="00A916E1"/>
    <w:rsid w:val="00A91E6B"/>
    <w:rsid w:val="00A91FA6"/>
    <w:rsid w:val="00A930B3"/>
    <w:rsid w:val="00A938A3"/>
    <w:rsid w:val="00AA3598"/>
    <w:rsid w:val="00AB1B94"/>
    <w:rsid w:val="00AB1C47"/>
    <w:rsid w:val="00AB28D1"/>
    <w:rsid w:val="00AB291E"/>
    <w:rsid w:val="00AB29A0"/>
    <w:rsid w:val="00AB3CCF"/>
    <w:rsid w:val="00AB4A30"/>
    <w:rsid w:val="00AB77CB"/>
    <w:rsid w:val="00AB7F0D"/>
    <w:rsid w:val="00AC43A8"/>
    <w:rsid w:val="00AC4C60"/>
    <w:rsid w:val="00AC5373"/>
    <w:rsid w:val="00AC56C3"/>
    <w:rsid w:val="00AC76B1"/>
    <w:rsid w:val="00AC7893"/>
    <w:rsid w:val="00AD0862"/>
    <w:rsid w:val="00AD0A2F"/>
    <w:rsid w:val="00AD16C8"/>
    <w:rsid w:val="00AD1E61"/>
    <w:rsid w:val="00AD239A"/>
    <w:rsid w:val="00AD321E"/>
    <w:rsid w:val="00AD368C"/>
    <w:rsid w:val="00AD45AF"/>
    <w:rsid w:val="00AD4F7A"/>
    <w:rsid w:val="00AD50F6"/>
    <w:rsid w:val="00AD5539"/>
    <w:rsid w:val="00AD66D7"/>
    <w:rsid w:val="00AD6929"/>
    <w:rsid w:val="00AD6A5F"/>
    <w:rsid w:val="00AE0281"/>
    <w:rsid w:val="00AE1143"/>
    <w:rsid w:val="00AE2186"/>
    <w:rsid w:val="00AE59D7"/>
    <w:rsid w:val="00AE6C3B"/>
    <w:rsid w:val="00AF0710"/>
    <w:rsid w:val="00AF17E6"/>
    <w:rsid w:val="00AF29ED"/>
    <w:rsid w:val="00AF3086"/>
    <w:rsid w:val="00AF3742"/>
    <w:rsid w:val="00AF38C3"/>
    <w:rsid w:val="00AF570A"/>
    <w:rsid w:val="00AF6547"/>
    <w:rsid w:val="00AF6AAE"/>
    <w:rsid w:val="00AF782F"/>
    <w:rsid w:val="00B00AA6"/>
    <w:rsid w:val="00B012A0"/>
    <w:rsid w:val="00B02364"/>
    <w:rsid w:val="00B03A1D"/>
    <w:rsid w:val="00B04C3A"/>
    <w:rsid w:val="00B0518C"/>
    <w:rsid w:val="00B112BA"/>
    <w:rsid w:val="00B119B0"/>
    <w:rsid w:val="00B153D0"/>
    <w:rsid w:val="00B17216"/>
    <w:rsid w:val="00B17601"/>
    <w:rsid w:val="00B205FB"/>
    <w:rsid w:val="00B208D4"/>
    <w:rsid w:val="00B21159"/>
    <w:rsid w:val="00B212E8"/>
    <w:rsid w:val="00B22645"/>
    <w:rsid w:val="00B24D3F"/>
    <w:rsid w:val="00B2528E"/>
    <w:rsid w:val="00B25F87"/>
    <w:rsid w:val="00B269A9"/>
    <w:rsid w:val="00B26AFB"/>
    <w:rsid w:val="00B26E5A"/>
    <w:rsid w:val="00B33F46"/>
    <w:rsid w:val="00B33FEC"/>
    <w:rsid w:val="00B351B4"/>
    <w:rsid w:val="00B36E6E"/>
    <w:rsid w:val="00B37E4E"/>
    <w:rsid w:val="00B402CC"/>
    <w:rsid w:val="00B42029"/>
    <w:rsid w:val="00B42510"/>
    <w:rsid w:val="00B428A3"/>
    <w:rsid w:val="00B42920"/>
    <w:rsid w:val="00B43F19"/>
    <w:rsid w:val="00B444FF"/>
    <w:rsid w:val="00B4534F"/>
    <w:rsid w:val="00B461A9"/>
    <w:rsid w:val="00B46229"/>
    <w:rsid w:val="00B501FD"/>
    <w:rsid w:val="00B505F0"/>
    <w:rsid w:val="00B507A5"/>
    <w:rsid w:val="00B52990"/>
    <w:rsid w:val="00B54FC6"/>
    <w:rsid w:val="00B561A9"/>
    <w:rsid w:val="00B5654F"/>
    <w:rsid w:val="00B56876"/>
    <w:rsid w:val="00B61FFA"/>
    <w:rsid w:val="00B62B3C"/>
    <w:rsid w:val="00B64900"/>
    <w:rsid w:val="00B65DDF"/>
    <w:rsid w:val="00B67BDE"/>
    <w:rsid w:val="00B70504"/>
    <w:rsid w:val="00B70DF8"/>
    <w:rsid w:val="00B730FC"/>
    <w:rsid w:val="00B74F49"/>
    <w:rsid w:val="00B74F92"/>
    <w:rsid w:val="00B7501E"/>
    <w:rsid w:val="00B7734F"/>
    <w:rsid w:val="00B80DDD"/>
    <w:rsid w:val="00B81A14"/>
    <w:rsid w:val="00B824A6"/>
    <w:rsid w:val="00B827E5"/>
    <w:rsid w:val="00B846DD"/>
    <w:rsid w:val="00B84CD8"/>
    <w:rsid w:val="00B87319"/>
    <w:rsid w:val="00B87A7F"/>
    <w:rsid w:val="00B90A36"/>
    <w:rsid w:val="00B926B6"/>
    <w:rsid w:val="00B929D3"/>
    <w:rsid w:val="00B93C0C"/>
    <w:rsid w:val="00B946BB"/>
    <w:rsid w:val="00B94E96"/>
    <w:rsid w:val="00B95A27"/>
    <w:rsid w:val="00B963E6"/>
    <w:rsid w:val="00B96746"/>
    <w:rsid w:val="00BA2AA5"/>
    <w:rsid w:val="00BA46D8"/>
    <w:rsid w:val="00BA5240"/>
    <w:rsid w:val="00BA56E4"/>
    <w:rsid w:val="00BA5BEB"/>
    <w:rsid w:val="00BA7E0E"/>
    <w:rsid w:val="00BB0D74"/>
    <w:rsid w:val="00BB147A"/>
    <w:rsid w:val="00BB26A2"/>
    <w:rsid w:val="00BB305F"/>
    <w:rsid w:val="00BB493B"/>
    <w:rsid w:val="00BB4E67"/>
    <w:rsid w:val="00BB555C"/>
    <w:rsid w:val="00BB675E"/>
    <w:rsid w:val="00BB77EB"/>
    <w:rsid w:val="00BC0BDE"/>
    <w:rsid w:val="00BC1DA5"/>
    <w:rsid w:val="00BC1DD9"/>
    <w:rsid w:val="00BC2005"/>
    <w:rsid w:val="00BC3848"/>
    <w:rsid w:val="00BC7C33"/>
    <w:rsid w:val="00BC7E6F"/>
    <w:rsid w:val="00BD0837"/>
    <w:rsid w:val="00BD1FD6"/>
    <w:rsid w:val="00BD4C93"/>
    <w:rsid w:val="00BD62C9"/>
    <w:rsid w:val="00BD7DC4"/>
    <w:rsid w:val="00BE022F"/>
    <w:rsid w:val="00BE0915"/>
    <w:rsid w:val="00BE6ABE"/>
    <w:rsid w:val="00BF0122"/>
    <w:rsid w:val="00BF0551"/>
    <w:rsid w:val="00BF07C7"/>
    <w:rsid w:val="00BF18FC"/>
    <w:rsid w:val="00BF2FF2"/>
    <w:rsid w:val="00BF42D5"/>
    <w:rsid w:val="00BF4B42"/>
    <w:rsid w:val="00BF4BD0"/>
    <w:rsid w:val="00BF4FFE"/>
    <w:rsid w:val="00BF5053"/>
    <w:rsid w:val="00BF57DE"/>
    <w:rsid w:val="00BF7D35"/>
    <w:rsid w:val="00BF7F04"/>
    <w:rsid w:val="00C003BF"/>
    <w:rsid w:val="00C00EDD"/>
    <w:rsid w:val="00C02CED"/>
    <w:rsid w:val="00C03502"/>
    <w:rsid w:val="00C060C7"/>
    <w:rsid w:val="00C10E30"/>
    <w:rsid w:val="00C1131B"/>
    <w:rsid w:val="00C11526"/>
    <w:rsid w:val="00C116B7"/>
    <w:rsid w:val="00C130C7"/>
    <w:rsid w:val="00C14722"/>
    <w:rsid w:val="00C148C0"/>
    <w:rsid w:val="00C1497B"/>
    <w:rsid w:val="00C15B53"/>
    <w:rsid w:val="00C1727F"/>
    <w:rsid w:val="00C2027F"/>
    <w:rsid w:val="00C20415"/>
    <w:rsid w:val="00C20502"/>
    <w:rsid w:val="00C20683"/>
    <w:rsid w:val="00C22CDA"/>
    <w:rsid w:val="00C22FEE"/>
    <w:rsid w:val="00C235AD"/>
    <w:rsid w:val="00C241C7"/>
    <w:rsid w:val="00C27377"/>
    <w:rsid w:val="00C30184"/>
    <w:rsid w:val="00C306F1"/>
    <w:rsid w:val="00C30706"/>
    <w:rsid w:val="00C3105D"/>
    <w:rsid w:val="00C31109"/>
    <w:rsid w:val="00C31DEC"/>
    <w:rsid w:val="00C34544"/>
    <w:rsid w:val="00C358FC"/>
    <w:rsid w:val="00C36920"/>
    <w:rsid w:val="00C425E1"/>
    <w:rsid w:val="00C431F1"/>
    <w:rsid w:val="00C4477E"/>
    <w:rsid w:val="00C44854"/>
    <w:rsid w:val="00C44A47"/>
    <w:rsid w:val="00C4592B"/>
    <w:rsid w:val="00C45C2F"/>
    <w:rsid w:val="00C464F1"/>
    <w:rsid w:val="00C47049"/>
    <w:rsid w:val="00C474D6"/>
    <w:rsid w:val="00C506A4"/>
    <w:rsid w:val="00C50F3C"/>
    <w:rsid w:val="00C5198D"/>
    <w:rsid w:val="00C51C49"/>
    <w:rsid w:val="00C51E89"/>
    <w:rsid w:val="00C52FA3"/>
    <w:rsid w:val="00C535A7"/>
    <w:rsid w:val="00C538CD"/>
    <w:rsid w:val="00C55685"/>
    <w:rsid w:val="00C55A7E"/>
    <w:rsid w:val="00C57A91"/>
    <w:rsid w:val="00C60EC7"/>
    <w:rsid w:val="00C6114E"/>
    <w:rsid w:val="00C611E9"/>
    <w:rsid w:val="00C624E5"/>
    <w:rsid w:val="00C6261D"/>
    <w:rsid w:val="00C629BC"/>
    <w:rsid w:val="00C6329B"/>
    <w:rsid w:val="00C64BB8"/>
    <w:rsid w:val="00C66B64"/>
    <w:rsid w:val="00C6723F"/>
    <w:rsid w:val="00C67305"/>
    <w:rsid w:val="00C67469"/>
    <w:rsid w:val="00C70453"/>
    <w:rsid w:val="00C70BB3"/>
    <w:rsid w:val="00C71938"/>
    <w:rsid w:val="00C7204E"/>
    <w:rsid w:val="00C72A83"/>
    <w:rsid w:val="00C74F27"/>
    <w:rsid w:val="00C76AF6"/>
    <w:rsid w:val="00C76E1C"/>
    <w:rsid w:val="00C775A4"/>
    <w:rsid w:val="00C812D9"/>
    <w:rsid w:val="00C82407"/>
    <w:rsid w:val="00C83089"/>
    <w:rsid w:val="00C83775"/>
    <w:rsid w:val="00C8451B"/>
    <w:rsid w:val="00C87BAB"/>
    <w:rsid w:val="00C87E90"/>
    <w:rsid w:val="00C90DA3"/>
    <w:rsid w:val="00C91849"/>
    <w:rsid w:val="00C95952"/>
    <w:rsid w:val="00C95970"/>
    <w:rsid w:val="00C96D07"/>
    <w:rsid w:val="00C97B13"/>
    <w:rsid w:val="00CA0ADB"/>
    <w:rsid w:val="00CA2919"/>
    <w:rsid w:val="00CA2D84"/>
    <w:rsid w:val="00CA43EA"/>
    <w:rsid w:val="00CA56F4"/>
    <w:rsid w:val="00CA5D60"/>
    <w:rsid w:val="00CA62FE"/>
    <w:rsid w:val="00CA749E"/>
    <w:rsid w:val="00CA7D66"/>
    <w:rsid w:val="00CB036E"/>
    <w:rsid w:val="00CB05B2"/>
    <w:rsid w:val="00CB0803"/>
    <w:rsid w:val="00CB346A"/>
    <w:rsid w:val="00CB4151"/>
    <w:rsid w:val="00CB5013"/>
    <w:rsid w:val="00CB5811"/>
    <w:rsid w:val="00CB5833"/>
    <w:rsid w:val="00CB65EF"/>
    <w:rsid w:val="00CB6614"/>
    <w:rsid w:val="00CB66A5"/>
    <w:rsid w:val="00CC1724"/>
    <w:rsid w:val="00CC277B"/>
    <w:rsid w:val="00CC315D"/>
    <w:rsid w:val="00CC328C"/>
    <w:rsid w:val="00CC35AC"/>
    <w:rsid w:val="00CC3B04"/>
    <w:rsid w:val="00CC5C9E"/>
    <w:rsid w:val="00CC6179"/>
    <w:rsid w:val="00CC6EB1"/>
    <w:rsid w:val="00CC779B"/>
    <w:rsid w:val="00CC77B1"/>
    <w:rsid w:val="00CD21F3"/>
    <w:rsid w:val="00CD2DDE"/>
    <w:rsid w:val="00CD6011"/>
    <w:rsid w:val="00CE26F8"/>
    <w:rsid w:val="00CE42A9"/>
    <w:rsid w:val="00CE4BD3"/>
    <w:rsid w:val="00CE5185"/>
    <w:rsid w:val="00CE5982"/>
    <w:rsid w:val="00CE7506"/>
    <w:rsid w:val="00CF0D7E"/>
    <w:rsid w:val="00CF0F89"/>
    <w:rsid w:val="00CF1299"/>
    <w:rsid w:val="00CF13AE"/>
    <w:rsid w:val="00CF2E24"/>
    <w:rsid w:val="00CF33DD"/>
    <w:rsid w:val="00CF5465"/>
    <w:rsid w:val="00CF55C9"/>
    <w:rsid w:val="00CF6A4D"/>
    <w:rsid w:val="00D01211"/>
    <w:rsid w:val="00D01442"/>
    <w:rsid w:val="00D016DF"/>
    <w:rsid w:val="00D0332C"/>
    <w:rsid w:val="00D0340C"/>
    <w:rsid w:val="00D05B76"/>
    <w:rsid w:val="00D06796"/>
    <w:rsid w:val="00D067AC"/>
    <w:rsid w:val="00D1149A"/>
    <w:rsid w:val="00D1201B"/>
    <w:rsid w:val="00D1458F"/>
    <w:rsid w:val="00D14656"/>
    <w:rsid w:val="00D15AA8"/>
    <w:rsid w:val="00D15F59"/>
    <w:rsid w:val="00D16748"/>
    <w:rsid w:val="00D2013A"/>
    <w:rsid w:val="00D20366"/>
    <w:rsid w:val="00D203B3"/>
    <w:rsid w:val="00D21A00"/>
    <w:rsid w:val="00D22927"/>
    <w:rsid w:val="00D234E5"/>
    <w:rsid w:val="00D23B17"/>
    <w:rsid w:val="00D23CAA"/>
    <w:rsid w:val="00D23ECD"/>
    <w:rsid w:val="00D27EA1"/>
    <w:rsid w:val="00D3183F"/>
    <w:rsid w:val="00D31CF5"/>
    <w:rsid w:val="00D32159"/>
    <w:rsid w:val="00D32D09"/>
    <w:rsid w:val="00D32F2C"/>
    <w:rsid w:val="00D3343E"/>
    <w:rsid w:val="00D33C24"/>
    <w:rsid w:val="00D344C8"/>
    <w:rsid w:val="00D36FF5"/>
    <w:rsid w:val="00D40CFD"/>
    <w:rsid w:val="00D41390"/>
    <w:rsid w:val="00D41925"/>
    <w:rsid w:val="00D4208B"/>
    <w:rsid w:val="00D42C0D"/>
    <w:rsid w:val="00D44ECD"/>
    <w:rsid w:val="00D47D7B"/>
    <w:rsid w:val="00D50D1D"/>
    <w:rsid w:val="00D51DD9"/>
    <w:rsid w:val="00D53809"/>
    <w:rsid w:val="00D54185"/>
    <w:rsid w:val="00D543B2"/>
    <w:rsid w:val="00D54906"/>
    <w:rsid w:val="00D55F91"/>
    <w:rsid w:val="00D56098"/>
    <w:rsid w:val="00D5724A"/>
    <w:rsid w:val="00D579F6"/>
    <w:rsid w:val="00D6202A"/>
    <w:rsid w:val="00D63546"/>
    <w:rsid w:val="00D641B2"/>
    <w:rsid w:val="00D64281"/>
    <w:rsid w:val="00D648DA"/>
    <w:rsid w:val="00D649B5"/>
    <w:rsid w:val="00D70FA8"/>
    <w:rsid w:val="00D72898"/>
    <w:rsid w:val="00D73587"/>
    <w:rsid w:val="00D73851"/>
    <w:rsid w:val="00D74A2F"/>
    <w:rsid w:val="00D758E7"/>
    <w:rsid w:val="00D76205"/>
    <w:rsid w:val="00D76CBA"/>
    <w:rsid w:val="00D809C9"/>
    <w:rsid w:val="00D80B7B"/>
    <w:rsid w:val="00D8161B"/>
    <w:rsid w:val="00D82E28"/>
    <w:rsid w:val="00D8342B"/>
    <w:rsid w:val="00D84279"/>
    <w:rsid w:val="00D842F2"/>
    <w:rsid w:val="00D850D3"/>
    <w:rsid w:val="00D867E3"/>
    <w:rsid w:val="00D9118D"/>
    <w:rsid w:val="00D91275"/>
    <w:rsid w:val="00D91932"/>
    <w:rsid w:val="00D92087"/>
    <w:rsid w:val="00D929D3"/>
    <w:rsid w:val="00D93867"/>
    <w:rsid w:val="00D93F11"/>
    <w:rsid w:val="00D96ADE"/>
    <w:rsid w:val="00DA0C8B"/>
    <w:rsid w:val="00DA1BA2"/>
    <w:rsid w:val="00DA1D44"/>
    <w:rsid w:val="00DA1FC6"/>
    <w:rsid w:val="00DA20E8"/>
    <w:rsid w:val="00DA2942"/>
    <w:rsid w:val="00DA4196"/>
    <w:rsid w:val="00DA426F"/>
    <w:rsid w:val="00DA6940"/>
    <w:rsid w:val="00DA708A"/>
    <w:rsid w:val="00DB03DC"/>
    <w:rsid w:val="00DB0596"/>
    <w:rsid w:val="00DB07B0"/>
    <w:rsid w:val="00DB1B7B"/>
    <w:rsid w:val="00DB1C1F"/>
    <w:rsid w:val="00DB238D"/>
    <w:rsid w:val="00DB2441"/>
    <w:rsid w:val="00DB2AE9"/>
    <w:rsid w:val="00DB325D"/>
    <w:rsid w:val="00DB3777"/>
    <w:rsid w:val="00DB409E"/>
    <w:rsid w:val="00DB7376"/>
    <w:rsid w:val="00DC0411"/>
    <w:rsid w:val="00DC2063"/>
    <w:rsid w:val="00DC3334"/>
    <w:rsid w:val="00DC43F5"/>
    <w:rsid w:val="00DC4700"/>
    <w:rsid w:val="00DC5BF1"/>
    <w:rsid w:val="00DC7413"/>
    <w:rsid w:val="00DD00F7"/>
    <w:rsid w:val="00DD090D"/>
    <w:rsid w:val="00DD686C"/>
    <w:rsid w:val="00DD7D29"/>
    <w:rsid w:val="00DE25A1"/>
    <w:rsid w:val="00DE2EAF"/>
    <w:rsid w:val="00DE4375"/>
    <w:rsid w:val="00DE4C69"/>
    <w:rsid w:val="00DE4F5D"/>
    <w:rsid w:val="00DE75C7"/>
    <w:rsid w:val="00DE7A20"/>
    <w:rsid w:val="00DF006F"/>
    <w:rsid w:val="00DF0C6F"/>
    <w:rsid w:val="00DF28FB"/>
    <w:rsid w:val="00DF2CE2"/>
    <w:rsid w:val="00DF3399"/>
    <w:rsid w:val="00DF3689"/>
    <w:rsid w:val="00DF3CF3"/>
    <w:rsid w:val="00DF6980"/>
    <w:rsid w:val="00DF7898"/>
    <w:rsid w:val="00DF7EE8"/>
    <w:rsid w:val="00E0143E"/>
    <w:rsid w:val="00E015E5"/>
    <w:rsid w:val="00E0497D"/>
    <w:rsid w:val="00E05645"/>
    <w:rsid w:val="00E058AB"/>
    <w:rsid w:val="00E06319"/>
    <w:rsid w:val="00E10663"/>
    <w:rsid w:val="00E11917"/>
    <w:rsid w:val="00E12071"/>
    <w:rsid w:val="00E128D4"/>
    <w:rsid w:val="00E14F09"/>
    <w:rsid w:val="00E15397"/>
    <w:rsid w:val="00E1682B"/>
    <w:rsid w:val="00E1726B"/>
    <w:rsid w:val="00E20CC7"/>
    <w:rsid w:val="00E21C19"/>
    <w:rsid w:val="00E21C1E"/>
    <w:rsid w:val="00E222AB"/>
    <w:rsid w:val="00E22A62"/>
    <w:rsid w:val="00E22B65"/>
    <w:rsid w:val="00E23296"/>
    <w:rsid w:val="00E232AD"/>
    <w:rsid w:val="00E234E1"/>
    <w:rsid w:val="00E27851"/>
    <w:rsid w:val="00E31947"/>
    <w:rsid w:val="00E33AEA"/>
    <w:rsid w:val="00E354D5"/>
    <w:rsid w:val="00E35CD6"/>
    <w:rsid w:val="00E37F13"/>
    <w:rsid w:val="00E407CF"/>
    <w:rsid w:val="00E413C0"/>
    <w:rsid w:val="00E414DC"/>
    <w:rsid w:val="00E416C8"/>
    <w:rsid w:val="00E42793"/>
    <w:rsid w:val="00E435F1"/>
    <w:rsid w:val="00E4386F"/>
    <w:rsid w:val="00E45E1B"/>
    <w:rsid w:val="00E4754E"/>
    <w:rsid w:val="00E476BC"/>
    <w:rsid w:val="00E47E68"/>
    <w:rsid w:val="00E52153"/>
    <w:rsid w:val="00E52294"/>
    <w:rsid w:val="00E5279B"/>
    <w:rsid w:val="00E52933"/>
    <w:rsid w:val="00E54F4B"/>
    <w:rsid w:val="00E553F2"/>
    <w:rsid w:val="00E56C20"/>
    <w:rsid w:val="00E56D2D"/>
    <w:rsid w:val="00E574F0"/>
    <w:rsid w:val="00E60268"/>
    <w:rsid w:val="00E60C29"/>
    <w:rsid w:val="00E621C0"/>
    <w:rsid w:val="00E62243"/>
    <w:rsid w:val="00E6241D"/>
    <w:rsid w:val="00E64C40"/>
    <w:rsid w:val="00E65C89"/>
    <w:rsid w:val="00E667F7"/>
    <w:rsid w:val="00E672B2"/>
    <w:rsid w:val="00E67677"/>
    <w:rsid w:val="00E70561"/>
    <w:rsid w:val="00E70CAD"/>
    <w:rsid w:val="00E73528"/>
    <w:rsid w:val="00E73BC0"/>
    <w:rsid w:val="00E7476F"/>
    <w:rsid w:val="00E74865"/>
    <w:rsid w:val="00E75623"/>
    <w:rsid w:val="00E776DE"/>
    <w:rsid w:val="00E77A95"/>
    <w:rsid w:val="00E82130"/>
    <w:rsid w:val="00E829CF"/>
    <w:rsid w:val="00E84F9A"/>
    <w:rsid w:val="00E86582"/>
    <w:rsid w:val="00E866E8"/>
    <w:rsid w:val="00E873A8"/>
    <w:rsid w:val="00E91291"/>
    <w:rsid w:val="00E917D3"/>
    <w:rsid w:val="00E91A50"/>
    <w:rsid w:val="00E9218A"/>
    <w:rsid w:val="00E93B2C"/>
    <w:rsid w:val="00E947F5"/>
    <w:rsid w:val="00E955A2"/>
    <w:rsid w:val="00E96BA5"/>
    <w:rsid w:val="00EA126D"/>
    <w:rsid w:val="00EA21FE"/>
    <w:rsid w:val="00EA3E3A"/>
    <w:rsid w:val="00EA44E6"/>
    <w:rsid w:val="00EA60F3"/>
    <w:rsid w:val="00EA7CBF"/>
    <w:rsid w:val="00EB0C41"/>
    <w:rsid w:val="00EB2C81"/>
    <w:rsid w:val="00EB70C2"/>
    <w:rsid w:val="00EC29D3"/>
    <w:rsid w:val="00EC3561"/>
    <w:rsid w:val="00EC362E"/>
    <w:rsid w:val="00EC495E"/>
    <w:rsid w:val="00EC65D3"/>
    <w:rsid w:val="00EC7B0D"/>
    <w:rsid w:val="00EC7CFF"/>
    <w:rsid w:val="00ED073D"/>
    <w:rsid w:val="00ED0BCC"/>
    <w:rsid w:val="00ED2412"/>
    <w:rsid w:val="00ED44BD"/>
    <w:rsid w:val="00ED5980"/>
    <w:rsid w:val="00ED6A7B"/>
    <w:rsid w:val="00ED6BC1"/>
    <w:rsid w:val="00ED6D54"/>
    <w:rsid w:val="00EE4BE0"/>
    <w:rsid w:val="00EE4C00"/>
    <w:rsid w:val="00EE5B1C"/>
    <w:rsid w:val="00EE637F"/>
    <w:rsid w:val="00EE7F2A"/>
    <w:rsid w:val="00EF110C"/>
    <w:rsid w:val="00EF1798"/>
    <w:rsid w:val="00EF45FA"/>
    <w:rsid w:val="00EF7425"/>
    <w:rsid w:val="00EF780F"/>
    <w:rsid w:val="00F000F3"/>
    <w:rsid w:val="00F0262F"/>
    <w:rsid w:val="00F04D3A"/>
    <w:rsid w:val="00F04E98"/>
    <w:rsid w:val="00F05064"/>
    <w:rsid w:val="00F07185"/>
    <w:rsid w:val="00F10233"/>
    <w:rsid w:val="00F10800"/>
    <w:rsid w:val="00F11E03"/>
    <w:rsid w:val="00F13055"/>
    <w:rsid w:val="00F13E04"/>
    <w:rsid w:val="00F160B0"/>
    <w:rsid w:val="00F174D5"/>
    <w:rsid w:val="00F21744"/>
    <w:rsid w:val="00F21B71"/>
    <w:rsid w:val="00F22BC6"/>
    <w:rsid w:val="00F22BCF"/>
    <w:rsid w:val="00F23756"/>
    <w:rsid w:val="00F32E7F"/>
    <w:rsid w:val="00F346DC"/>
    <w:rsid w:val="00F350B4"/>
    <w:rsid w:val="00F35DC3"/>
    <w:rsid w:val="00F365A4"/>
    <w:rsid w:val="00F36AAC"/>
    <w:rsid w:val="00F37A38"/>
    <w:rsid w:val="00F400D0"/>
    <w:rsid w:val="00F4294F"/>
    <w:rsid w:val="00F447F4"/>
    <w:rsid w:val="00F45FF9"/>
    <w:rsid w:val="00F479F7"/>
    <w:rsid w:val="00F51C09"/>
    <w:rsid w:val="00F51C89"/>
    <w:rsid w:val="00F541C4"/>
    <w:rsid w:val="00F54B02"/>
    <w:rsid w:val="00F56EE3"/>
    <w:rsid w:val="00F56F04"/>
    <w:rsid w:val="00F60EDF"/>
    <w:rsid w:val="00F61B53"/>
    <w:rsid w:val="00F62521"/>
    <w:rsid w:val="00F62C3C"/>
    <w:rsid w:val="00F62C5C"/>
    <w:rsid w:val="00F63644"/>
    <w:rsid w:val="00F63BED"/>
    <w:rsid w:val="00F64768"/>
    <w:rsid w:val="00F667B1"/>
    <w:rsid w:val="00F66C41"/>
    <w:rsid w:val="00F715D4"/>
    <w:rsid w:val="00F73810"/>
    <w:rsid w:val="00F73C6C"/>
    <w:rsid w:val="00F80265"/>
    <w:rsid w:val="00F81256"/>
    <w:rsid w:val="00F823E7"/>
    <w:rsid w:val="00F82DD2"/>
    <w:rsid w:val="00F84306"/>
    <w:rsid w:val="00F84B66"/>
    <w:rsid w:val="00F86C07"/>
    <w:rsid w:val="00F8736C"/>
    <w:rsid w:val="00F90999"/>
    <w:rsid w:val="00F91436"/>
    <w:rsid w:val="00F95BF3"/>
    <w:rsid w:val="00F967D5"/>
    <w:rsid w:val="00F97E3B"/>
    <w:rsid w:val="00FA0D09"/>
    <w:rsid w:val="00FA0D4E"/>
    <w:rsid w:val="00FA10E7"/>
    <w:rsid w:val="00FA1217"/>
    <w:rsid w:val="00FA1EE1"/>
    <w:rsid w:val="00FA2BA1"/>
    <w:rsid w:val="00FA2C55"/>
    <w:rsid w:val="00FA34B0"/>
    <w:rsid w:val="00FA40B0"/>
    <w:rsid w:val="00FA52FB"/>
    <w:rsid w:val="00FA6187"/>
    <w:rsid w:val="00FA6233"/>
    <w:rsid w:val="00FA637F"/>
    <w:rsid w:val="00FA6953"/>
    <w:rsid w:val="00FB610B"/>
    <w:rsid w:val="00FB653B"/>
    <w:rsid w:val="00FC193D"/>
    <w:rsid w:val="00FC1F76"/>
    <w:rsid w:val="00FC24ED"/>
    <w:rsid w:val="00FC259B"/>
    <w:rsid w:val="00FC51B5"/>
    <w:rsid w:val="00FC57A5"/>
    <w:rsid w:val="00FC6126"/>
    <w:rsid w:val="00FC6409"/>
    <w:rsid w:val="00FC6D76"/>
    <w:rsid w:val="00FC75FE"/>
    <w:rsid w:val="00FD0BA9"/>
    <w:rsid w:val="00FD0E9A"/>
    <w:rsid w:val="00FD1949"/>
    <w:rsid w:val="00FD1CED"/>
    <w:rsid w:val="00FD1ECF"/>
    <w:rsid w:val="00FD3206"/>
    <w:rsid w:val="00FD4F7E"/>
    <w:rsid w:val="00FD59AF"/>
    <w:rsid w:val="00FD6364"/>
    <w:rsid w:val="00FD6475"/>
    <w:rsid w:val="00FD7945"/>
    <w:rsid w:val="00FE069A"/>
    <w:rsid w:val="00FE1B66"/>
    <w:rsid w:val="00FE1FC5"/>
    <w:rsid w:val="00FE2D56"/>
    <w:rsid w:val="00FE3142"/>
    <w:rsid w:val="00FE4C4E"/>
    <w:rsid w:val="00FE63CC"/>
    <w:rsid w:val="00FE6F96"/>
    <w:rsid w:val="00FF06E2"/>
    <w:rsid w:val="00FF0B49"/>
    <w:rsid w:val="00FF0D25"/>
    <w:rsid w:val="00FF1FD1"/>
    <w:rsid w:val="00FF28F2"/>
    <w:rsid w:val="00FF295E"/>
    <w:rsid w:val="00FF3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1."/>
    <w:basedOn w:val="Normalny"/>
    <w:next w:val="Normalny"/>
    <w:link w:val="Nagwek1Znak"/>
    <w:rsid w:val="00CE26F8"/>
    <w:pPr>
      <w:keepNext/>
      <w:overflowPunct w:val="0"/>
      <w:autoSpaceDE w:val="0"/>
      <w:autoSpaceDN w:val="0"/>
      <w:adjustRightInd w:val="0"/>
      <w:spacing w:before="120" w:after="0" w:line="240" w:lineRule="auto"/>
      <w:ind w:left="928" w:hanging="360"/>
      <w:jc w:val="both"/>
      <w:textAlignment w:val="baseline"/>
      <w:outlineLvl w:val="0"/>
    </w:pPr>
    <w:rPr>
      <w:rFonts w:ascii="Tahoma" w:eastAsia="Times New Roman" w:hAnsi="Tahoma" w:cs="Times New Roman"/>
      <w:sz w:val="20"/>
      <w:szCs w:val="20"/>
    </w:rPr>
  </w:style>
  <w:style w:type="paragraph" w:styleId="Nagwek2">
    <w:name w:val="heading 2"/>
    <w:aliases w:val="Maciej_1"/>
    <w:basedOn w:val="Normalny"/>
    <w:next w:val="Normalny"/>
    <w:link w:val="Nagwek2Znak"/>
    <w:rsid w:val="00CF0F89"/>
    <w:pPr>
      <w:keepNext/>
      <w:numPr>
        <w:numId w:val="4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iCs/>
      <w:sz w:val="24"/>
      <w:szCs w:val="28"/>
    </w:rPr>
  </w:style>
  <w:style w:type="paragraph" w:styleId="Nagwek3">
    <w:name w:val="heading 3"/>
    <w:aliases w:val="1)"/>
    <w:basedOn w:val="Normalny"/>
    <w:next w:val="Normalny"/>
    <w:link w:val="Nagwek3Znak"/>
    <w:rsid w:val="00CE26F8"/>
    <w:pPr>
      <w:keepNext/>
      <w:spacing w:after="0" w:line="240" w:lineRule="auto"/>
      <w:jc w:val="both"/>
      <w:outlineLvl w:val="2"/>
    </w:pPr>
    <w:rPr>
      <w:rFonts w:ascii="Tahoma" w:eastAsia="Times New Roman" w:hAnsi="Tahoma" w:cs="Arial"/>
      <w:bCs/>
      <w:sz w:val="20"/>
      <w:szCs w:val="26"/>
    </w:rPr>
  </w:style>
  <w:style w:type="paragraph" w:styleId="Nagwek4">
    <w:name w:val="heading 4"/>
    <w:aliases w:val="1tekst zwykły"/>
    <w:basedOn w:val="Normalny"/>
    <w:next w:val="Normalny"/>
    <w:link w:val="Nagwek4Znak"/>
    <w:rsid w:val="00CE26F8"/>
    <w:pPr>
      <w:keepNext/>
      <w:spacing w:after="0" w:line="240" w:lineRule="auto"/>
      <w:ind w:left="567"/>
      <w:jc w:val="both"/>
      <w:outlineLvl w:val="3"/>
    </w:pPr>
    <w:rPr>
      <w:rFonts w:ascii="Tahoma" w:eastAsia="Times New Roman" w:hAnsi="Tahoma" w:cs="Times New Roman"/>
      <w:bCs/>
      <w:sz w:val="20"/>
      <w:szCs w:val="28"/>
    </w:rPr>
  </w:style>
  <w:style w:type="paragraph" w:styleId="Nagwek5">
    <w:name w:val="heading 5"/>
    <w:aliases w:val="a)b)c)"/>
    <w:basedOn w:val="Normalny"/>
    <w:next w:val="Normalny"/>
    <w:link w:val="Nagwek5Znak"/>
    <w:rsid w:val="00CE26F8"/>
    <w:pPr>
      <w:spacing w:after="0" w:line="240" w:lineRule="auto"/>
      <w:jc w:val="both"/>
      <w:outlineLvl w:val="4"/>
    </w:pPr>
    <w:rPr>
      <w:rFonts w:ascii="Tahoma" w:eastAsia="Times New Roman" w:hAnsi="Tahoma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D344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D344C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Znak"/>
    <w:basedOn w:val="Domylnaczcionkaakapitu"/>
    <w:link w:val="Nagwek1"/>
    <w:rsid w:val="00CE26F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2Znak">
    <w:name w:val="Nagłówek 2 Znak"/>
    <w:aliases w:val="Maciej_1 Znak"/>
    <w:basedOn w:val="Domylnaczcionkaakapitu"/>
    <w:link w:val="Nagwek2"/>
    <w:rsid w:val="00CF0F89"/>
    <w:rPr>
      <w:rFonts w:ascii="Calibri" w:eastAsia="Times New Roman" w:hAnsi="Calibri" w:cs="Arial"/>
      <w:b/>
      <w:bCs/>
      <w:iCs/>
      <w:sz w:val="24"/>
      <w:szCs w:val="28"/>
    </w:rPr>
  </w:style>
  <w:style w:type="character" w:customStyle="1" w:styleId="Nagwek3Znak">
    <w:name w:val="Nagłówek 3 Znak"/>
    <w:aliases w:val="1) Znak"/>
    <w:basedOn w:val="Domylnaczcionkaakapitu"/>
    <w:link w:val="Nagwek3"/>
    <w:rsid w:val="00CE26F8"/>
    <w:rPr>
      <w:rFonts w:ascii="Tahoma" w:eastAsia="Times New Roman" w:hAnsi="Tahoma" w:cs="Arial"/>
      <w:bCs/>
      <w:sz w:val="20"/>
      <w:szCs w:val="26"/>
      <w:lang w:eastAsia="pl-PL"/>
    </w:rPr>
  </w:style>
  <w:style w:type="character" w:customStyle="1" w:styleId="Nagwek4Znak">
    <w:name w:val="Nagłówek 4 Znak"/>
    <w:aliases w:val="1tekst zwykły Znak"/>
    <w:basedOn w:val="Domylnaczcionkaakapitu"/>
    <w:link w:val="Nagwek4"/>
    <w:rsid w:val="00CE26F8"/>
    <w:rPr>
      <w:rFonts w:ascii="Tahoma" w:eastAsia="Times New Roman" w:hAnsi="Tahoma" w:cs="Times New Roman"/>
      <w:bCs/>
      <w:sz w:val="20"/>
      <w:szCs w:val="28"/>
      <w:lang w:eastAsia="pl-PL"/>
    </w:rPr>
  </w:style>
  <w:style w:type="character" w:customStyle="1" w:styleId="Nagwek5Znak">
    <w:name w:val="Nagłówek 5 Znak"/>
    <w:aliases w:val="a)b)c) Znak"/>
    <w:basedOn w:val="Domylnaczcionkaakapitu"/>
    <w:link w:val="Nagwek5"/>
    <w:rsid w:val="00CE26F8"/>
    <w:rPr>
      <w:rFonts w:ascii="Tahoma" w:eastAsia="Times New Roman" w:hAnsi="Tahoma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344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D344C8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D344C8"/>
  </w:style>
  <w:style w:type="table" w:styleId="Tabela-Siatka">
    <w:name w:val="Table Grid"/>
    <w:basedOn w:val="Standardowy"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344C8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344C8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44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344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344C8"/>
    <w:pPr>
      <w:overflowPunct w:val="0"/>
      <w:autoSpaceDE w:val="0"/>
      <w:autoSpaceDN w:val="0"/>
      <w:adjustRightInd w:val="0"/>
      <w:spacing w:after="0" w:line="240" w:lineRule="auto"/>
      <w:ind w:right="-35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344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44C8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344C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34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D344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D344C8"/>
    <w:pPr>
      <w:jc w:val="center"/>
    </w:pPr>
    <w:rPr>
      <w:b/>
      <w:bCs/>
      <w:i/>
      <w:iCs/>
    </w:rPr>
  </w:style>
  <w:style w:type="numbering" w:styleId="1ai">
    <w:name w:val="Outline List 1"/>
    <w:basedOn w:val="Bezlisty"/>
    <w:rsid w:val="00D344C8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rsid w:val="00D344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4C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D344C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344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344C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44C8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D344C8"/>
  </w:style>
  <w:style w:type="paragraph" w:styleId="Mapadokumentu">
    <w:name w:val="Document Map"/>
    <w:basedOn w:val="Normalny"/>
    <w:link w:val="MapadokumentuZnak"/>
    <w:semiHidden/>
    <w:rsid w:val="00D34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344C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344C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8">
    <w:name w:val="Znak Znak8"/>
    <w:rsid w:val="00D344C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BOMBA">
    <w:name w:val="BOMBA"/>
    <w:basedOn w:val="Normalny"/>
    <w:rsid w:val="00D344C8"/>
    <w:pPr>
      <w:numPr>
        <w:numId w:val="1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0" w:hanging="425"/>
      <w:jc w:val="both"/>
    </w:pPr>
    <w:rPr>
      <w:rFonts w:ascii="Times New Roman" w:eastAsia="Times New Roman" w:hAnsi="Times New Roman" w:cs="Times New Roman"/>
      <w:color w:val="000000"/>
      <w:szCs w:val="23"/>
    </w:rPr>
  </w:style>
  <w:style w:type="character" w:customStyle="1" w:styleId="znormal1">
    <w:name w:val="z_normal1"/>
    <w:rsid w:val="00D344C8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pkt">
    <w:name w:val="pkt"/>
    <w:basedOn w:val="Normalny"/>
    <w:rsid w:val="00D344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4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D344C8"/>
  </w:style>
  <w:style w:type="character" w:customStyle="1" w:styleId="txt-new">
    <w:name w:val="txt-new"/>
    <w:basedOn w:val="Domylnaczcionkaakapitu"/>
    <w:rsid w:val="00D344C8"/>
  </w:style>
  <w:style w:type="character" w:customStyle="1" w:styleId="txt-old">
    <w:name w:val="txt-old"/>
    <w:basedOn w:val="Domylnaczcionkaakapitu"/>
    <w:rsid w:val="00D344C8"/>
  </w:style>
  <w:style w:type="paragraph" w:styleId="NormalnyWeb">
    <w:name w:val="Normal (Web)"/>
    <w:basedOn w:val="Normalny"/>
    <w:uiPriority w:val="99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D344C8"/>
    <w:pPr>
      <w:tabs>
        <w:tab w:val="left" w:pos="9"/>
        <w:tab w:val="left" w:pos="426"/>
        <w:tab w:val="right" w:pos="81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344C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44C8"/>
    <w:pPr>
      <w:keepLines/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344C8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65218"/>
    <w:pPr>
      <w:tabs>
        <w:tab w:val="left" w:pos="426"/>
        <w:tab w:val="right" w:leader="dot" w:pos="9214"/>
      </w:tabs>
      <w:spacing w:after="0" w:line="360" w:lineRule="auto"/>
      <w:ind w:right="851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D344C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D344C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D344C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D344C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D344C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D344C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D344C8"/>
    <w:pPr>
      <w:spacing w:after="100"/>
      <w:ind w:left="17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7D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aciej01">
    <w:name w:val="Maciej_01"/>
    <w:basedOn w:val="Nagwek2"/>
    <w:link w:val="Maciej01Znak"/>
    <w:qFormat/>
    <w:rsid w:val="002D4E9F"/>
    <w:pPr>
      <w:tabs>
        <w:tab w:val="left" w:pos="709"/>
      </w:tabs>
    </w:pPr>
  </w:style>
  <w:style w:type="paragraph" w:customStyle="1" w:styleId="Maciej02">
    <w:name w:val="Maciej_02"/>
    <w:basedOn w:val="Normalny"/>
    <w:next w:val="Normalny"/>
    <w:link w:val="Maciej02Znak"/>
    <w:qFormat/>
    <w:rsid w:val="00B61FFA"/>
    <w:pPr>
      <w:spacing w:before="60" w:after="60"/>
      <w:jc w:val="both"/>
    </w:pPr>
    <w:rPr>
      <w:sz w:val="20"/>
    </w:rPr>
  </w:style>
  <w:style w:type="character" w:customStyle="1" w:styleId="Maciej01Znak">
    <w:name w:val="Maciej_01 Znak"/>
    <w:basedOn w:val="Nagwek2Znak"/>
    <w:link w:val="Maciej01"/>
    <w:rsid w:val="002D4E9F"/>
    <w:rPr>
      <w:rFonts w:ascii="Calibri" w:eastAsia="Times New Roman" w:hAnsi="Calibri" w:cs="Arial"/>
      <w:b/>
      <w:bCs/>
      <w:iCs/>
      <w:sz w:val="24"/>
      <w:szCs w:val="28"/>
    </w:rPr>
  </w:style>
  <w:style w:type="paragraph" w:customStyle="1" w:styleId="Maciej03">
    <w:name w:val="Maciej_03"/>
    <w:basedOn w:val="Normalny"/>
    <w:next w:val="Normalny"/>
    <w:link w:val="Maciej03Znak"/>
    <w:qFormat/>
    <w:rsid w:val="006E664C"/>
    <w:pPr>
      <w:numPr>
        <w:numId w:val="14"/>
      </w:numPr>
      <w:tabs>
        <w:tab w:val="left" w:pos="1276"/>
      </w:tabs>
      <w:spacing w:after="0" w:line="240" w:lineRule="auto"/>
    </w:pPr>
    <w:rPr>
      <w:sz w:val="18"/>
      <w:szCs w:val="18"/>
    </w:rPr>
  </w:style>
  <w:style w:type="character" w:customStyle="1" w:styleId="Maciej02Znak">
    <w:name w:val="Maciej_02 Znak"/>
    <w:basedOn w:val="Domylnaczcionkaakapitu"/>
    <w:link w:val="Maciej02"/>
    <w:rsid w:val="00B61FFA"/>
    <w:rPr>
      <w:sz w:val="20"/>
    </w:rPr>
  </w:style>
  <w:style w:type="character" w:styleId="Pogrubienie">
    <w:name w:val="Strong"/>
    <w:basedOn w:val="Domylnaczcionkaakapitu"/>
    <w:uiPriority w:val="22"/>
    <w:qFormat/>
    <w:rsid w:val="00A91E6B"/>
    <w:rPr>
      <w:b/>
      <w:bCs/>
    </w:rPr>
  </w:style>
  <w:style w:type="character" w:customStyle="1" w:styleId="Maciej03Znak">
    <w:name w:val="Maciej_03 Znak"/>
    <w:basedOn w:val="Nagwek3Znak"/>
    <w:link w:val="Maciej03"/>
    <w:rsid w:val="006E664C"/>
    <w:rPr>
      <w:rFonts w:ascii="Tahoma" w:eastAsia="Times New Roman" w:hAnsi="Tahoma" w:cs="Arial"/>
      <w:bCs w:val="0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D6A5F"/>
    <w:rPr>
      <w:color w:val="800080" w:themeColor="followedHyperlink"/>
      <w:u w:val="single"/>
    </w:rPr>
  </w:style>
  <w:style w:type="paragraph" w:customStyle="1" w:styleId="Style">
    <w:name w:val="Style"/>
    <w:rsid w:val="00F6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60502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5B4712"/>
  </w:style>
  <w:style w:type="paragraph" w:customStyle="1" w:styleId="xl83">
    <w:name w:val="xl83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wiadomocie-mail21">
    <w:name w:val="stylwiadomocie-mail21"/>
    <w:basedOn w:val="Domylnaczcionkaakapitu"/>
    <w:semiHidden/>
    <w:rsid w:val="005B4712"/>
    <w:rPr>
      <w:rFonts w:ascii="Calibri" w:hAnsi="Calibri" w:cs="Calibri" w:hint="default"/>
      <w:color w:val="auto"/>
    </w:rPr>
  </w:style>
  <w:style w:type="paragraph" w:customStyle="1" w:styleId="xl65">
    <w:name w:val="xl65"/>
    <w:basedOn w:val="Normalny"/>
    <w:rsid w:val="00BB7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BB7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Normalny"/>
    <w:rsid w:val="00F86C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ny"/>
    <w:rsid w:val="00F86C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136B9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</w:rPr>
  </w:style>
  <w:style w:type="paragraph" w:customStyle="1" w:styleId="Default">
    <w:name w:val="Default"/>
    <w:rsid w:val="00814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F60EDF"/>
    <w:pPr>
      <w:suppressAutoHyphens/>
      <w:spacing w:after="0" w:line="360" w:lineRule="atLeast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44BC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4A0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ED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4A0EDD"/>
    <w:rPr>
      <w:vertAlign w:val="superscript"/>
    </w:rPr>
  </w:style>
  <w:style w:type="paragraph" w:customStyle="1" w:styleId="Akapitzlist1">
    <w:name w:val="Akapit z listą1"/>
    <w:basedOn w:val="Normalny"/>
    <w:rsid w:val="0062096D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Akapitzlist2">
    <w:name w:val="Akapit z listą2"/>
    <w:basedOn w:val="Normalny"/>
    <w:rsid w:val="009C0375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15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1."/>
    <w:basedOn w:val="Normalny"/>
    <w:next w:val="Normalny"/>
    <w:link w:val="Nagwek1Znak"/>
    <w:rsid w:val="00CE26F8"/>
    <w:pPr>
      <w:keepNext/>
      <w:overflowPunct w:val="0"/>
      <w:autoSpaceDE w:val="0"/>
      <w:autoSpaceDN w:val="0"/>
      <w:adjustRightInd w:val="0"/>
      <w:spacing w:before="120" w:after="0" w:line="240" w:lineRule="auto"/>
      <w:ind w:left="928" w:hanging="360"/>
      <w:jc w:val="both"/>
      <w:textAlignment w:val="baseline"/>
      <w:outlineLvl w:val="0"/>
    </w:pPr>
    <w:rPr>
      <w:rFonts w:ascii="Tahoma" w:eastAsia="Times New Roman" w:hAnsi="Tahoma" w:cs="Times New Roman"/>
      <w:sz w:val="20"/>
      <w:szCs w:val="20"/>
    </w:rPr>
  </w:style>
  <w:style w:type="paragraph" w:styleId="Nagwek2">
    <w:name w:val="heading 2"/>
    <w:aliases w:val="Maciej_1"/>
    <w:basedOn w:val="Normalny"/>
    <w:next w:val="Normalny"/>
    <w:link w:val="Nagwek2Znak"/>
    <w:rsid w:val="00CF0F89"/>
    <w:pPr>
      <w:keepNext/>
      <w:numPr>
        <w:numId w:val="4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iCs/>
      <w:sz w:val="24"/>
      <w:szCs w:val="28"/>
    </w:rPr>
  </w:style>
  <w:style w:type="paragraph" w:styleId="Nagwek3">
    <w:name w:val="heading 3"/>
    <w:aliases w:val="1)"/>
    <w:basedOn w:val="Normalny"/>
    <w:next w:val="Normalny"/>
    <w:link w:val="Nagwek3Znak"/>
    <w:rsid w:val="00CE26F8"/>
    <w:pPr>
      <w:keepNext/>
      <w:spacing w:after="0" w:line="240" w:lineRule="auto"/>
      <w:jc w:val="both"/>
      <w:outlineLvl w:val="2"/>
    </w:pPr>
    <w:rPr>
      <w:rFonts w:ascii="Tahoma" w:eastAsia="Times New Roman" w:hAnsi="Tahoma" w:cs="Arial"/>
      <w:bCs/>
      <w:sz w:val="20"/>
      <w:szCs w:val="26"/>
    </w:rPr>
  </w:style>
  <w:style w:type="paragraph" w:styleId="Nagwek4">
    <w:name w:val="heading 4"/>
    <w:aliases w:val="1tekst zwykły"/>
    <w:basedOn w:val="Normalny"/>
    <w:next w:val="Normalny"/>
    <w:link w:val="Nagwek4Znak"/>
    <w:rsid w:val="00CE26F8"/>
    <w:pPr>
      <w:keepNext/>
      <w:spacing w:after="0" w:line="240" w:lineRule="auto"/>
      <w:ind w:left="567"/>
      <w:jc w:val="both"/>
      <w:outlineLvl w:val="3"/>
    </w:pPr>
    <w:rPr>
      <w:rFonts w:ascii="Tahoma" w:eastAsia="Times New Roman" w:hAnsi="Tahoma" w:cs="Times New Roman"/>
      <w:bCs/>
      <w:sz w:val="20"/>
      <w:szCs w:val="28"/>
    </w:rPr>
  </w:style>
  <w:style w:type="paragraph" w:styleId="Nagwek5">
    <w:name w:val="heading 5"/>
    <w:aliases w:val="a)b)c)"/>
    <w:basedOn w:val="Normalny"/>
    <w:next w:val="Normalny"/>
    <w:link w:val="Nagwek5Znak"/>
    <w:rsid w:val="00CE26F8"/>
    <w:pPr>
      <w:spacing w:after="0" w:line="240" w:lineRule="auto"/>
      <w:jc w:val="both"/>
      <w:outlineLvl w:val="4"/>
    </w:pPr>
    <w:rPr>
      <w:rFonts w:ascii="Tahoma" w:eastAsia="Times New Roman" w:hAnsi="Tahoma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D344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D344C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Znak"/>
    <w:basedOn w:val="Domylnaczcionkaakapitu"/>
    <w:link w:val="Nagwek1"/>
    <w:rsid w:val="00CE26F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2Znak">
    <w:name w:val="Nagłówek 2 Znak"/>
    <w:aliases w:val="Maciej_1 Znak"/>
    <w:basedOn w:val="Domylnaczcionkaakapitu"/>
    <w:link w:val="Nagwek2"/>
    <w:rsid w:val="00CF0F89"/>
    <w:rPr>
      <w:rFonts w:ascii="Calibri" w:eastAsia="Times New Roman" w:hAnsi="Calibri" w:cs="Arial"/>
      <w:b/>
      <w:bCs/>
      <w:iCs/>
      <w:sz w:val="24"/>
      <w:szCs w:val="28"/>
    </w:rPr>
  </w:style>
  <w:style w:type="character" w:customStyle="1" w:styleId="Nagwek3Znak">
    <w:name w:val="Nagłówek 3 Znak"/>
    <w:aliases w:val="1) Znak"/>
    <w:basedOn w:val="Domylnaczcionkaakapitu"/>
    <w:link w:val="Nagwek3"/>
    <w:rsid w:val="00CE26F8"/>
    <w:rPr>
      <w:rFonts w:ascii="Tahoma" w:eastAsia="Times New Roman" w:hAnsi="Tahoma" w:cs="Arial"/>
      <w:bCs/>
      <w:sz w:val="20"/>
      <w:szCs w:val="26"/>
      <w:lang w:eastAsia="pl-PL"/>
    </w:rPr>
  </w:style>
  <w:style w:type="character" w:customStyle="1" w:styleId="Nagwek4Znak">
    <w:name w:val="Nagłówek 4 Znak"/>
    <w:aliases w:val="1tekst zwykły Znak"/>
    <w:basedOn w:val="Domylnaczcionkaakapitu"/>
    <w:link w:val="Nagwek4"/>
    <w:rsid w:val="00CE26F8"/>
    <w:rPr>
      <w:rFonts w:ascii="Tahoma" w:eastAsia="Times New Roman" w:hAnsi="Tahoma" w:cs="Times New Roman"/>
      <w:bCs/>
      <w:sz w:val="20"/>
      <w:szCs w:val="28"/>
      <w:lang w:eastAsia="pl-PL"/>
    </w:rPr>
  </w:style>
  <w:style w:type="character" w:customStyle="1" w:styleId="Nagwek5Znak">
    <w:name w:val="Nagłówek 5 Znak"/>
    <w:aliases w:val="a)b)c) Znak"/>
    <w:basedOn w:val="Domylnaczcionkaakapitu"/>
    <w:link w:val="Nagwek5"/>
    <w:rsid w:val="00CE26F8"/>
    <w:rPr>
      <w:rFonts w:ascii="Tahoma" w:eastAsia="Times New Roman" w:hAnsi="Tahoma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344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D344C8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D344C8"/>
  </w:style>
  <w:style w:type="table" w:styleId="Tabela-Siatka">
    <w:name w:val="Table Grid"/>
    <w:basedOn w:val="Standardowy"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344C8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344C8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44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344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344C8"/>
    <w:pPr>
      <w:overflowPunct w:val="0"/>
      <w:autoSpaceDE w:val="0"/>
      <w:autoSpaceDN w:val="0"/>
      <w:adjustRightInd w:val="0"/>
      <w:spacing w:after="0" w:line="240" w:lineRule="auto"/>
      <w:ind w:right="-35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344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44C8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344C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34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D344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D344C8"/>
    <w:pPr>
      <w:jc w:val="center"/>
    </w:pPr>
    <w:rPr>
      <w:b/>
      <w:bCs/>
      <w:i/>
      <w:iCs/>
    </w:rPr>
  </w:style>
  <w:style w:type="numbering" w:styleId="1ai">
    <w:name w:val="Outline List 1"/>
    <w:basedOn w:val="Bezlisty"/>
    <w:rsid w:val="00D344C8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rsid w:val="00D344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4C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D344C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344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344C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44C8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D344C8"/>
  </w:style>
  <w:style w:type="paragraph" w:styleId="Mapadokumentu">
    <w:name w:val="Document Map"/>
    <w:basedOn w:val="Normalny"/>
    <w:link w:val="MapadokumentuZnak"/>
    <w:semiHidden/>
    <w:rsid w:val="00D34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344C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344C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8">
    <w:name w:val="Znak Znak8"/>
    <w:rsid w:val="00D344C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BOMBA">
    <w:name w:val="BOMBA"/>
    <w:basedOn w:val="Normalny"/>
    <w:rsid w:val="00D344C8"/>
    <w:pPr>
      <w:numPr>
        <w:numId w:val="1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0" w:hanging="425"/>
      <w:jc w:val="both"/>
    </w:pPr>
    <w:rPr>
      <w:rFonts w:ascii="Times New Roman" w:eastAsia="Times New Roman" w:hAnsi="Times New Roman" w:cs="Times New Roman"/>
      <w:color w:val="000000"/>
      <w:szCs w:val="23"/>
    </w:rPr>
  </w:style>
  <w:style w:type="character" w:customStyle="1" w:styleId="znormal1">
    <w:name w:val="z_normal1"/>
    <w:rsid w:val="00D344C8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pkt">
    <w:name w:val="pkt"/>
    <w:basedOn w:val="Normalny"/>
    <w:rsid w:val="00D344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4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D344C8"/>
  </w:style>
  <w:style w:type="character" w:customStyle="1" w:styleId="txt-new">
    <w:name w:val="txt-new"/>
    <w:basedOn w:val="Domylnaczcionkaakapitu"/>
    <w:rsid w:val="00D344C8"/>
  </w:style>
  <w:style w:type="character" w:customStyle="1" w:styleId="txt-old">
    <w:name w:val="txt-old"/>
    <w:basedOn w:val="Domylnaczcionkaakapitu"/>
    <w:rsid w:val="00D344C8"/>
  </w:style>
  <w:style w:type="paragraph" w:styleId="NormalnyWeb">
    <w:name w:val="Normal (Web)"/>
    <w:basedOn w:val="Normalny"/>
    <w:uiPriority w:val="99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D344C8"/>
    <w:pPr>
      <w:tabs>
        <w:tab w:val="left" w:pos="9"/>
        <w:tab w:val="left" w:pos="426"/>
        <w:tab w:val="right" w:pos="81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344C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44C8"/>
    <w:pPr>
      <w:keepLines/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344C8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65218"/>
    <w:pPr>
      <w:tabs>
        <w:tab w:val="left" w:pos="426"/>
        <w:tab w:val="right" w:leader="dot" w:pos="9214"/>
      </w:tabs>
      <w:spacing w:after="0" w:line="360" w:lineRule="auto"/>
      <w:ind w:right="851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D344C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D344C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D344C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D344C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D344C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D344C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D344C8"/>
    <w:pPr>
      <w:spacing w:after="100"/>
      <w:ind w:left="17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7D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aciej01">
    <w:name w:val="Maciej_01"/>
    <w:basedOn w:val="Nagwek2"/>
    <w:link w:val="Maciej01Znak"/>
    <w:qFormat/>
    <w:rsid w:val="002D4E9F"/>
    <w:pPr>
      <w:tabs>
        <w:tab w:val="left" w:pos="709"/>
      </w:tabs>
    </w:pPr>
  </w:style>
  <w:style w:type="paragraph" w:customStyle="1" w:styleId="Maciej02">
    <w:name w:val="Maciej_02"/>
    <w:basedOn w:val="Normalny"/>
    <w:next w:val="Normalny"/>
    <w:link w:val="Maciej02Znak"/>
    <w:qFormat/>
    <w:rsid w:val="00B61FFA"/>
    <w:pPr>
      <w:spacing w:before="60" w:after="60"/>
      <w:jc w:val="both"/>
    </w:pPr>
    <w:rPr>
      <w:sz w:val="20"/>
    </w:rPr>
  </w:style>
  <w:style w:type="character" w:customStyle="1" w:styleId="Maciej01Znak">
    <w:name w:val="Maciej_01 Znak"/>
    <w:basedOn w:val="Nagwek2Znak"/>
    <w:link w:val="Maciej01"/>
    <w:rsid w:val="002D4E9F"/>
    <w:rPr>
      <w:rFonts w:ascii="Calibri" w:eastAsia="Times New Roman" w:hAnsi="Calibri" w:cs="Arial"/>
      <w:b/>
      <w:bCs/>
      <w:iCs/>
      <w:sz w:val="24"/>
      <w:szCs w:val="28"/>
    </w:rPr>
  </w:style>
  <w:style w:type="paragraph" w:customStyle="1" w:styleId="Maciej03">
    <w:name w:val="Maciej_03"/>
    <w:basedOn w:val="Normalny"/>
    <w:next w:val="Normalny"/>
    <w:link w:val="Maciej03Znak"/>
    <w:qFormat/>
    <w:rsid w:val="006E664C"/>
    <w:pPr>
      <w:numPr>
        <w:numId w:val="14"/>
      </w:numPr>
      <w:tabs>
        <w:tab w:val="left" w:pos="1276"/>
      </w:tabs>
      <w:spacing w:after="0" w:line="240" w:lineRule="auto"/>
    </w:pPr>
    <w:rPr>
      <w:sz w:val="18"/>
      <w:szCs w:val="18"/>
    </w:rPr>
  </w:style>
  <w:style w:type="character" w:customStyle="1" w:styleId="Maciej02Znak">
    <w:name w:val="Maciej_02 Znak"/>
    <w:basedOn w:val="Domylnaczcionkaakapitu"/>
    <w:link w:val="Maciej02"/>
    <w:rsid w:val="00B61FFA"/>
    <w:rPr>
      <w:sz w:val="20"/>
    </w:rPr>
  </w:style>
  <w:style w:type="character" w:styleId="Pogrubienie">
    <w:name w:val="Strong"/>
    <w:basedOn w:val="Domylnaczcionkaakapitu"/>
    <w:uiPriority w:val="22"/>
    <w:qFormat/>
    <w:rsid w:val="00A91E6B"/>
    <w:rPr>
      <w:b/>
      <w:bCs/>
    </w:rPr>
  </w:style>
  <w:style w:type="character" w:customStyle="1" w:styleId="Maciej03Znak">
    <w:name w:val="Maciej_03 Znak"/>
    <w:basedOn w:val="Nagwek3Znak"/>
    <w:link w:val="Maciej03"/>
    <w:rsid w:val="006E664C"/>
    <w:rPr>
      <w:rFonts w:ascii="Tahoma" w:eastAsia="Times New Roman" w:hAnsi="Tahoma" w:cs="Arial"/>
      <w:bCs w:val="0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D6A5F"/>
    <w:rPr>
      <w:color w:val="800080" w:themeColor="followedHyperlink"/>
      <w:u w:val="single"/>
    </w:rPr>
  </w:style>
  <w:style w:type="paragraph" w:customStyle="1" w:styleId="Style">
    <w:name w:val="Style"/>
    <w:rsid w:val="00F6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60502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5B4712"/>
  </w:style>
  <w:style w:type="paragraph" w:customStyle="1" w:styleId="xl83">
    <w:name w:val="xl83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wiadomocie-mail21">
    <w:name w:val="stylwiadomocie-mail21"/>
    <w:basedOn w:val="Domylnaczcionkaakapitu"/>
    <w:semiHidden/>
    <w:rsid w:val="005B4712"/>
    <w:rPr>
      <w:rFonts w:ascii="Calibri" w:hAnsi="Calibri" w:cs="Calibri" w:hint="default"/>
      <w:color w:val="auto"/>
    </w:rPr>
  </w:style>
  <w:style w:type="paragraph" w:customStyle="1" w:styleId="xl65">
    <w:name w:val="xl65"/>
    <w:basedOn w:val="Normalny"/>
    <w:rsid w:val="00BB7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BB7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Normalny"/>
    <w:rsid w:val="00F86C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ny"/>
    <w:rsid w:val="00F86C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136B9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</w:rPr>
  </w:style>
  <w:style w:type="paragraph" w:customStyle="1" w:styleId="Default">
    <w:name w:val="Default"/>
    <w:rsid w:val="00814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F60EDF"/>
    <w:pPr>
      <w:suppressAutoHyphens/>
      <w:spacing w:after="0" w:line="360" w:lineRule="atLeast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44BC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4A0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ED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4A0EDD"/>
    <w:rPr>
      <w:vertAlign w:val="superscript"/>
    </w:rPr>
  </w:style>
  <w:style w:type="paragraph" w:customStyle="1" w:styleId="Akapitzlist1">
    <w:name w:val="Akapit z listą1"/>
    <w:basedOn w:val="Normalny"/>
    <w:rsid w:val="0062096D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Akapitzlist2">
    <w:name w:val="Akapit z listą2"/>
    <w:basedOn w:val="Normalny"/>
    <w:rsid w:val="009C0375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15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882">
              <w:marLeft w:val="-25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4D4D-48C8-44C2-A593-B3D0558D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5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esołowska</dc:creator>
  <cp:lastModifiedBy>Małgorzata Józiak</cp:lastModifiedBy>
  <cp:revision>4</cp:revision>
  <cp:lastPrinted>2016-11-10T09:25:00Z</cp:lastPrinted>
  <dcterms:created xsi:type="dcterms:W3CDTF">2017-01-24T09:04:00Z</dcterms:created>
  <dcterms:modified xsi:type="dcterms:W3CDTF">2017-01-24T09:05:00Z</dcterms:modified>
</cp:coreProperties>
</file>